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F45C30" w:rsidRDefault="00F45C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F45C30" w:rsidRDefault="00F45C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F45C30" w:rsidRDefault="00F45C30"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F45C30" w:rsidRDefault="00F45C30" w:rsidP="00E97098">
                                <w:pPr>
                                  <w:jc w:val="right"/>
                                  <w:rPr>
                                    <w:caps/>
                                    <w:color w:val="4F81BD" w:themeColor="accent1"/>
                                    <w:sz w:val="64"/>
                                    <w:szCs w:val="64"/>
                                  </w:rPr>
                                </w:pPr>
                                <w:r>
                                  <w:rPr>
                                    <w:caps/>
                                    <w:color w:val="4F81BD" w:themeColor="accent1"/>
                                    <w:sz w:val="64"/>
                                    <w:szCs w:val="64"/>
                                  </w:rPr>
                                  <w:t>Hands-on</w:t>
                                </w:r>
                              </w:p>
                              <w:p w14:paraId="5F009D1D" w14:textId="77777777" w:rsidR="00F45C30" w:rsidRDefault="00F45C30"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F45C30" w:rsidRDefault="00F45C30"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F45C30" w:rsidRDefault="00F45C30" w:rsidP="00E97098">
                          <w:pPr>
                            <w:jc w:val="right"/>
                            <w:rPr>
                              <w:caps/>
                              <w:color w:val="4F81BD" w:themeColor="accent1"/>
                              <w:sz w:val="64"/>
                              <w:szCs w:val="64"/>
                            </w:rPr>
                          </w:pPr>
                          <w:r>
                            <w:rPr>
                              <w:caps/>
                              <w:color w:val="4F81BD" w:themeColor="accent1"/>
                              <w:sz w:val="64"/>
                              <w:szCs w:val="64"/>
                            </w:rPr>
                            <w:t>Hands-on</w:t>
                          </w:r>
                        </w:p>
                        <w:p w14:paraId="5F009D1D" w14:textId="77777777" w:rsidR="00F45C30" w:rsidRDefault="00F45C30"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F45C30" w:rsidRDefault="00F45C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F45C30" w:rsidRDefault="00F45C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F45C30" w:rsidRDefault="00F45C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F45C30" w:rsidRDefault="00F45C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F45C30">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F45C30">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F45C30">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 xml:space="preserve">Improving the Professional Appearance of the SQL Statement and Results using </w:t>
      </w:r>
      <w:proofErr w:type="spellStart"/>
      <w:r>
        <w:t>PuTTY</w:t>
      </w:r>
      <w:bookmarkEnd w:id="7"/>
      <w:proofErr w:type="spellEnd"/>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F45C30"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F45C30"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 xml:space="preserve">The FULL join keyword return all records when there is a </w:t>
            </w:r>
            <w:proofErr w:type="gramStart"/>
            <w:r>
              <w:rPr>
                <w:rFonts w:ascii="Arial" w:hAnsi="Arial" w:cs="Arial"/>
                <w:sz w:val="20"/>
                <w:szCs w:val="20"/>
              </w:rPr>
              <w:t>match  in</w:t>
            </w:r>
            <w:proofErr w:type="gramEnd"/>
            <w:r>
              <w:rPr>
                <w:rFonts w:ascii="Arial" w:hAnsi="Arial" w:cs="Arial"/>
                <w:sz w:val="20"/>
                <w:szCs w:val="20"/>
              </w:rPr>
              <w:t xml:space="preserve">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 xml:space="preserve">keyword return all records when there is a </w:t>
            </w:r>
            <w:proofErr w:type="gramStart"/>
            <w:r w:rsidR="000C1507">
              <w:rPr>
                <w:rFonts w:ascii="Arial" w:hAnsi="Arial" w:cs="Arial"/>
                <w:sz w:val="20"/>
                <w:szCs w:val="20"/>
              </w:rPr>
              <w:t>match  in</w:t>
            </w:r>
            <w:proofErr w:type="gramEnd"/>
            <w:r w:rsidR="000C1507">
              <w:rPr>
                <w:rFonts w:ascii="Arial" w:hAnsi="Arial" w:cs="Arial"/>
                <w:sz w:val="20"/>
                <w:szCs w:val="20"/>
              </w:rPr>
              <w:t xml:space="preserve">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 xml:space="preserve">PROJNAME, DEPTNO would be the two columns for </w:t>
      </w:r>
      <w:proofErr w:type="spellStart"/>
      <w:r w:rsidR="00EE2AD9">
        <w:rPr>
          <w:rFonts w:ascii="Arial" w:hAnsi="Arial" w:cs="Arial"/>
          <w:sz w:val="22"/>
          <w:szCs w:val="22"/>
        </w:rPr>
        <w:t>self join</w:t>
      </w:r>
      <w:proofErr w:type="spellEnd"/>
      <w:r w:rsidR="00EE2AD9">
        <w:rPr>
          <w:rFonts w:ascii="Arial" w:hAnsi="Arial" w:cs="Arial"/>
          <w:sz w:val="22"/>
          <w:szCs w:val="22"/>
        </w:rPr>
        <w:t>.</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F45C30"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Cartesian product returns all combinations of rows from the tables referenced by objects in the </w:t>
      </w:r>
      <w:proofErr w:type="spellStart"/>
      <w:proofErr w:type="gramStart"/>
      <w:r>
        <w:rPr>
          <w:rFonts w:ascii="Arial" w:hAnsi="Arial" w:cs="Arial"/>
          <w:sz w:val="22"/>
          <w:szCs w:val="22"/>
        </w:rPr>
        <w:t>query.As</w:t>
      </w:r>
      <w:proofErr w:type="spellEnd"/>
      <w:proofErr w:type="gramEnd"/>
      <w:r>
        <w:rPr>
          <w:rFonts w:ascii="Arial" w:hAnsi="Arial" w:cs="Arial"/>
          <w:sz w:val="22"/>
          <w:szCs w:val="22"/>
        </w:rPr>
        <w:t xml:space="preserve">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 xml:space="preserve">ability to reduce the amount of code required for a query, and to make queries simpler to </w:t>
      </w:r>
      <w:proofErr w:type="spellStart"/>
      <w:r w:rsidR="00896982">
        <w:rPr>
          <w:rFonts w:ascii="Arial" w:hAnsi="Arial" w:cs="Arial"/>
          <w:sz w:val="22"/>
          <w:szCs w:val="22"/>
        </w:rPr>
        <w:t>under stand</w:t>
      </w:r>
      <w:proofErr w:type="spellEnd"/>
      <w:r w:rsidR="00896982">
        <w:rPr>
          <w:rFonts w:ascii="Arial" w:hAnsi="Arial" w:cs="Arial"/>
          <w:sz w:val="22"/>
          <w:szCs w:val="22"/>
        </w:rPr>
        <w:t>.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lias of a table is a way to give the table a name to more easily reference the table. Alias is temporary and used with one </w:t>
      </w:r>
      <w:proofErr w:type="spellStart"/>
      <w:r>
        <w:rPr>
          <w:rFonts w:ascii="Arial" w:hAnsi="Arial" w:cs="Arial"/>
          <w:sz w:val="22"/>
          <w:szCs w:val="22"/>
        </w:rPr>
        <w:t>quirry</w:t>
      </w:r>
      <w:proofErr w:type="spellEnd"/>
      <w:r>
        <w:rPr>
          <w:rFonts w:ascii="Arial" w:hAnsi="Arial" w:cs="Arial"/>
          <w:sz w:val="22"/>
          <w:szCs w:val="22"/>
        </w:rPr>
        <w:t>.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w:t>
      </w:r>
      <w:proofErr w:type="spellStart"/>
      <w:r w:rsidR="00C8649E">
        <w:rPr>
          <w:rFonts w:ascii="Arial" w:hAnsi="Arial" w:cs="Arial"/>
          <w:sz w:val="22"/>
          <w:szCs w:val="22"/>
        </w:rPr>
        <w:t>r</w:t>
      </w:r>
      <w:r w:rsidR="001D0392">
        <w:rPr>
          <w:rFonts w:ascii="Arial" w:hAnsi="Arial" w:cs="Arial"/>
          <w:sz w:val="22"/>
          <w:szCs w:val="22"/>
        </w:rPr>
        <w:t>efrenced</w:t>
      </w:r>
      <w:proofErr w:type="spellEnd"/>
      <w:r w:rsidR="001D0392">
        <w:rPr>
          <w:rFonts w:ascii="Arial" w:hAnsi="Arial" w:cs="Arial"/>
          <w:sz w:val="22"/>
          <w:szCs w:val="22"/>
        </w:rPr>
        <w:t xml:space="preserve"> object. It allows changes to complicated and lengthy names with a simplified </w:t>
      </w:r>
      <w:proofErr w:type="gramStart"/>
      <w:r w:rsidR="001D0392">
        <w:rPr>
          <w:rFonts w:ascii="Arial" w:hAnsi="Arial" w:cs="Arial"/>
          <w:sz w:val="22"/>
          <w:szCs w:val="22"/>
        </w:rPr>
        <w:t>alias  as</w:t>
      </w:r>
      <w:proofErr w:type="gramEnd"/>
      <w:r w:rsidR="001D0392">
        <w:rPr>
          <w:rFonts w:ascii="Arial" w:hAnsi="Arial" w:cs="Arial"/>
          <w:sz w:val="22"/>
          <w:szCs w:val="22"/>
        </w:rPr>
        <w:t xml:space="preserve"> a same server resident object. It </w:t>
      </w:r>
      <w:proofErr w:type="spellStart"/>
      <w:r w:rsidR="001D0392">
        <w:rPr>
          <w:rFonts w:ascii="Arial" w:hAnsi="Arial" w:cs="Arial"/>
          <w:sz w:val="22"/>
          <w:szCs w:val="22"/>
        </w:rPr>
        <w:t>privides</w:t>
      </w:r>
      <w:proofErr w:type="spellEnd"/>
      <w:r w:rsidR="001D0392">
        <w:rPr>
          <w:rFonts w:ascii="Arial" w:hAnsi="Arial" w:cs="Arial"/>
          <w:sz w:val="22"/>
          <w:szCs w:val="22"/>
        </w:rPr>
        <w:t xml:space="preserve">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w:t>
      </w:r>
      <w:proofErr w:type="spellStart"/>
      <w:r w:rsidRPr="00482135">
        <w:rPr>
          <w:rFonts w:ascii="Arial" w:hAnsi="Arial" w:cs="Arial"/>
          <w:sz w:val="22"/>
          <w:szCs w:val="22"/>
        </w:rPr>
        <w:t>TableName.ColumnName</w:t>
      </w:r>
      <w:proofErr w:type="spellEnd"/>
      <w:r w:rsidRPr="00482135">
        <w:rPr>
          <w:rFonts w:ascii="Arial" w:hAnsi="Arial" w:cs="Arial"/>
          <w:sz w:val="22"/>
          <w:szCs w:val="22"/>
        </w:rPr>
        <w:t xml:space="preserv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7. Execute the previous SQL Join Correlation.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7CD9F7F0" w14:textId="183CBC12"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lastRenderedPageBreak/>
        <w:t xml:space="preserve"> </w:t>
      </w:r>
      <w:r w:rsidR="00BB09ED">
        <w:rPr>
          <w:rFonts w:ascii="Arial" w:hAnsi="Arial" w:cs="Arial"/>
          <w:noProof/>
          <w:sz w:val="22"/>
          <w:szCs w:val="22"/>
        </w:rPr>
        <w:drawing>
          <wp:inline distT="0" distB="0" distL="0" distR="0" wp14:anchorId="05486998" wp14:editId="5FC80A37">
            <wp:extent cx="6309995" cy="1765300"/>
            <wp:effectExtent l="0" t="0" r="0" b="12700"/>
            <wp:docPr id="32" name="Picture 32" descr="../../Desktop/Screen%20Shot%202018-08-03%20at%2010.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3%20at%2010.12.19%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9995" cy="1765300"/>
                    </a:xfrm>
                    <a:prstGeom prst="rect">
                      <a:avLst/>
                    </a:prstGeom>
                    <a:noFill/>
                    <a:ln>
                      <a:noFill/>
                    </a:ln>
                  </pic:spPr>
                </pic:pic>
              </a:graphicData>
            </a:graphic>
          </wp:inline>
        </w:drawing>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4E0930B9" w:rsidR="0063416B" w:rsidRPr="00F52546" w:rsidRDefault="00BB09E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CA0E57A" wp14:editId="02994C1A">
            <wp:extent cx="6309995" cy="878205"/>
            <wp:effectExtent l="0" t="0" r="0" b="10795"/>
            <wp:docPr id="39" name="Picture 39" descr="../../Desktop/Screen%20Shot%202018-08-03%20at%2010.12.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3%20at%2010.12.05%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995" cy="878205"/>
                    </a:xfrm>
                    <a:prstGeom prst="rect">
                      <a:avLst/>
                    </a:prstGeom>
                    <a:noFill/>
                    <a:ln>
                      <a:noFill/>
                    </a:ln>
                  </pic:spPr>
                </pic:pic>
              </a:graphicData>
            </a:graphic>
          </wp:inline>
        </w:drawing>
      </w: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lastRenderedPageBreak/>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1A4FD5DB" w:rsidR="0063416B" w:rsidRDefault="002C0C0C"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17B603" wp14:editId="7C9FD232">
            <wp:extent cx="6301105" cy="3213735"/>
            <wp:effectExtent l="0" t="0" r="0" b="12065"/>
            <wp:docPr id="40" name="Picture 40" descr="../../Desktop/Screen%20Shot%202018-08-03%20at%2010.2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3%20at%2010.24.46%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3213735"/>
                    </a:xfrm>
                    <a:prstGeom prst="rect">
                      <a:avLst/>
                    </a:prstGeom>
                    <a:noFill/>
                    <a:ln>
                      <a:noFill/>
                    </a:ln>
                  </pic:spPr>
                </pic:pic>
              </a:graphicData>
            </a:graphic>
          </wp:inline>
        </w:drawing>
      </w: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31077829" w:rsidR="0063416B" w:rsidRDefault="00370DD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C2E235B" wp14:editId="4DF7A87C">
            <wp:extent cx="6309995" cy="1041400"/>
            <wp:effectExtent l="0" t="0" r="0" b="0"/>
            <wp:docPr id="51" name="Picture 51" descr="../../Desktop/Screen%20Shot%202018-08-03%20at%2010.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3%20at%2010.24.30%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9995" cy="1041400"/>
                    </a:xfrm>
                    <a:prstGeom prst="rect">
                      <a:avLst/>
                    </a:prstGeom>
                    <a:noFill/>
                    <a:ln>
                      <a:noFill/>
                    </a:ln>
                  </pic:spPr>
                </pic:pic>
              </a:graphicData>
            </a:graphic>
          </wp:inline>
        </w:drawing>
      </w: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project number, , project name,  employee number, employe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xml:space="preserv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374135BD" w:rsidR="0063416B" w:rsidRDefault="000F1F9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B6DBB5C" wp14:editId="04291617">
            <wp:extent cx="6309995" cy="2100580"/>
            <wp:effectExtent l="0" t="0" r="0" b="7620"/>
            <wp:docPr id="15" name="Picture 15" descr="../../Desktop/Screen%20Shot%202018-08-03%20at%2010.0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3%20at%2010.00.45%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995" cy="2100580"/>
                    </a:xfrm>
                    <a:prstGeom prst="rect">
                      <a:avLst/>
                    </a:prstGeom>
                    <a:noFill/>
                    <a:ln>
                      <a:noFill/>
                    </a:ln>
                  </pic:spPr>
                </pic:pic>
              </a:graphicData>
            </a:graphic>
          </wp:inline>
        </w:drawing>
      </w: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550899" w14:textId="634B6F9B" w:rsidR="0063416B" w:rsidRDefault="003B171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00223" wp14:editId="6BCAEF4E">
            <wp:extent cx="6309995" cy="6147435"/>
            <wp:effectExtent l="0" t="0" r="0" b="0"/>
            <wp:docPr id="17" name="Picture 17" descr="../../Desktop/Screen%20Shot%202018-08-03%20at%2010.01.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3%20at%2010.01.5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995" cy="6147435"/>
                    </a:xfrm>
                    <a:prstGeom prst="rect">
                      <a:avLst/>
                    </a:prstGeom>
                    <a:noFill/>
                    <a:ln>
                      <a:noFill/>
                    </a:ln>
                  </pic:spPr>
                </pic:pic>
              </a:graphicData>
            </a:graphic>
          </wp:inline>
        </w:drawing>
      </w: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935CF" w14:textId="736392CE" w:rsidR="00982B0F" w:rsidRDefault="00982B0F"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6789915" wp14:editId="4926DFC6">
            <wp:extent cx="6301105" cy="6419215"/>
            <wp:effectExtent l="0" t="0" r="0" b="6985"/>
            <wp:docPr id="31" name="Picture 31" descr="../../Desktop/Screen%20Shot%202018-08-03%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3%20at%2010.02.39%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01105" cy="6419215"/>
                    </a:xfrm>
                    <a:prstGeom prst="rect">
                      <a:avLst/>
                    </a:prstGeom>
                    <a:noFill/>
                    <a:ln>
                      <a:noFill/>
                    </a:ln>
                  </pic:spPr>
                </pic:pic>
              </a:graphicData>
            </a:graphic>
          </wp:inline>
        </w:drawing>
      </w: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2" w:name="_Toc488148126"/>
      <w:r>
        <w:lastRenderedPageBreak/>
        <w:t>1.12 Questions - Left and Right Joins</w:t>
      </w:r>
      <w:bookmarkEnd w:id="42"/>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2E3FF89A" w:rsidR="0063416B" w:rsidRDefault="003552F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A18353E" wp14:editId="5E70DCC9">
            <wp:extent cx="3572820" cy="3070533"/>
            <wp:effectExtent l="0" t="0" r="8890" b="3175"/>
            <wp:docPr id="288" name="Picture 288" descr="../../Desktop/Screen%20Shot%202018-08-03%20at%2010.3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3%20at%2010.36.52%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3519" cy="3079728"/>
                    </a:xfrm>
                    <a:prstGeom prst="rect">
                      <a:avLst/>
                    </a:prstGeom>
                    <a:noFill/>
                    <a:ln>
                      <a:noFill/>
                    </a:ln>
                  </pic:spPr>
                </pic:pic>
              </a:graphicData>
            </a:graphic>
          </wp:inline>
        </w:drawing>
      </w: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564AA642" w:rsidR="0063416B" w:rsidRDefault="00E70C8D"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BEA1803" wp14:editId="75D70E40">
            <wp:extent cx="6301105" cy="823595"/>
            <wp:effectExtent l="0" t="0" r="0" b="0"/>
            <wp:docPr id="62" name="Picture 62" descr="../../Desktop/Screen%20Shot%202018-08-03%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3%20at%2010.36.4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0BBEF22"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1DB06F" wp14:editId="2EF10E3C">
            <wp:extent cx="6301105" cy="787400"/>
            <wp:effectExtent l="0" t="0" r="0" b="0"/>
            <wp:docPr id="290" name="Picture 290" descr="../../Desktop/Screen%20Shot%202018-08-03%20at%2010.43.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3%20at%2010.43.5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1105" cy="787400"/>
                    </a:xfrm>
                    <a:prstGeom prst="rect">
                      <a:avLst/>
                    </a:prstGeom>
                    <a:noFill/>
                    <a:ln>
                      <a:noFill/>
                    </a:ln>
                  </pic:spPr>
                </pic:pic>
              </a:graphicData>
            </a:graphic>
          </wp:inline>
        </w:drawing>
      </w: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6BE7890D" w:rsidR="0063416B" w:rsidRDefault="00B827D2"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0F0BED2" wp14:editId="537FE0FF">
            <wp:extent cx="6301105" cy="5477510"/>
            <wp:effectExtent l="0" t="0" r="0" b="8890"/>
            <wp:docPr id="291" name="Picture 291" descr="../../Desktop/Screen%20Shot%202018-08-03%20at%2010.4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3%20at%2010.44.06%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1105" cy="5477510"/>
                    </a:xfrm>
                    <a:prstGeom prst="rect">
                      <a:avLst/>
                    </a:prstGeom>
                    <a:noFill/>
                    <a:ln>
                      <a:noFill/>
                    </a:ln>
                  </pic:spPr>
                </pic:pic>
              </a:graphicData>
            </a:graphic>
          </wp:inline>
        </w:drawing>
      </w: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CD49D3A" w14:textId="180211A3"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435DBA">
        <w:rPr>
          <w:rFonts w:ascii="Arial" w:hAnsi="Arial" w:cs="Arial"/>
          <w:noProof/>
          <w:sz w:val="22"/>
          <w:szCs w:val="22"/>
        </w:rPr>
        <w:drawing>
          <wp:inline distT="0" distB="0" distL="0" distR="0" wp14:anchorId="1A91E2FA" wp14:editId="73776EE6">
            <wp:extent cx="3017577" cy="1881767"/>
            <wp:effectExtent l="0" t="0" r="5080" b="0"/>
            <wp:docPr id="292" name="Picture 292" descr="../../Desktop/Screen%20Shot%202018-08-03%20at%2011.0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3%20at%2011.08.31%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744" cy="1887484"/>
                    </a:xfrm>
                    <a:prstGeom prst="rect">
                      <a:avLst/>
                    </a:prstGeom>
                    <a:noFill/>
                    <a:ln>
                      <a:noFill/>
                    </a:ln>
                  </pic:spPr>
                </pic:pic>
              </a:graphicData>
            </a:graphic>
          </wp:inline>
        </w:drawing>
      </w: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67618309"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ED50F3A" wp14:editId="6E6E6726">
            <wp:extent cx="2632804" cy="1607595"/>
            <wp:effectExtent l="0" t="0" r="8890" b="0"/>
            <wp:docPr id="295" name="Picture 295" descr="../../Desktop/Screen%20Shot%202018-08-03%20at%2011.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3%20at%2011.10.47%20A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3252" cy="1644504"/>
                    </a:xfrm>
                    <a:prstGeom prst="rect">
                      <a:avLst/>
                    </a:prstGeom>
                    <a:noFill/>
                    <a:ln>
                      <a:noFill/>
                    </a:ln>
                  </pic:spPr>
                </pic:pic>
              </a:graphicData>
            </a:graphic>
          </wp:inline>
        </w:drawing>
      </w:r>
    </w:p>
    <w:p w14:paraId="29715808"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162D0" w14:textId="1CA28288" w:rsidR="009B29D6" w:rsidRPr="00F52546" w:rsidRDefault="0084101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782940" wp14:editId="1CE52D64">
            <wp:extent cx="3547204" cy="1182520"/>
            <wp:effectExtent l="0" t="0" r="8890" b="11430"/>
            <wp:docPr id="296" name="Picture 296" descr="../../Desktop/Screen%20Shot%202018-08-03%20at%2011.1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3%20at%2011.12.32%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4718" cy="1191692"/>
                    </a:xfrm>
                    <a:prstGeom prst="rect">
                      <a:avLst/>
                    </a:prstGeom>
                    <a:noFill/>
                    <a:ln>
                      <a:noFill/>
                    </a:ln>
                  </pic:spPr>
                </pic:pic>
              </a:graphicData>
            </a:graphic>
          </wp:inline>
        </w:drawing>
      </w: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1F76A6C2" w:rsidR="00B84574" w:rsidRDefault="00642F20"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A2264FE" wp14:editId="78599359">
            <wp:extent cx="6309995" cy="932815"/>
            <wp:effectExtent l="0" t="0" r="0" b="6985"/>
            <wp:docPr id="293" name="Picture 293" descr="../../Desktop/Screen%20Shot%202018-08-03%20at%201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3%20at%2011.08.23%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995" cy="932815"/>
                    </a:xfrm>
                    <a:prstGeom prst="rect">
                      <a:avLst/>
                    </a:prstGeom>
                    <a:noFill/>
                    <a:ln>
                      <a:noFill/>
                    </a:ln>
                  </pic:spPr>
                </pic:pic>
              </a:graphicData>
            </a:graphic>
          </wp:inline>
        </w:drawing>
      </w:r>
    </w:p>
    <w:p w14:paraId="11A271DC" w14:textId="482A18CE" w:rsidR="00B84574" w:rsidRDefault="009B29D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D35F56" wp14:editId="6BC6E41D">
            <wp:extent cx="6301105" cy="995680"/>
            <wp:effectExtent l="0" t="0" r="0" b="0"/>
            <wp:docPr id="294" name="Picture 294" descr="../../Desktop/Screen%20Shot%202018-08-03%20at%2011.1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3%20at%2011.10.40%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1105" cy="995680"/>
                    </a:xfrm>
                    <a:prstGeom prst="rect">
                      <a:avLst/>
                    </a:prstGeom>
                    <a:noFill/>
                    <a:ln>
                      <a:noFill/>
                    </a:ln>
                  </pic:spPr>
                </pic:pic>
              </a:graphicData>
            </a:graphic>
          </wp:inline>
        </w:drawing>
      </w:r>
    </w:p>
    <w:p w14:paraId="1FF6B10F" w14:textId="65005CF1" w:rsidR="00B84574" w:rsidRDefault="00E1182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B10E23" wp14:editId="7B68227F">
            <wp:extent cx="6301105" cy="1203960"/>
            <wp:effectExtent l="0" t="0" r="0" b="0"/>
            <wp:docPr id="297" name="Picture 297" descr="../../Desktop/Screen%20Shot%202018-08-03%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3%20at%2011.12.24%20A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1105" cy="1203960"/>
                    </a:xfrm>
                    <a:prstGeom prst="rect">
                      <a:avLst/>
                    </a:prstGeom>
                    <a:noFill/>
                    <a:ln>
                      <a:noFill/>
                    </a:ln>
                  </pic:spPr>
                </pic:pic>
              </a:graphicData>
            </a:graphic>
          </wp:inline>
        </w:drawing>
      </w: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Default="00482135" w:rsidP="00482135">
      <w:pPr>
        <w:rPr>
          <w:rFonts w:ascii="Arial" w:hAnsi="Arial" w:cs="Arial"/>
          <w:sz w:val="22"/>
          <w:szCs w:val="22"/>
        </w:rPr>
      </w:pPr>
    </w:p>
    <w:p w14:paraId="25E829D5" w14:textId="77777777" w:rsidR="00642F20" w:rsidRPr="00F52546" w:rsidRDefault="00642F20"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3"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4" w:name="_Toc488148127"/>
      <w:bookmarkEnd w:id="43"/>
      <w:r>
        <w:t>2</w:t>
      </w:r>
      <w:r w:rsidRPr="0029547F">
        <w:t>.</w:t>
      </w:r>
      <w:r w:rsidR="00FE2E2C">
        <w:t>0</w:t>
      </w:r>
      <w:r w:rsidRPr="0029547F">
        <w:t xml:space="preserve"> Unions</w:t>
      </w:r>
      <w:r w:rsidR="007454CA">
        <w:t>, Intersections and Difference</w:t>
      </w:r>
      <w:bookmarkEnd w:id="44"/>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w:t>
      </w:r>
      <w:proofErr w:type="spellStart"/>
      <w:r w:rsidRPr="00462BA5">
        <w:rPr>
          <w:rFonts w:ascii="Arial" w:hAnsi="Arial" w:cs="Arial"/>
          <w:sz w:val="22"/>
          <w:szCs w:val="22"/>
        </w:rPr>
        <w:t>subselects</w:t>
      </w:r>
      <w:proofErr w:type="spellEnd"/>
      <w:r w:rsidRPr="00462BA5">
        <w:rPr>
          <w:rFonts w:ascii="Arial" w:hAnsi="Arial" w:cs="Arial"/>
          <w:sz w:val="22"/>
          <w:szCs w:val="22"/>
        </w:rPr>
        <w:t xml:space="preserve"> - </w:t>
      </w:r>
      <w:hyperlink r:id="rId90"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91"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F45C30" w:rsidP="00482135">
      <w:pPr>
        <w:rPr>
          <w:rFonts w:ascii="Arial" w:hAnsi="Arial" w:cs="Arial"/>
          <w:sz w:val="22"/>
          <w:szCs w:val="22"/>
        </w:rPr>
      </w:pPr>
      <w:hyperlink r:id="rId92"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93"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xml:space="preserve">, or INTERSECT expression combines sets of columns into new sets of columns. When SQL encounters the UNION keyword, it processes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to form an interim result table, then it combines the interim result table of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proofErr w:type="spellStart"/>
      <w:r w:rsidRPr="00A83B23">
        <w:rPr>
          <w:rFonts w:ascii="Arial" w:hAnsi="Arial" w:cs="Arial"/>
          <w:b/>
          <w:sz w:val="20"/>
          <w:szCs w:val="20"/>
        </w:rPr>
        <w:t>UNIONing</w:t>
      </w:r>
      <w:proofErr w:type="spellEnd"/>
      <w:r w:rsidRPr="00A83B23">
        <w:rPr>
          <w:rFonts w:ascii="Arial" w:hAnsi="Arial" w:cs="Arial"/>
          <w:b/>
          <w:sz w:val="20"/>
          <w:szCs w:val="20"/>
        </w:rPr>
        <w:t xml:space="preserve">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5" w:name="_Toc488148128"/>
      <w:r>
        <w:lastRenderedPageBreak/>
        <w:t xml:space="preserve">2.1 Questions - </w:t>
      </w:r>
      <w:r w:rsidR="00462BA5" w:rsidRPr="00462BA5">
        <w:t>UNION ALL</w:t>
      </w:r>
      <w:bookmarkEnd w:id="45"/>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t>
      </w:r>
      <w:proofErr w:type="spellStart"/>
      <w:r w:rsidRPr="00462BA5">
        <w:rPr>
          <w:rFonts w:ascii="Arial" w:hAnsi="Arial" w:cs="Arial"/>
          <w:sz w:val="22"/>
          <w:szCs w:val="22"/>
        </w:rPr>
        <w:t>workdept</w:t>
      </w:r>
      <w:proofErr w:type="spellEnd"/>
      <w:r w:rsidRPr="00462BA5">
        <w:rPr>
          <w:rFonts w:ascii="Arial" w:hAnsi="Arial" w:cs="Arial"/>
          <w:sz w:val="22"/>
          <w:szCs w:val="22"/>
        </w:rPr>
        <w:t xml:space="preserve">, last name concatenated to first name and in a GENDER column print MALE or FEMALE where appropriate for </w:t>
      </w:r>
      <w:proofErr w:type="spellStart"/>
      <w:r w:rsidRPr="00462BA5">
        <w:rPr>
          <w:rFonts w:ascii="Arial" w:hAnsi="Arial" w:cs="Arial"/>
          <w:sz w:val="22"/>
          <w:szCs w:val="22"/>
        </w:rPr>
        <w:t>workdepts</w:t>
      </w:r>
      <w:proofErr w:type="spellEnd"/>
      <w:r w:rsidRPr="00462BA5">
        <w:rPr>
          <w:rFonts w:ascii="Arial" w:hAnsi="Arial" w:cs="Arial"/>
          <w:sz w:val="22"/>
          <w:szCs w:val="22"/>
        </w:rPr>
        <w:t xml:space="preserve">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54F4902C" w:rsidR="00122D87" w:rsidRDefault="0004064D"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50F532" wp14:editId="7DCDA309">
            <wp:extent cx="6309995" cy="3268345"/>
            <wp:effectExtent l="0" t="0" r="0" b="8255"/>
            <wp:docPr id="299" name="Picture 299" descr="../../Desktop/Screen%20Shot%202018-08-03%20at%2011.2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3%20at%2011.28.16%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9995" cy="3268345"/>
                    </a:xfrm>
                    <a:prstGeom prst="rect">
                      <a:avLst/>
                    </a:prstGeom>
                    <a:noFill/>
                    <a:ln>
                      <a:noFill/>
                    </a:ln>
                  </pic:spPr>
                </pic:pic>
              </a:graphicData>
            </a:graphic>
          </wp:inline>
        </w:drawing>
      </w: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68B18EB7" w:rsidR="00122D87" w:rsidRDefault="00F83A31"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65D36" wp14:editId="3D28FE53">
            <wp:extent cx="6301105" cy="1919605"/>
            <wp:effectExtent l="0" t="0" r="0" b="10795"/>
            <wp:docPr id="298" name="Picture 298" descr="../../Desktop/Screen%20Shot%202018-08-03%20at%2011.2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3%20at%2011.28.08%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1105" cy="1919605"/>
                    </a:xfrm>
                    <a:prstGeom prst="rect">
                      <a:avLst/>
                    </a:prstGeom>
                    <a:noFill/>
                    <a:ln>
                      <a:noFill/>
                    </a:ln>
                  </pic:spPr>
                </pic:pic>
              </a:graphicData>
            </a:graphic>
          </wp:inline>
        </w:drawing>
      </w: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98"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6" w:name="_Toc488148129"/>
      <w:r>
        <w:lastRenderedPageBreak/>
        <w:t xml:space="preserve">2.2 Questions - </w:t>
      </w:r>
      <w:r w:rsidR="00462BA5">
        <w:t>DECODE</w:t>
      </w:r>
      <w:bookmarkEnd w:id="46"/>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99"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431FD476" w:rsidR="00122D87"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FDD87C6" wp14:editId="38F16F63">
            <wp:extent cx="2518504" cy="1844392"/>
            <wp:effectExtent l="0" t="0" r="0" b="10160"/>
            <wp:docPr id="313" name="Picture 313" descr="../../Desktop/Screen%20Shot%202018-08-04%20at%2010.1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4%20at%2010.11.25%20A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2127" cy="1854369"/>
                    </a:xfrm>
                    <a:prstGeom prst="rect">
                      <a:avLst/>
                    </a:prstGeom>
                    <a:noFill/>
                    <a:ln>
                      <a:noFill/>
                    </a:ln>
                  </pic:spPr>
                </pic:pic>
              </a:graphicData>
            </a:graphic>
          </wp:inline>
        </w:drawing>
      </w: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39F49434" w:rsidR="00482135" w:rsidRDefault="00027D4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1BB5C4A" wp14:editId="7391C30C">
            <wp:extent cx="6156325" cy="1675130"/>
            <wp:effectExtent l="0" t="0" r="0" b="1270"/>
            <wp:docPr id="312" name="Picture 312" descr="../../Desktop/Screen%20Shot%202018-08-04%20at%2010.11.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4%20at%2010.11.07%20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6325" cy="1675130"/>
                    </a:xfrm>
                    <a:prstGeom prst="rect">
                      <a:avLst/>
                    </a:prstGeom>
                    <a:noFill/>
                    <a:ln>
                      <a:noFill/>
                    </a:ln>
                  </pic:spPr>
                </pic:pic>
              </a:graphicData>
            </a:graphic>
          </wp:inline>
        </w:drawing>
      </w:r>
    </w:p>
    <w:p w14:paraId="0A509D3B" w14:textId="77777777" w:rsidR="0049016F" w:rsidRDefault="0049016F"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F0E58D" w14:textId="76E657A5"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SELECT </w:t>
      </w:r>
      <w:proofErr w:type="gramStart"/>
      <w:r w:rsidRPr="00706A38">
        <w:rPr>
          <w:rFonts w:ascii="Arial" w:hAnsi="Arial" w:cs="Arial"/>
          <w:sz w:val="22"/>
          <w:szCs w:val="22"/>
        </w:rPr>
        <w:t>WORKDEPT,LASTNAME</w:t>
      </w:r>
      <w:proofErr w:type="gramEnd"/>
      <w:r w:rsidRPr="00706A38">
        <w:rPr>
          <w:rFonts w:ascii="Arial" w:hAnsi="Arial" w:cs="Arial"/>
          <w:sz w:val="22"/>
          <w:szCs w:val="22"/>
        </w:rPr>
        <w:t xml:space="preserve"> ||','|| FIRSTNME AS NAME</w:t>
      </w:r>
      <w:r w:rsidR="00027D49">
        <w:rPr>
          <w:rFonts w:ascii="Arial" w:hAnsi="Arial" w:cs="Arial"/>
          <w:sz w:val="22"/>
          <w:szCs w:val="22"/>
        </w:rPr>
        <w:t>,</w:t>
      </w:r>
    </w:p>
    <w:p w14:paraId="5BA33161"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lastRenderedPageBreak/>
        <w:t>DECODE('M','MALE','F','FEMALE')</w:t>
      </w:r>
    </w:p>
    <w:p w14:paraId="1EAA4A4E" w14:textId="77777777"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FROM PXGST128.EMP</w:t>
      </w:r>
    </w:p>
    <w:p w14:paraId="05F153AD" w14:textId="243B1991" w:rsidR="00706A38" w:rsidRPr="00706A38"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 xml:space="preserve">WHERE </w:t>
      </w:r>
      <w:r w:rsidR="0049016F">
        <w:rPr>
          <w:rFonts w:ascii="Arial" w:hAnsi="Arial" w:cs="Arial"/>
          <w:sz w:val="22"/>
          <w:szCs w:val="22"/>
        </w:rPr>
        <w:t>WORKDEPT IN('A01','C0</w:t>
      </w:r>
      <w:r w:rsidRPr="00706A38">
        <w:rPr>
          <w:rFonts w:ascii="Arial" w:hAnsi="Arial" w:cs="Arial"/>
          <w:sz w:val="22"/>
          <w:szCs w:val="22"/>
        </w:rPr>
        <w:t>1')</w:t>
      </w:r>
    </w:p>
    <w:p w14:paraId="5A512094" w14:textId="1623D650" w:rsidR="00122D87" w:rsidRPr="00462BA5" w:rsidRDefault="00706A38" w:rsidP="00706A3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06A38">
        <w:rPr>
          <w:rFonts w:ascii="Arial" w:hAnsi="Arial" w:cs="Arial"/>
          <w:sz w:val="22"/>
          <w:szCs w:val="22"/>
        </w:rPr>
        <w:t>ORDER BY WORKDEPT;</w:t>
      </w: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506B53A5" w:rsidR="00122D87" w:rsidRDefault="00EF47F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F5F320" wp14:editId="59A88782">
            <wp:extent cx="3432904" cy="2313396"/>
            <wp:effectExtent l="0" t="0" r="0" b="0"/>
            <wp:docPr id="300" name="Picture 300" descr="../../Desktop/Screen%20Shot%202018-08-03%20at%2011.55.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3%20at%2011.55.21%20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0460" cy="2318488"/>
                    </a:xfrm>
                    <a:prstGeom prst="rect">
                      <a:avLst/>
                    </a:prstGeom>
                    <a:noFill/>
                    <a:ln>
                      <a:noFill/>
                    </a:ln>
                  </pic:spPr>
                </pic:pic>
              </a:graphicData>
            </a:graphic>
          </wp:inline>
        </w:drawing>
      </w: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00988298" w:rsidR="00122D87" w:rsidRDefault="00714356"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0252F0">
        <w:rPr>
          <w:rFonts w:ascii="Arial" w:hAnsi="Arial" w:cs="Arial"/>
          <w:noProof/>
          <w:sz w:val="22"/>
          <w:szCs w:val="22"/>
        </w:rPr>
        <w:drawing>
          <wp:inline distT="0" distB="0" distL="0" distR="0" wp14:anchorId="4D635299" wp14:editId="58DC6250">
            <wp:extent cx="6301105" cy="1503045"/>
            <wp:effectExtent l="0" t="0" r="0" b="0"/>
            <wp:docPr id="301" name="Picture 301" descr="../../Desktop/Screen%20Shot%202018-08-03%20at%2011.5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3%20at%2011.55.12%20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1105" cy="1503045"/>
                    </a:xfrm>
                    <a:prstGeom prst="rect">
                      <a:avLst/>
                    </a:prstGeom>
                    <a:noFill/>
                    <a:ln>
                      <a:noFill/>
                    </a:ln>
                  </pic:spPr>
                </pic:pic>
              </a:graphicData>
            </a:graphic>
          </wp:inline>
        </w:drawing>
      </w: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3D1C4E1" w14:textId="3C894212" w:rsidR="00482135" w:rsidRPr="00462BA5" w:rsidRDefault="00EB58E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56B477" wp14:editId="70BC8BF1">
            <wp:extent cx="3133979" cy="2841933"/>
            <wp:effectExtent l="0" t="0" r="0" b="3175"/>
            <wp:docPr id="315" name="Picture 315" descr="../../Desktop/Screen%20Shot%202018-08-04%20at%2010.18.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4%20at%2010.18.10%20A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1418" cy="2848679"/>
                    </a:xfrm>
                    <a:prstGeom prst="rect">
                      <a:avLst/>
                    </a:prstGeom>
                    <a:noFill/>
                    <a:ln>
                      <a:noFill/>
                    </a:ln>
                  </pic:spPr>
                </pic:pic>
              </a:graphicData>
            </a:graphic>
          </wp:inline>
        </w:drawing>
      </w:r>
    </w:p>
    <w:p w14:paraId="117AAD4E" w14:textId="7EE36A15" w:rsidR="00482135"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2466350" wp14:editId="17286EE3">
            <wp:extent cx="3783490" cy="3642033"/>
            <wp:effectExtent l="0" t="0" r="1270" b="0"/>
            <wp:docPr id="316" name="Picture 316" descr="../../Desktop/Screen%20Shot%202018-08-04%20at%2010.1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4%20at%2010.19.57%20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95706" cy="3653792"/>
                    </a:xfrm>
                    <a:prstGeom prst="rect">
                      <a:avLst/>
                    </a:prstGeom>
                    <a:noFill/>
                    <a:ln>
                      <a:noFill/>
                    </a:ln>
                  </pic:spPr>
                </pic:pic>
              </a:graphicData>
            </a:graphic>
          </wp:inline>
        </w:drawing>
      </w:r>
    </w:p>
    <w:p w14:paraId="2A573A57" w14:textId="0F31BBBF" w:rsidR="00122D87" w:rsidRDefault="00CE2F79"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92595B" wp14:editId="4EBF12AF">
            <wp:extent cx="2632804" cy="2613966"/>
            <wp:effectExtent l="0" t="0" r="8890" b="2540"/>
            <wp:docPr id="317" name="Picture 317" descr="../../Desktop/Screen%20Shot%202018-08-04%20at%2010.2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4%20at%2010.20.20%20A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59750" cy="2640719"/>
                    </a:xfrm>
                    <a:prstGeom prst="rect">
                      <a:avLst/>
                    </a:prstGeom>
                    <a:noFill/>
                    <a:ln>
                      <a:noFill/>
                    </a:ln>
                  </pic:spPr>
                </pic:pic>
              </a:graphicData>
            </a:graphic>
          </wp:inline>
        </w:drawing>
      </w: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2E3C437" w14:textId="54D7CB95" w:rsidR="00605323" w:rsidRDefault="00EB58E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B67D50" wp14:editId="413D112F">
            <wp:extent cx="3432904" cy="970416"/>
            <wp:effectExtent l="0" t="0" r="0" b="0"/>
            <wp:docPr id="314" name="Picture 314" descr="../../Desktop/Screen%20Shot%202018-08-04%20at%2010.1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4%20at%2010.17.47%20A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7982" cy="983159"/>
                    </a:xfrm>
                    <a:prstGeom prst="rect">
                      <a:avLst/>
                    </a:prstGeom>
                    <a:noFill/>
                    <a:ln>
                      <a:noFill/>
                    </a:ln>
                  </pic:spPr>
                </pic:pic>
              </a:graphicData>
            </a:graphic>
          </wp:inline>
        </w:drawing>
      </w:r>
    </w:p>
    <w:p w14:paraId="5C94565C" w14:textId="028AD0DC"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SELECT </w:t>
      </w:r>
      <w:proofErr w:type="gramStart"/>
      <w:r w:rsidRPr="001D6695">
        <w:rPr>
          <w:rFonts w:ascii="Arial" w:hAnsi="Arial" w:cs="Arial"/>
          <w:sz w:val="22"/>
          <w:szCs w:val="22"/>
        </w:rPr>
        <w:t>EMPNO,SUBSTR</w:t>
      </w:r>
      <w:proofErr w:type="gramEnd"/>
      <w:r w:rsidRPr="001D6695">
        <w:rPr>
          <w:rFonts w:ascii="Arial" w:hAnsi="Arial" w:cs="Arial"/>
          <w:sz w:val="22"/>
          <w:szCs w:val="22"/>
        </w:rPr>
        <w:t>(FIRSTNME,1,1) ||'.'|| MIDINIT</w:t>
      </w:r>
      <w:r w:rsidR="00EB58E5">
        <w:rPr>
          <w:rFonts w:ascii="Arial" w:hAnsi="Arial" w:cs="Arial"/>
          <w:sz w:val="22"/>
          <w:szCs w:val="22"/>
        </w:rPr>
        <w:t>,</w:t>
      </w:r>
    </w:p>
    <w:p w14:paraId="41C1E84E"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1D6695">
        <w:rPr>
          <w:rFonts w:ascii="Arial" w:hAnsi="Arial" w:cs="Arial"/>
          <w:sz w:val="22"/>
          <w:szCs w:val="22"/>
        </w:rPr>
        <w:t>LASTNAME,SALARY</w:t>
      </w:r>
      <w:proofErr w:type="gramEnd"/>
      <w:r w:rsidRPr="001D6695">
        <w:rPr>
          <w:rFonts w:ascii="Arial" w:hAnsi="Arial" w:cs="Arial"/>
          <w:sz w:val="22"/>
          <w:szCs w:val="22"/>
        </w:rPr>
        <w:t xml:space="preserve"> AS INCOME, 1 AS SORT</w:t>
      </w:r>
    </w:p>
    <w:p w14:paraId="46F9CCD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lastRenderedPageBreak/>
        <w:t>FROM PXGST128.EMPLOYEE</w:t>
      </w:r>
    </w:p>
    <w:p w14:paraId="7834C333"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B316CF9"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BONUS</w:t>
      </w:r>
      <w:proofErr w:type="gramEnd"/>
      <w:r w:rsidRPr="001D6695">
        <w:rPr>
          <w:rFonts w:ascii="Arial" w:hAnsi="Arial" w:cs="Arial"/>
          <w:sz w:val="22"/>
          <w:szCs w:val="22"/>
        </w:rPr>
        <w:t>,2 AS SORT</w:t>
      </w:r>
    </w:p>
    <w:p w14:paraId="522E403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536304FA"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18C2DA17"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w:t>
      </w:r>
      <w:proofErr w:type="gramStart"/>
      <w:r w:rsidRPr="001D6695">
        <w:rPr>
          <w:rFonts w:ascii="Arial" w:hAnsi="Arial" w:cs="Arial"/>
          <w:sz w:val="22"/>
          <w:szCs w:val="22"/>
        </w:rPr>
        <w:t>',COMM</w:t>
      </w:r>
      <w:proofErr w:type="gramEnd"/>
      <w:r w:rsidRPr="001D6695">
        <w:rPr>
          <w:rFonts w:ascii="Arial" w:hAnsi="Arial" w:cs="Arial"/>
          <w:sz w:val="22"/>
          <w:szCs w:val="22"/>
        </w:rPr>
        <w:t>,3 AS SORT</w:t>
      </w:r>
    </w:p>
    <w:p w14:paraId="0635741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4BB3074B"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UNION ALL</w:t>
      </w:r>
    </w:p>
    <w:p w14:paraId="2E2BB4E5"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SELECT EMPNO,'','SUM:</w:t>
      </w:r>
      <w:proofErr w:type="gramStart"/>
      <w:r w:rsidRPr="001D6695">
        <w:rPr>
          <w:rFonts w:ascii="Arial" w:hAnsi="Arial" w:cs="Arial"/>
          <w:sz w:val="22"/>
          <w:szCs w:val="22"/>
        </w:rPr>
        <w:t>',SALARY</w:t>
      </w:r>
      <w:proofErr w:type="gramEnd"/>
      <w:r w:rsidRPr="001D6695">
        <w:rPr>
          <w:rFonts w:ascii="Arial" w:hAnsi="Arial" w:cs="Arial"/>
          <w:sz w:val="22"/>
          <w:szCs w:val="22"/>
        </w:rPr>
        <w:t xml:space="preserve"> + BONUS + COMM,4 AS SORT</w:t>
      </w:r>
    </w:p>
    <w:p w14:paraId="5DC77734" w14:textId="77777777" w:rsidR="001D6695" w:rsidRPr="001D669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FROM PXGST128.EMPLOYEE</w:t>
      </w:r>
    </w:p>
    <w:p w14:paraId="7248E155" w14:textId="4834E0B4" w:rsidR="00482135" w:rsidRDefault="001D6695" w:rsidP="001D669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D6695">
        <w:rPr>
          <w:rFonts w:ascii="Arial" w:hAnsi="Arial" w:cs="Arial"/>
          <w:sz w:val="22"/>
          <w:szCs w:val="22"/>
        </w:rPr>
        <w:t xml:space="preserve">ORDER BY </w:t>
      </w:r>
      <w:proofErr w:type="gramStart"/>
      <w:r w:rsidRPr="001D6695">
        <w:rPr>
          <w:rFonts w:ascii="Arial" w:hAnsi="Arial" w:cs="Arial"/>
          <w:sz w:val="22"/>
          <w:szCs w:val="22"/>
        </w:rPr>
        <w:t>EMPNO,SORT</w:t>
      </w:r>
      <w:proofErr w:type="gramEnd"/>
      <w:r w:rsidRPr="001D6695">
        <w:rPr>
          <w:rFonts w:ascii="Arial" w:hAnsi="Arial" w:cs="Arial"/>
          <w:sz w:val="22"/>
          <w:szCs w:val="22"/>
        </w:rPr>
        <w:t>;</w:t>
      </w: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7" w:name="_Toc488148130"/>
      <w:r>
        <w:lastRenderedPageBreak/>
        <w:t xml:space="preserve">2.3 Questions - </w:t>
      </w:r>
      <w:r w:rsidR="00462BA5">
        <w:t>UNION versus a JOIN</w:t>
      </w:r>
      <w:bookmarkEnd w:id="47"/>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1A433A5" w:rsidR="00482135"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oins combine data into new columns. If two tables are joined together, then the data from the first table is shown in one set of column alongside the second table’s column in the same row.</w:t>
      </w:r>
    </w:p>
    <w:p w14:paraId="67EC5C77" w14:textId="19DB30B4" w:rsidR="00F22B7A" w:rsidRDefault="00F22B7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s combines data into new rows. If two tables are “</w:t>
      </w:r>
      <w:proofErr w:type="spellStart"/>
      <w:r>
        <w:rPr>
          <w:rFonts w:ascii="Arial" w:hAnsi="Arial" w:cs="Arial"/>
          <w:sz w:val="22"/>
          <w:szCs w:val="22"/>
        </w:rPr>
        <w:t>unioned</w:t>
      </w:r>
      <w:proofErr w:type="spellEnd"/>
      <w:r>
        <w:rPr>
          <w:rFonts w:ascii="Arial" w:hAnsi="Arial" w:cs="Arial"/>
          <w:sz w:val="22"/>
          <w:szCs w:val="22"/>
        </w:rPr>
        <w:t>” together, then the data from the first table is in one set of rows, and the data from the second table in another set. The rows are the same result.</w:t>
      </w:r>
    </w:p>
    <w:p w14:paraId="148DE967" w14:textId="7552D7F2" w:rsidR="00D85B5C" w:rsidRDefault="00D85B5C"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main advantage of a join is that it executes faster. The performance increase might not</w:t>
      </w:r>
      <w:r w:rsidR="00530C21">
        <w:rPr>
          <w:rFonts w:ascii="Arial" w:hAnsi="Arial" w:cs="Arial"/>
          <w:sz w:val="22"/>
          <w:szCs w:val="22"/>
        </w:rPr>
        <w:t xml:space="preserve"> be noticeable by the end </w:t>
      </w:r>
      <w:proofErr w:type="spellStart"/>
      <w:proofErr w:type="gramStart"/>
      <w:r w:rsidR="00530C21">
        <w:rPr>
          <w:rFonts w:ascii="Arial" w:hAnsi="Arial" w:cs="Arial"/>
          <w:sz w:val="22"/>
          <w:szCs w:val="22"/>
        </w:rPr>
        <w:t>user.However</w:t>
      </w:r>
      <w:proofErr w:type="spellEnd"/>
      <w:proofErr w:type="gramEnd"/>
      <w:r w:rsidR="00530C21">
        <w:rPr>
          <w:rFonts w:ascii="Arial" w:hAnsi="Arial" w:cs="Arial"/>
          <w:sz w:val="22"/>
          <w:szCs w:val="22"/>
        </w:rPr>
        <w:t xml:space="preserve"> because  the columns are specifically named and indexed and optimized by the database engine, the </w:t>
      </w:r>
      <w:r w:rsidR="00E86E9D">
        <w:rPr>
          <w:rFonts w:ascii="Arial" w:hAnsi="Arial" w:cs="Arial"/>
          <w:sz w:val="22"/>
          <w:szCs w:val="22"/>
        </w:rPr>
        <w:t>retrieval</w:t>
      </w:r>
      <w:r w:rsidR="00530C21">
        <w:rPr>
          <w:rFonts w:ascii="Arial" w:hAnsi="Arial" w:cs="Arial"/>
          <w:sz w:val="22"/>
          <w:szCs w:val="22"/>
        </w:rPr>
        <w:t xml:space="preserve"> time almost always will be faster than that of a sub query.</w:t>
      </w:r>
    </w:p>
    <w:p w14:paraId="7F0085D5" w14:textId="3EFF4FF6" w:rsidR="00812C13" w:rsidRPr="00462BA5" w:rsidRDefault="00812C13"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1B155F">
        <w:rPr>
          <w:rFonts w:ascii="Arial" w:hAnsi="Arial" w:cs="Arial"/>
          <w:sz w:val="22"/>
          <w:szCs w:val="22"/>
        </w:rPr>
        <w:t>advantage of using Union is that they only select unique or distinct rows into the result set because duplicity is not allowed in Union.</w:t>
      </w:r>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45BD8E8C" w:rsidR="00482135" w:rsidRDefault="00B176C4"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81E54AC" wp14:editId="0C329F29">
            <wp:extent cx="6164623" cy="2152469"/>
            <wp:effectExtent l="0" t="0" r="7620" b="6985"/>
            <wp:docPr id="128" name="Picture 128" descr="../../Desktop/Screen%20Shot%202018-08-04%20at%202.2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4%20at%202.24.37%20P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45502" cy="2180709"/>
                    </a:xfrm>
                    <a:prstGeom prst="rect">
                      <a:avLst/>
                    </a:prstGeom>
                    <a:noFill/>
                    <a:ln>
                      <a:noFill/>
                    </a:ln>
                  </pic:spPr>
                </pic:pic>
              </a:graphicData>
            </a:graphic>
          </wp:inline>
        </w:drawing>
      </w: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65EA9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 FROM </w:t>
      </w:r>
    </w:p>
    <w:p w14:paraId="53E59F6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t>
      </w:r>
    </w:p>
    <w:p w14:paraId="2B206E76"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SELECT EMP.</w:t>
      </w:r>
      <w:proofErr w:type="gramStart"/>
      <w:r w:rsidRPr="001C5926">
        <w:rPr>
          <w:rFonts w:ascii="Arial" w:hAnsi="Arial" w:cs="Arial"/>
          <w:sz w:val="22"/>
          <w:szCs w:val="22"/>
        </w:rPr>
        <w:t>*,(</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xml:space="preserve">))  YEARS FROM PXGST128.EMP </w:t>
      </w:r>
    </w:p>
    <w:p w14:paraId="163A6203"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w:t>
      </w:r>
    </w:p>
    <w:p w14:paraId="58CEC8F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 </w:t>
      </w:r>
    </w:p>
    <w:p w14:paraId="10003DDE"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YEARS &gt; 5</w:t>
      </w:r>
    </w:p>
    <w:p w14:paraId="74521F79"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UNION</w:t>
      </w:r>
    </w:p>
    <w:p w14:paraId="0D8E5D25"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 xml:space="preserve">SELECT </w:t>
      </w:r>
      <w:proofErr w:type="gramStart"/>
      <w:r w:rsidRPr="001C5926">
        <w:rPr>
          <w:rFonts w:ascii="Arial" w:hAnsi="Arial" w:cs="Arial"/>
          <w:sz w:val="22"/>
          <w:szCs w:val="22"/>
        </w:rPr>
        <w:t>pxgst128.emp.*</w:t>
      </w:r>
      <w:proofErr w:type="gramEnd"/>
      <w:r w:rsidRPr="001C5926">
        <w:rPr>
          <w:rFonts w:ascii="Arial" w:hAnsi="Arial" w:cs="Arial"/>
          <w:sz w:val="22"/>
          <w:szCs w:val="22"/>
        </w:rPr>
        <w:t xml:space="preserve">,(EXTRACT(YEAR FROM </w:t>
      </w:r>
      <w:proofErr w:type="spellStart"/>
      <w:r w:rsidRPr="001C5926">
        <w:rPr>
          <w:rFonts w:ascii="Arial" w:hAnsi="Arial" w:cs="Arial"/>
          <w:sz w:val="22"/>
          <w:szCs w:val="22"/>
        </w:rPr>
        <w:t>sysdate</w:t>
      </w:r>
      <w:proofErr w:type="spellEnd"/>
      <w:r w:rsidRPr="001C5926">
        <w:rPr>
          <w:rFonts w:ascii="Arial" w:hAnsi="Arial" w:cs="Arial"/>
          <w:sz w:val="22"/>
          <w:szCs w:val="22"/>
        </w:rPr>
        <w:t xml:space="preserve">) - EXTRACT(YEAR from </w:t>
      </w:r>
      <w:proofErr w:type="spellStart"/>
      <w:r w:rsidRPr="001C5926">
        <w:rPr>
          <w:rFonts w:ascii="Arial" w:hAnsi="Arial" w:cs="Arial"/>
          <w:sz w:val="22"/>
          <w:szCs w:val="22"/>
        </w:rPr>
        <w:t>hiredate</w:t>
      </w:r>
      <w:proofErr w:type="spellEnd"/>
      <w:r w:rsidRPr="001C5926">
        <w:rPr>
          <w:rFonts w:ascii="Arial" w:hAnsi="Arial" w:cs="Arial"/>
          <w:sz w:val="22"/>
          <w:szCs w:val="22"/>
        </w:rPr>
        <w:t>)) AS YEARS FROM PXGST128.EMP</w:t>
      </w:r>
    </w:p>
    <w:p w14:paraId="29981568" w14:textId="77777777" w:rsidR="001C5926" w:rsidRPr="001C5926"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WHERE JOB = 'SALESREP' AND COMM &gt; 850</w:t>
      </w:r>
    </w:p>
    <w:p w14:paraId="02942438" w14:textId="4A79FCC4" w:rsidR="00122D87" w:rsidRDefault="001C5926" w:rsidP="001C592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C5926">
        <w:rPr>
          <w:rFonts w:ascii="Arial" w:hAnsi="Arial" w:cs="Arial"/>
          <w:sz w:val="22"/>
          <w:szCs w:val="22"/>
        </w:rPr>
        <w:t>ORDER BY 2;</w:t>
      </w:r>
    </w:p>
    <w:p w14:paraId="083E2FDF" w14:textId="4C0E1864" w:rsidR="00122D87" w:rsidRDefault="0002387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EA9DAB" wp14:editId="50507533">
            <wp:extent cx="4917617" cy="1105188"/>
            <wp:effectExtent l="0" t="0" r="10160" b="12700"/>
            <wp:docPr id="129" name="Picture 129" descr="../../Desktop/Screen%20Shot%202018-08-04%20at%202.2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4%20at%202.24.46%20P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4242" cy="1113419"/>
                    </a:xfrm>
                    <a:prstGeom prst="rect">
                      <a:avLst/>
                    </a:prstGeom>
                    <a:noFill/>
                    <a:ln>
                      <a:noFill/>
                    </a:ln>
                  </pic:spPr>
                </pic:pic>
              </a:graphicData>
            </a:graphic>
          </wp:inline>
        </w:drawing>
      </w: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42FF00D4"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DCDF63" wp14:editId="61ACF34F">
            <wp:extent cx="6299200" cy="2362200"/>
            <wp:effectExtent l="0" t="0" r="0" b="0"/>
            <wp:docPr id="130" name="Picture 130" descr="../../Desktop/Screen%20Shot%202018-08-04%20at%202.3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4%20at%202.30.42%20P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200" cy="2362200"/>
                    </a:xfrm>
                    <a:prstGeom prst="rect">
                      <a:avLst/>
                    </a:prstGeom>
                    <a:noFill/>
                    <a:ln>
                      <a:noFill/>
                    </a:ln>
                  </pic:spPr>
                </pic:pic>
              </a:graphicData>
            </a:graphic>
          </wp:inline>
        </w:drawing>
      </w: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7AB2DAB4" w14:textId="47FCD083" w:rsidR="00122D87" w:rsidRDefault="00B84574" w:rsidP="00AF065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A7D3688" w14:textId="0DA9D92A" w:rsidR="00122D87" w:rsidRDefault="00AF065A"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D714AA" wp14:editId="468C4117">
            <wp:extent cx="6299200" cy="1388745"/>
            <wp:effectExtent l="0" t="0" r="0" b="8255"/>
            <wp:docPr id="131" name="Picture 131" descr="../../Desktop/Screen%20Shot%202018-08-04%20at%202.3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4%20at%202.30.49%20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200" cy="1388745"/>
                    </a:xfrm>
                    <a:prstGeom prst="rect">
                      <a:avLst/>
                    </a:prstGeom>
                    <a:noFill/>
                    <a:ln>
                      <a:noFill/>
                    </a:ln>
                  </pic:spPr>
                </pic:pic>
              </a:graphicData>
            </a:graphic>
          </wp:inline>
        </w:drawing>
      </w:r>
    </w:p>
    <w:p w14:paraId="2D677BC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 FROM </w:t>
      </w:r>
    </w:p>
    <w:p w14:paraId="7604B4B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t>
      </w:r>
    </w:p>
    <w:p w14:paraId="2D96DE5A"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SELECT EMP.</w:t>
      </w:r>
      <w:proofErr w:type="gramStart"/>
      <w:r w:rsidRPr="00AF065A">
        <w:rPr>
          <w:rFonts w:ascii="Arial" w:hAnsi="Arial" w:cs="Arial"/>
          <w:sz w:val="22"/>
          <w:szCs w:val="22"/>
        </w:rPr>
        <w:t>*,(</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xml:space="preserve">))  YEARS FROM PXGST128.EMP </w:t>
      </w:r>
    </w:p>
    <w:p w14:paraId="0FDCE9F5"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w:t>
      </w:r>
    </w:p>
    <w:p w14:paraId="29080584"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 </w:t>
      </w:r>
    </w:p>
    <w:p w14:paraId="33C8648F"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YEARS &gt; 5</w:t>
      </w:r>
    </w:p>
    <w:p w14:paraId="29C67FFE"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UNION All</w:t>
      </w:r>
    </w:p>
    <w:p w14:paraId="3F28F609"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 xml:space="preserve">SELECT </w:t>
      </w:r>
      <w:proofErr w:type="gramStart"/>
      <w:r w:rsidRPr="00AF065A">
        <w:rPr>
          <w:rFonts w:ascii="Arial" w:hAnsi="Arial" w:cs="Arial"/>
          <w:sz w:val="22"/>
          <w:szCs w:val="22"/>
        </w:rPr>
        <w:t>pxgst128.emp.*</w:t>
      </w:r>
      <w:proofErr w:type="gramEnd"/>
      <w:r w:rsidRPr="00AF065A">
        <w:rPr>
          <w:rFonts w:ascii="Arial" w:hAnsi="Arial" w:cs="Arial"/>
          <w:sz w:val="22"/>
          <w:szCs w:val="22"/>
        </w:rPr>
        <w:t xml:space="preserve">,(EXTRACT(YEAR FROM </w:t>
      </w:r>
      <w:proofErr w:type="spellStart"/>
      <w:r w:rsidRPr="00AF065A">
        <w:rPr>
          <w:rFonts w:ascii="Arial" w:hAnsi="Arial" w:cs="Arial"/>
          <w:sz w:val="22"/>
          <w:szCs w:val="22"/>
        </w:rPr>
        <w:t>sysdate</w:t>
      </w:r>
      <w:proofErr w:type="spellEnd"/>
      <w:r w:rsidRPr="00AF065A">
        <w:rPr>
          <w:rFonts w:ascii="Arial" w:hAnsi="Arial" w:cs="Arial"/>
          <w:sz w:val="22"/>
          <w:szCs w:val="22"/>
        </w:rPr>
        <w:t xml:space="preserve">) - EXTRACT(YEAR from </w:t>
      </w:r>
      <w:proofErr w:type="spellStart"/>
      <w:r w:rsidRPr="00AF065A">
        <w:rPr>
          <w:rFonts w:ascii="Arial" w:hAnsi="Arial" w:cs="Arial"/>
          <w:sz w:val="22"/>
          <w:szCs w:val="22"/>
        </w:rPr>
        <w:t>hiredate</w:t>
      </w:r>
      <w:proofErr w:type="spellEnd"/>
      <w:r w:rsidRPr="00AF065A">
        <w:rPr>
          <w:rFonts w:ascii="Arial" w:hAnsi="Arial" w:cs="Arial"/>
          <w:sz w:val="22"/>
          <w:szCs w:val="22"/>
        </w:rPr>
        <w:t>)) AS YEARS FROM PXGST128.EMP</w:t>
      </w:r>
    </w:p>
    <w:p w14:paraId="21738B0B" w14:textId="77777777" w:rsidR="00AF065A" w:rsidRPr="00AF065A"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t>WHERE JOB = 'SALESREP' AND COMM &gt; 850</w:t>
      </w:r>
    </w:p>
    <w:p w14:paraId="70A1E515" w14:textId="68A9DB51" w:rsidR="00122D87" w:rsidRPr="00462BA5" w:rsidRDefault="00AF065A" w:rsidP="00AF065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F065A">
        <w:rPr>
          <w:rFonts w:ascii="Arial" w:hAnsi="Arial" w:cs="Arial"/>
          <w:sz w:val="22"/>
          <w:szCs w:val="22"/>
        </w:rPr>
        <w:lastRenderedPageBreak/>
        <w:t>ORDER BY 2;</w:t>
      </w: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8" w:name="_Toc488148131"/>
      <w:r>
        <w:t xml:space="preserve">2.4 Questions - </w:t>
      </w:r>
      <w:r w:rsidR="00DE6530">
        <w:t>INTERSECT</w:t>
      </w:r>
      <w:bookmarkEnd w:id="48"/>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1B0BC98A" w:rsidR="00482135" w:rsidRDefault="00F60411"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B5F7A9" wp14:editId="24FD0DEB">
            <wp:extent cx="6299200" cy="2082800"/>
            <wp:effectExtent l="0" t="0" r="0" b="0"/>
            <wp:docPr id="133" name="Picture 133" descr="../../Desktop/Screen%20Shot%202018-08-04%20at%203.1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4%20at%203.15.43%20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200" cy="2082800"/>
                    </a:xfrm>
                    <a:prstGeom prst="rect">
                      <a:avLst/>
                    </a:prstGeom>
                    <a:noFill/>
                    <a:ln>
                      <a:noFill/>
                    </a:ln>
                  </pic:spPr>
                </pic:pic>
              </a:graphicData>
            </a:graphic>
          </wp:inline>
        </w:drawing>
      </w: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064795" w14:textId="40B7AD3F" w:rsidR="00482135" w:rsidRDefault="00AE7083" w:rsidP="008B24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1164100" wp14:editId="7215930F">
            <wp:extent cx="6299200" cy="1422400"/>
            <wp:effectExtent l="0" t="0" r="0" b="0"/>
            <wp:docPr id="132" name="Picture 132" descr="../../Desktop/Screen%20Shot%202018-08-04%20at%203.1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4%20at%203.15.51%2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200" cy="1422400"/>
                    </a:xfrm>
                    <a:prstGeom prst="rect">
                      <a:avLst/>
                    </a:prstGeom>
                    <a:noFill/>
                    <a:ln>
                      <a:noFill/>
                    </a:ln>
                  </pic:spPr>
                </pic:pic>
              </a:graphicData>
            </a:graphic>
          </wp:inline>
        </w:drawing>
      </w:r>
    </w:p>
    <w:p w14:paraId="654F934C"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 FROM </w:t>
      </w:r>
    </w:p>
    <w:p w14:paraId="38D2C2B8"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t>
      </w:r>
    </w:p>
    <w:p w14:paraId="0884ED35"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SELECT EMP.</w:t>
      </w:r>
      <w:proofErr w:type="gramStart"/>
      <w:r w:rsidRPr="00F60411">
        <w:rPr>
          <w:rFonts w:ascii="Arial" w:hAnsi="Arial" w:cs="Arial"/>
          <w:sz w:val="22"/>
          <w:szCs w:val="22"/>
        </w:rPr>
        <w:t>*,(</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xml:space="preserve">))  YEARS FROM PXGST128.EMP </w:t>
      </w:r>
    </w:p>
    <w:p w14:paraId="6E8CADFE"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w:t>
      </w:r>
    </w:p>
    <w:p w14:paraId="25FBDBC4"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 </w:t>
      </w:r>
    </w:p>
    <w:p w14:paraId="4A2AB6A9"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YEARS &gt; 5</w:t>
      </w:r>
    </w:p>
    <w:p w14:paraId="63AE3DAB"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intersect</w:t>
      </w:r>
    </w:p>
    <w:p w14:paraId="2E80C5E1"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 xml:space="preserve">SELECT </w:t>
      </w:r>
      <w:proofErr w:type="gramStart"/>
      <w:r w:rsidRPr="00F60411">
        <w:rPr>
          <w:rFonts w:ascii="Arial" w:hAnsi="Arial" w:cs="Arial"/>
          <w:sz w:val="22"/>
          <w:szCs w:val="22"/>
        </w:rPr>
        <w:t>pxgst128.emp.*</w:t>
      </w:r>
      <w:proofErr w:type="gramEnd"/>
      <w:r w:rsidRPr="00F60411">
        <w:rPr>
          <w:rFonts w:ascii="Arial" w:hAnsi="Arial" w:cs="Arial"/>
          <w:sz w:val="22"/>
          <w:szCs w:val="22"/>
        </w:rPr>
        <w:t xml:space="preserve">,(EXTRACT(YEAR FROM </w:t>
      </w:r>
      <w:proofErr w:type="spellStart"/>
      <w:r w:rsidRPr="00F60411">
        <w:rPr>
          <w:rFonts w:ascii="Arial" w:hAnsi="Arial" w:cs="Arial"/>
          <w:sz w:val="22"/>
          <w:szCs w:val="22"/>
        </w:rPr>
        <w:t>sysdate</w:t>
      </w:r>
      <w:proofErr w:type="spellEnd"/>
      <w:r w:rsidRPr="00F60411">
        <w:rPr>
          <w:rFonts w:ascii="Arial" w:hAnsi="Arial" w:cs="Arial"/>
          <w:sz w:val="22"/>
          <w:szCs w:val="22"/>
        </w:rPr>
        <w:t xml:space="preserve">) - EXTRACT(YEAR from </w:t>
      </w:r>
      <w:proofErr w:type="spellStart"/>
      <w:r w:rsidRPr="00F60411">
        <w:rPr>
          <w:rFonts w:ascii="Arial" w:hAnsi="Arial" w:cs="Arial"/>
          <w:sz w:val="22"/>
          <w:szCs w:val="22"/>
        </w:rPr>
        <w:t>hiredate</w:t>
      </w:r>
      <w:proofErr w:type="spellEnd"/>
      <w:r w:rsidRPr="00F60411">
        <w:rPr>
          <w:rFonts w:ascii="Arial" w:hAnsi="Arial" w:cs="Arial"/>
          <w:sz w:val="22"/>
          <w:szCs w:val="22"/>
        </w:rPr>
        <w:t>)) AS YEARS FROM PXGST128.EMP</w:t>
      </w:r>
    </w:p>
    <w:p w14:paraId="1D340CC7" w14:textId="77777777" w:rsidR="00F60411" w:rsidRPr="00F60411"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WHERE JOB = 'SALESREP' AND COMM &gt; 850</w:t>
      </w:r>
    </w:p>
    <w:p w14:paraId="07F4F8F9" w14:textId="70DADF12" w:rsidR="00B84574" w:rsidRDefault="00F60411" w:rsidP="00F6041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60411">
        <w:rPr>
          <w:rFonts w:ascii="Arial" w:hAnsi="Arial" w:cs="Arial"/>
          <w:sz w:val="22"/>
          <w:szCs w:val="22"/>
        </w:rPr>
        <w:t>ORDER BY 2;</w:t>
      </w: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4F9B00CF" w:rsidR="00482135" w:rsidRDefault="005877C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the output result is same in union and intersect, union operator returns only the distinct value, and intersect operator returns the value of the first SELECT statement which is identical with the row to the second SELECT statement.</w:t>
      </w:r>
      <w:r w:rsidR="006B6B8E">
        <w:rPr>
          <w:rFonts w:ascii="Arial" w:hAnsi="Arial" w:cs="Arial"/>
          <w:sz w:val="22"/>
          <w:szCs w:val="22"/>
        </w:rPr>
        <w:t xml:space="preserve"> So the output of these two operator looks same, but only difference is in the UNION operator it is </w:t>
      </w:r>
      <w:proofErr w:type="gramStart"/>
      <w:r w:rsidR="006B6B8E">
        <w:rPr>
          <w:rFonts w:ascii="Arial" w:hAnsi="Arial" w:cs="Arial"/>
          <w:sz w:val="22"/>
          <w:szCs w:val="22"/>
        </w:rPr>
        <w:t>distinct ,and</w:t>
      </w:r>
      <w:proofErr w:type="gramEnd"/>
      <w:r w:rsidR="006B6B8E">
        <w:rPr>
          <w:rFonts w:ascii="Arial" w:hAnsi="Arial" w:cs="Arial"/>
          <w:sz w:val="22"/>
          <w:szCs w:val="22"/>
        </w:rPr>
        <w:t xml:space="preserve"> in INTERSECT operator it is identical.</w:t>
      </w: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49" w:name="_Toc488148132"/>
      <w:r>
        <w:lastRenderedPageBreak/>
        <w:t xml:space="preserve">2.5 Questions - </w:t>
      </w:r>
      <w:r w:rsidR="00431686">
        <w:t>MINUS</w:t>
      </w:r>
      <w:bookmarkEnd w:id="49"/>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120"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2DF74245" w:rsidR="00122D87"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0CB063" wp14:editId="6AE35315">
            <wp:extent cx="6299200" cy="2184400"/>
            <wp:effectExtent l="0" t="0" r="0" b="0"/>
            <wp:docPr id="134" name="Picture 134" descr="../../Desktop/Screen%20Shot%202018-08-04%20at%203.2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4%20at%203.24.3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200" cy="2184400"/>
                    </a:xfrm>
                    <a:prstGeom prst="rect">
                      <a:avLst/>
                    </a:prstGeom>
                    <a:noFill/>
                    <a:ln>
                      <a:noFill/>
                    </a:ln>
                  </pic:spPr>
                </pic:pic>
              </a:graphicData>
            </a:graphic>
          </wp:inline>
        </w:drawing>
      </w: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12F3B0AE" w:rsidR="00482135" w:rsidRPr="00462BA5" w:rsidRDefault="008479EA"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E3FD988" wp14:editId="181FB1C6">
            <wp:extent cx="6307455" cy="1524000"/>
            <wp:effectExtent l="0" t="0" r="0" b="0"/>
            <wp:docPr id="135" name="Picture 135" descr="../../Desktop/Screen%20Shot%202018-08-04%20at%203.2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4%20at%203.24.41%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7455" cy="1524000"/>
                    </a:xfrm>
                    <a:prstGeom prst="rect">
                      <a:avLst/>
                    </a:prstGeom>
                    <a:noFill/>
                    <a:ln>
                      <a:noFill/>
                    </a:ln>
                  </pic:spPr>
                </pic:pic>
              </a:graphicData>
            </a:graphic>
          </wp:inline>
        </w:drawing>
      </w:r>
    </w:p>
    <w:p w14:paraId="006374C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 FROM </w:t>
      </w:r>
    </w:p>
    <w:p w14:paraId="0284E99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t>
      </w:r>
    </w:p>
    <w:p w14:paraId="400114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SELECT EMP.</w:t>
      </w:r>
      <w:proofErr w:type="gramStart"/>
      <w:r w:rsidRPr="008479EA">
        <w:rPr>
          <w:rFonts w:ascii="Arial" w:hAnsi="Arial" w:cs="Arial"/>
          <w:sz w:val="22"/>
          <w:szCs w:val="22"/>
        </w:rPr>
        <w:t>*,(</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xml:space="preserve">))  YEARS FROM PXGST128.EMP </w:t>
      </w:r>
    </w:p>
    <w:p w14:paraId="0473BD4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w:t>
      </w:r>
    </w:p>
    <w:p w14:paraId="67310A02"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 </w:t>
      </w:r>
    </w:p>
    <w:p w14:paraId="5F59D7ED"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YEARS &gt; 5</w:t>
      </w:r>
    </w:p>
    <w:p w14:paraId="14BD79D7"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MINUS</w:t>
      </w:r>
    </w:p>
    <w:p w14:paraId="43F7DF4F"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 xml:space="preserve">SELECT </w:t>
      </w:r>
      <w:proofErr w:type="gramStart"/>
      <w:r w:rsidRPr="008479EA">
        <w:rPr>
          <w:rFonts w:ascii="Arial" w:hAnsi="Arial" w:cs="Arial"/>
          <w:sz w:val="22"/>
          <w:szCs w:val="22"/>
        </w:rPr>
        <w:t>pxgst128.emp.*</w:t>
      </w:r>
      <w:proofErr w:type="gramEnd"/>
      <w:r w:rsidRPr="008479EA">
        <w:rPr>
          <w:rFonts w:ascii="Arial" w:hAnsi="Arial" w:cs="Arial"/>
          <w:sz w:val="22"/>
          <w:szCs w:val="22"/>
        </w:rPr>
        <w:t xml:space="preserve">,(EXTRACT(YEAR FROM </w:t>
      </w:r>
      <w:proofErr w:type="spellStart"/>
      <w:r w:rsidRPr="008479EA">
        <w:rPr>
          <w:rFonts w:ascii="Arial" w:hAnsi="Arial" w:cs="Arial"/>
          <w:sz w:val="22"/>
          <w:szCs w:val="22"/>
        </w:rPr>
        <w:t>sysdate</w:t>
      </w:r>
      <w:proofErr w:type="spellEnd"/>
      <w:r w:rsidRPr="008479EA">
        <w:rPr>
          <w:rFonts w:ascii="Arial" w:hAnsi="Arial" w:cs="Arial"/>
          <w:sz w:val="22"/>
          <w:szCs w:val="22"/>
        </w:rPr>
        <w:t xml:space="preserve">) - EXTRACT(YEAR from </w:t>
      </w:r>
      <w:proofErr w:type="spellStart"/>
      <w:r w:rsidRPr="008479EA">
        <w:rPr>
          <w:rFonts w:ascii="Arial" w:hAnsi="Arial" w:cs="Arial"/>
          <w:sz w:val="22"/>
          <w:szCs w:val="22"/>
        </w:rPr>
        <w:t>hiredate</w:t>
      </w:r>
      <w:proofErr w:type="spellEnd"/>
      <w:r w:rsidRPr="008479EA">
        <w:rPr>
          <w:rFonts w:ascii="Arial" w:hAnsi="Arial" w:cs="Arial"/>
          <w:sz w:val="22"/>
          <w:szCs w:val="22"/>
        </w:rPr>
        <w:t>)) AS YEARS FROM PXGST128.EMP</w:t>
      </w:r>
    </w:p>
    <w:p w14:paraId="173EA801" w14:textId="77777777" w:rsidR="008479EA" w:rsidRPr="008479EA"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WHERE JOB = 'SALESREP' AND COMM &gt; 850</w:t>
      </w:r>
    </w:p>
    <w:p w14:paraId="55AE3783" w14:textId="59BFDAB8" w:rsidR="00122D87" w:rsidRDefault="008479EA" w:rsidP="008479E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79EA">
        <w:rPr>
          <w:rFonts w:ascii="Arial" w:hAnsi="Arial" w:cs="Arial"/>
          <w:sz w:val="22"/>
          <w:szCs w:val="22"/>
        </w:rPr>
        <w:t>ORDER BY 2;</w:t>
      </w: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6C9C0A74" w:rsidR="00482135" w:rsidRDefault="000C2046"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MINUS operator value returns the difference between first select statement and second select statement, here the result is same that’s why no rows are select, means there is no difference between the two values. INTERSECT returns only that value which is identical in both select statements.</w:t>
      </w: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0" w:name="_Toc488148133"/>
      <w:r>
        <w:lastRenderedPageBreak/>
        <w:t>3</w:t>
      </w:r>
      <w:r w:rsidRPr="0029547F">
        <w:t>.</w:t>
      </w:r>
      <w:r>
        <w:t>0</w:t>
      </w:r>
      <w:r w:rsidRPr="0029547F">
        <w:t xml:space="preserve"> Subqueries</w:t>
      </w:r>
      <w:bookmarkEnd w:id="50"/>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1" w:name="_Toc488148134"/>
      <w:r>
        <w:t xml:space="preserve">3.1 </w:t>
      </w:r>
      <w:r w:rsidRPr="00DE6530">
        <w:t>Single-Value Subqueries</w:t>
      </w:r>
      <w:bookmarkEnd w:id="51"/>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2" w:name="_Toc488148135"/>
      <w:r>
        <w:lastRenderedPageBreak/>
        <w:t xml:space="preserve">3.2 </w:t>
      </w:r>
      <w:r w:rsidRPr="00A26419">
        <w:t>Multiple-Value Subqueries</w:t>
      </w:r>
      <w:bookmarkEnd w:id="52"/>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3" w:name="_Toc488148136"/>
      <w:r>
        <w:t xml:space="preserve">3.3 </w:t>
      </w:r>
      <w:r w:rsidRPr="00DE6530">
        <w:t>When to Use Joins and Subqueries</w:t>
      </w:r>
      <w:bookmarkEnd w:id="53"/>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4" w:name="_Toc488148137"/>
      <w:r>
        <w:lastRenderedPageBreak/>
        <w:t>3.4 Questions – Subqueries</w:t>
      </w:r>
      <w:bookmarkEnd w:id="54"/>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13B8A8AD" w:rsidR="0063416B" w:rsidRDefault="005648E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3F8E4A3" wp14:editId="237CA505">
            <wp:extent cx="2632804" cy="1337201"/>
            <wp:effectExtent l="0" t="0" r="8890" b="9525"/>
            <wp:docPr id="302" name="Picture 302" descr="../../Desktop/Screen%20Shot%202018-08-03%20at%203.0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3%20at%203.06.19%20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9324" cy="1345591"/>
                    </a:xfrm>
                    <a:prstGeom prst="rect">
                      <a:avLst/>
                    </a:prstGeom>
                    <a:noFill/>
                    <a:ln>
                      <a:noFill/>
                    </a:ln>
                  </pic:spPr>
                </pic:pic>
              </a:graphicData>
            </a:graphic>
          </wp:inline>
        </w:drawing>
      </w: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53329615" w:rsidR="0063416B" w:rsidRDefault="00D60208"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64A39" wp14:editId="1DD36E13">
            <wp:extent cx="6301105" cy="706120"/>
            <wp:effectExtent l="0" t="0" r="0" b="5080"/>
            <wp:docPr id="303" name="Picture 303" descr="../../Desktop/Screen%20Shot%202018-08-03%20at%203.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3%20at%203.06.09%20P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01105" cy="706120"/>
                    </a:xfrm>
                    <a:prstGeom prst="rect">
                      <a:avLst/>
                    </a:prstGeom>
                    <a:noFill/>
                    <a:ln>
                      <a:noFill/>
                    </a:ln>
                  </pic:spPr>
                </pic:pic>
              </a:graphicData>
            </a:graphic>
          </wp:inline>
        </w:drawing>
      </w: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1565B44F"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E28ADC8" wp14:editId="59470A5F">
            <wp:extent cx="6301105" cy="1684020"/>
            <wp:effectExtent l="0" t="0" r="0" b="0"/>
            <wp:docPr id="307" name="Picture 307" descr="../../Desktop/Screen%20Shot%202018-08-03%20at%203.1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3%20at%203.12.08%20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01105" cy="1684020"/>
                    </a:xfrm>
                    <a:prstGeom prst="rect">
                      <a:avLst/>
                    </a:prstGeom>
                    <a:noFill/>
                    <a:ln>
                      <a:noFill/>
                    </a:ln>
                  </pic:spPr>
                </pic:pic>
              </a:graphicData>
            </a:graphic>
          </wp:inline>
        </w:drawing>
      </w: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286326E0" w:rsidR="0063416B" w:rsidRDefault="00FA10F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77FB60" wp14:editId="2EC3CB83">
            <wp:extent cx="6301105" cy="733425"/>
            <wp:effectExtent l="0" t="0" r="0" b="3175"/>
            <wp:docPr id="304" name="Picture 304" descr="../../Desktop/Screen%20Shot%202018-08-03%20at%203.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3%20at%203.11.23%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01105" cy="733425"/>
                    </a:xfrm>
                    <a:prstGeom prst="rect">
                      <a:avLst/>
                    </a:prstGeom>
                    <a:noFill/>
                    <a:ln>
                      <a:noFill/>
                    </a:ln>
                  </pic:spPr>
                </pic:pic>
              </a:graphicData>
            </a:graphic>
          </wp:inline>
        </w:drawing>
      </w: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5" w:name="_Toc488148138"/>
      <w:r>
        <w:lastRenderedPageBreak/>
        <w:t>3.</w:t>
      </w:r>
      <w:r w:rsidR="00233094">
        <w:t xml:space="preserve">4.3 </w:t>
      </w:r>
      <w:r>
        <w:t>Questions - Subquery with IN Operator</w:t>
      </w:r>
      <w:bookmarkEnd w:id="55"/>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452CD84E" w:rsidR="0063416B" w:rsidRDefault="00680571"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37ABF8" wp14:editId="59419CE5">
            <wp:extent cx="6301105" cy="2263140"/>
            <wp:effectExtent l="0" t="0" r="0" b="0"/>
            <wp:docPr id="308" name="Picture 308" descr="../../Desktop/Screen%20Shot%202018-08-03%20at%203.2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3%20at%203.21.35%20PM.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01105" cy="2263140"/>
                    </a:xfrm>
                    <a:prstGeom prst="rect">
                      <a:avLst/>
                    </a:prstGeom>
                    <a:noFill/>
                    <a:ln>
                      <a:noFill/>
                    </a:ln>
                  </pic:spPr>
                </pic:pic>
              </a:graphicData>
            </a:graphic>
          </wp:inline>
        </w:drawing>
      </w: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9143A13" w:rsidR="0063416B" w:rsidRDefault="00482006"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35CF35" wp14:editId="633B6811">
            <wp:extent cx="6301105" cy="688340"/>
            <wp:effectExtent l="0" t="0" r="0" b="0"/>
            <wp:docPr id="309" name="Picture 309" descr="../../Desktop/Screen%20Shot%202018-08-03%20at%203.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3%20at%203.21.25%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01105" cy="688340"/>
                    </a:xfrm>
                    <a:prstGeom prst="rect">
                      <a:avLst/>
                    </a:prstGeom>
                    <a:noFill/>
                    <a:ln>
                      <a:noFill/>
                    </a:ln>
                  </pic:spPr>
                </pic:pic>
              </a:graphicData>
            </a:graphic>
          </wp:inline>
        </w:drawing>
      </w: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4E4E814D" w:rsidR="0063416B"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37091BC" wp14:editId="56B08E43">
            <wp:extent cx="6307455" cy="2692400"/>
            <wp:effectExtent l="0" t="0" r="0" b="0"/>
            <wp:docPr id="138" name="Picture 138" descr="../../Desktop/Screen%20Shot%202018-08-04%20at%203.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4%20at%203.54.06%20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07455" cy="2692400"/>
                    </a:xfrm>
                    <a:prstGeom prst="rect">
                      <a:avLst/>
                    </a:prstGeom>
                    <a:noFill/>
                    <a:ln>
                      <a:noFill/>
                    </a:ln>
                  </pic:spPr>
                </pic:pic>
              </a:graphicData>
            </a:graphic>
          </wp:inline>
        </w:drawing>
      </w: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071997FD" w:rsidR="0063416B" w:rsidRPr="00DE6530" w:rsidRDefault="00B00844"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D5F3FD" wp14:editId="4227ACB6">
            <wp:extent cx="6299200" cy="846455"/>
            <wp:effectExtent l="0" t="0" r="0" b="0"/>
            <wp:docPr id="139" name="Picture 139"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629A6F" w14:textId="53A714A3"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SELECT </w:t>
      </w:r>
      <w:proofErr w:type="gramStart"/>
      <w:r w:rsidRPr="00947892">
        <w:rPr>
          <w:rFonts w:ascii="Arial" w:hAnsi="Arial" w:cs="Arial"/>
          <w:sz w:val="22"/>
          <w:szCs w:val="22"/>
        </w:rPr>
        <w:t>EMPNO,</w:t>
      </w:r>
      <w:r w:rsidR="00B00844">
        <w:rPr>
          <w:rFonts w:ascii="Arial" w:hAnsi="Arial" w:cs="Arial"/>
          <w:sz w:val="22"/>
          <w:szCs w:val="22"/>
        </w:rPr>
        <w:t>FIRSTNME</w:t>
      </w:r>
      <w:proofErr w:type="gramEnd"/>
      <w:r w:rsidR="00B00844">
        <w:rPr>
          <w:rFonts w:ascii="Arial" w:hAnsi="Arial" w:cs="Arial"/>
          <w:sz w:val="22"/>
          <w:szCs w:val="22"/>
        </w:rPr>
        <w:t>,</w:t>
      </w:r>
      <w:r w:rsidRPr="00947892">
        <w:rPr>
          <w:rFonts w:ascii="Arial" w:hAnsi="Arial" w:cs="Arial"/>
          <w:sz w:val="22"/>
          <w:szCs w:val="22"/>
        </w:rPr>
        <w:t>LASTNAME,WORKDEPT,JOB</w:t>
      </w:r>
    </w:p>
    <w:p w14:paraId="3DCB3990"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FROM PXGST128.EMPLOYEE</w:t>
      </w:r>
    </w:p>
    <w:p w14:paraId="386C2DB8" w14:textId="77777777" w:rsidR="00947892" w:rsidRPr="00947892"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 xml:space="preserve">WHERE </w:t>
      </w:r>
    </w:p>
    <w:p w14:paraId="51957EC4" w14:textId="2922AE9B" w:rsidR="0063416B" w:rsidRDefault="00947892" w:rsidP="009478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7892">
        <w:rPr>
          <w:rFonts w:ascii="Arial" w:hAnsi="Arial" w:cs="Arial"/>
          <w:sz w:val="22"/>
          <w:szCs w:val="22"/>
        </w:rPr>
        <w:t>JOB IN (SELECT JOB FROM EMP WHERE LASTNAME = 'SMITH');</w:t>
      </w: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lastRenderedPageBreak/>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Display the department number and department name for those departments which do not have a project assigned to them.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09B7EF13" w:rsidR="0063416B" w:rsidRDefault="00F14250"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712DE5F" wp14:editId="22BEB87A">
            <wp:extent cx="6299200" cy="1414145"/>
            <wp:effectExtent l="0" t="0" r="0" b="8255"/>
            <wp:docPr id="140" name="Picture 140" descr="../../Desktop/Screen%20Shot%202018-08-04%20at%204.1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4%20at%204.12.33%20P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9200" cy="1414145"/>
                    </a:xfrm>
                    <a:prstGeom prst="rect">
                      <a:avLst/>
                    </a:prstGeom>
                    <a:noFill/>
                    <a:ln>
                      <a:noFill/>
                    </a:ln>
                  </pic:spPr>
                </pic:pic>
              </a:graphicData>
            </a:graphic>
          </wp:inline>
        </w:drawing>
      </w: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FF38CFA" w:rsidR="0063416B" w:rsidRDefault="00EF0935"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2EF102" wp14:editId="758B66CC">
            <wp:extent cx="6299200" cy="846455"/>
            <wp:effectExtent l="0" t="0" r="0" b="0"/>
            <wp:docPr id="141" name="Picture 141" descr="../../Desktop/Screen%20Shot%202018-08-04%20at%203.5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4%20at%203.54.13%20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9200" cy="846455"/>
                    </a:xfrm>
                    <a:prstGeom prst="rect">
                      <a:avLst/>
                    </a:prstGeom>
                    <a:noFill/>
                    <a:ln>
                      <a:noFill/>
                    </a:ln>
                  </pic:spPr>
                </pic:pic>
              </a:graphicData>
            </a:graphic>
          </wp:inline>
        </w:drawing>
      </w:r>
    </w:p>
    <w:p w14:paraId="287E529D" w14:textId="77777777" w:rsidR="00EF0935" w:rsidRPr="00EF0935"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select * from pxgst128.DEPT</w:t>
      </w:r>
    </w:p>
    <w:p w14:paraId="54FF3DFC" w14:textId="11340CE8" w:rsidR="0063416B" w:rsidRPr="00DE6530" w:rsidRDefault="00EF0935" w:rsidP="00EF09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F0935">
        <w:rPr>
          <w:rFonts w:ascii="Arial" w:hAnsi="Arial" w:cs="Arial"/>
          <w:sz w:val="22"/>
          <w:szCs w:val="22"/>
        </w:rPr>
        <w:t>WHERE DEPT.DEPTNO NOT IN (SELECT DEPTNO FROM PROJ);</w:t>
      </w: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607502A9"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671337" wp14:editId="59850DF3">
            <wp:extent cx="6301105" cy="2670810"/>
            <wp:effectExtent l="0" t="0" r="0" b="0"/>
            <wp:docPr id="310" name="Picture 310" descr="../../Desktop/Screen%20Shot%202018-08-03%20at%203.3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8-03%20at%203.38.03%20P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01105" cy="2670810"/>
                    </a:xfrm>
                    <a:prstGeom prst="rect">
                      <a:avLst/>
                    </a:prstGeom>
                    <a:noFill/>
                    <a:ln>
                      <a:noFill/>
                    </a:ln>
                  </pic:spPr>
                </pic:pic>
              </a:graphicData>
            </a:graphic>
          </wp:inline>
        </w:drawing>
      </w: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FDAD793" w:rsidR="0063416B" w:rsidRDefault="00757689"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4B0B57" wp14:editId="7977B154">
            <wp:extent cx="6309995" cy="823595"/>
            <wp:effectExtent l="0" t="0" r="0" b="0"/>
            <wp:docPr id="311" name="Picture 311" descr="../../Desktop/Screen%20Shot%202018-08-03%20at%203.3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8-03%20at%203.37.56%20PM.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09995" cy="823595"/>
                    </a:xfrm>
                    <a:prstGeom prst="rect">
                      <a:avLst/>
                    </a:prstGeom>
                    <a:noFill/>
                    <a:ln>
                      <a:noFill/>
                    </a:ln>
                  </pic:spPr>
                </pic:pic>
              </a:graphicData>
            </a:graphic>
          </wp:inline>
        </w:drawing>
      </w: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6" w:name="_Toc488148158"/>
      <w:r>
        <w:lastRenderedPageBreak/>
        <w:t>3.</w:t>
      </w:r>
      <w:r w:rsidR="00233094">
        <w:t>5</w:t>
      </w:r>
      <w:r>
        <w:t xml:space="preserve"> </w:t>
      </w:r>
      <w:r w:rsidRPr="00334F58">
        <w:t>NESTED QUERIES (SUBQUERIES) Background</w:t>
      </w:r>
      <w:bookmarkEnd w:id="56"/>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proofErr w:type="spellStart"/>
      <w:r w:rsidRPr="0054702A">
        <w:rPr>
          <w:rFonts w:ascii="Arial" w:hAnsi="Arial" w:cs="Arial"/>
          <w:sz w:val="22"/>
          <w:szCs w:val="22"/>
        </w:rPr>
        <w:t>P</w:t>
      </w:r>
      <w:r>
        <w:rPr>
          <w:rFonts w:ascii="Arial" w:hAnsi="Arial" w:cs="Arial"/>
          <w:sz w:val="22"/>
          <w:szCs w:val="22"/>
        </w:rPr>
        <w:t>acky's</w:t>
      </w:r>
      <w:proofErr w:type="spellEnd"/>
      <w:r>
        <w:rPr>
          <w:rFonts w:ascii="Arial" w:hAnsi="Arial" w:cs="Arial"/>
          <w:sz w:val="22"/>
          <w:szCs w:val="22"/>
        </w:rPr>
        <w:t xml:space="preserve">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A correlated subquery looks like an uncorrelated one, except for the presence of one or more correlated references. In the example, the single correlated reference is the occurrence of X.WORKDEPT in the WHERE clause of the </w:t>
      </w:r>
      <w:proofErr w:type="spellStart"/>
      <w:r w:rsidRPr="002C3F8F">
        <w:rPr>
          <w:rFonts w:ascii="Arial" w:hAnsi="Arial" w:cs="Arial"/>
          <w:sz w:val="22"/>
          <w:szCs w:val="22"/>
        </w:rPr>
        <w:t>subselect</w:t>
      </w:r>
      <w:proofErr w:type="spellEnd"/>
      <w:r w:rsidRPr="002C3F8F">
        <w:rPr>
          <w:rFonts w:ascii="Arial" w:hAnsi="Arial" w:cs="Arial"/>
          <w:sz w:val="22"/>
          <w:szCs w:val="22"/>
        </w:rPr>
        <w: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7" w:name="_Toc488148159"/>
      <w:r>
        <w:t>3.</w:t>
      </w:r>
      <w:r w:rsidR="00233094">
        <w:t>6</w:t>
      </w:r>
      <w:r>
        <w:t xml:space="preserve"> Questions - Subquery Review</w:t>
      </w:r>
      <w:bookmarkEnd w:id="57"/>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1145C379" w:rsidR="0063416B" w:rsidRDefault="00E70C1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w:t>
      </w:r>
      <w:proofErr w:type="gramStart"/>
      <w:r>
        <w:rPr>
          <w:rFonts w:ascii="Arial" w:hAnsi="Arial" w:cs="Arial"/>
          <w:sz w:val="22"/>
          <w:szCs w:val="22"/>
        </w:rPr>
        <w:t xml:space="preserve">subquery </w:t>
      </w:r>
      <w:r w:rsidR="002957C9">
        <w:rPr>
          <w:rFonts w:ascii="Arial" w:hAnsi="Arial" w:cs="Arial"/>
          <w:sz w:val="22"/>
          <w:szCs w:val="22"/>
        </w:rPr>
        <w:t>,the</w:t>
      </w:r>
      <w:proofErr w:type="gramEnd"/>
      <w:r w:rsidR="002957C9">
        <w:rPr>
          <w:rFonts w:ascii="Arial" w:hAnsi="Arial" w:cs="Arial"/>
          <w:sz w:val="22"/>
          <w:szCs w:val="22"/>
        </w:rPr>
        <w:t xml:space="preserve"> last query which is called inner query will execute first ,then the first query which is called outer query will execute last.</w:t>
      </w: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5588D91A" w:rsidR="0063416B"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Illigal</w:t>
      </w:r>
      <w:proofErr w:type="spellEnd"/>
      <w:r>
        <w:rPr>
          <w:rFonts w:ascii="Arial" w:hAnsi="Arial" w:cs="Arial"/>
          <w:sz w:val="22"/>
          <w:szCs w:val="22"/>
        </w:rPr>
        <w:t xml:space="preserve"> because to display the result SQL must process twice to perform the above statement in the last or inner </w:t>
      </w:r>
      <w:proofErr w:type="gramStart"/>
      <w:r>
        <w:rPr>
          <w:rFonts w:ascii="Arial" w:hAnsi="Arial" w:cs="Arial"/>
          <w:sz w:val="22"/>
          <w:szCs w:val="22"/>
        </w:rPr>
        <w:t>statement  will</w:t>
      </w:r>
      <w:proofErr w:type="gramEnd"/>
      <w:r>
        <w:rPr>
          <w:rFonts w:ascii="Arial" w:hAnsi="Arial" w:cs="Arial"/>
          <w:sz w:val="22"/>
          <w:szCs w:val="22"/>
        </w:rPr>
        <w:t xml:space="preserve"> calculate the faculty average, then first statement will compare each pay to the average.</w:t>
      </w: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0567D819" w:rsidR="0063416B"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To get the information one should a nested query,</w:t>
      </w:r>
    </w:p>
    <w:p w14:paraId="7DFD9C73" w14:textId="73A62EFF" w:rsidR="00755BC3"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SELECT FPAY FROM FACULTY</w:t>
      </w:r>
    </w:p>
    <w:p w14:paraId="7BD9F558" w14:textId="4965DA8E" w:rsidR="00755BC3" w:rsidRDefault="00755BC3"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FPAY &gt; (SELECT AVG(FPAY) FROM FACULTY);</w:t>
      </w: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488F022A" w:rsidR="0063416B" w:rsidRDefault="00FA7417"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s the subqueries are always nested in a two select </w:t>
      </w:r>
      <w:proofErr w:type="spellStart"/>
      <w:r>
        <w:rPr>
          <w:rFonts w:ascii="Arial" w:hAnsi="Arial" w:cs="Arial"/>
          <w:sz w:val="22"/>
          <w:szCs w:val="22"/>
        </w:rPr>
        <w:t>quiries</w:t>
      </w:r>
      <w:proofErr w:type="spellEnd"/>
      <w:r w:rsidR="002B20A8">
        <w:rPr>
          <w:rFonts w:ascii="Arial" w:hAnsi="Arial" w:cs="Arial"/>
          <w:sz w:val="22"/>
          <w:szCs w:val="22"/>
        </w:rPr>
        <w:t xml:space="preserve">, IN or not </w:t>
      </w:r>
      <w:proofErr w:type="gramStart"/>
      <w:r w:rsidR="002B20A8">
        <w:rPr>
          <w:rFonts w:ascii="Arial" w:hAnsi="Arial" w:cs="Arial"/>
          <w:sz w:val="22"/>
          <w:szCs w:val="22"/>
        </w:rPr>
        <w:t>In</w:t>
      </w:r>
      <w:proofErr w:type="gramEnd"/>
      <w:r w:rsidR="002B20A8">
        <w:rPr>
          <w:rFonts w:ascii="Arial" w:hAnsi="Arial" w:cs="Arial"/>
          <w:sz w:val="22"/>
          <w:szCs w:val="22"/>
        </w:rPr>
        <w:t xml:space="preserve"> operator gives the best </w:t>
      </w:r>
      <w:proofErr w:type="spellStart"/>
      <w:r w:rsidR="002B20A8">
        <w:rPr>
          <w:rFonts w:ascii="Arial" w:hAnsi="Arial" w:cs="Arial"/>
          <w:sz w:val="22"/>
          <w:szCs w:val="22"/>
        </w:rPr>
        <w:t>ouput</w:t>
      </w:r>
      <w:proofErr w:type="spellEnd"/>
      <w:r w:rsidR="002B20A8">
        <w:rPr>
          <w:rFonts w:ascii="Arial" w:hAnsi="Arial" w:cs="Arial"/>
          <w:sz w:val="22"/>
          <w:szCs w:val="22"/>
        </w:rPr>
        <w:t xml:space="preserve"> by comparing between two values.</w:t>
      </w: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8"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8"/>
      <w:r w:rsidR="00482135" w:rsidRPr="0029547F">
        <w:t xml:space="preserve"> </w:t>
      </w:r>
    </w:p>
    <w:p w14:paraId="42EF48B0" w14:textId="77777777" w:rsidR="0017027B" w:rsidRDefault="0017027B" w:rsidP="0017027B">
      <w:pPr>
        <w:pStyle w:val="Heading2"/>
      </w:pPr>
      <w:bookmarkStart w:id="59" w:name="_Toc488148140"/>
      <w:r>
        <w:t>4.1 Questions – Customized Subqueries</w:t>
      </w:r>
      <w:bookmarkEnd w:id="59"/>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3EFE9E20" w:rsidR="00122D87" w:rsidRDefault="0069135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2EFB2C" wp14:editId="42512B80">
            <wp:extent cx="6307455" cy="1837055"/>
            <wp:effectExtent l="0" t="0" r="0" b="0"/>
            <wp:docPr id="142" name="Picture 142" descr="../../Desktop/Screen%20Shot%202018-08-04%20at%208.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8-04%20at%208.25.16%20P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07455" cy="1837055"/>
                    </a:xfrm>
                    <a:prstGeom prst="rect">
                      <a:avLst/>
                    </a:prstGeom>
                    <a:noFill/>
                    <a:ln>
                      <a:noFill/>
                    </a:ln>
                  </pic:spPr>
                </pic:pic>
              </a:graphicData>
            </a:graphic>
          </wp:inline>
        </w:drawing>
      </w: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2A022508" w:rsidR="00122D87"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9B6196" wp14:editId="56377EA3">
            <wp:extent cx="6307455" cy="550545"/>
            <wp:effectExtent l="0" t="0" r="0" b="8255"/>
            <wp:docPr id="143" name="Picture 143" descr="../../Desktop/Screen%20Shot%202018-08-04%20at%208.2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8-04%20at%208.25.08%20P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07455" cy="550545"/>
                    </a:xfrm>
                    <a:prstGeom prst="rect">
                      <a:avLst/>
                    </a:prstGeom>
                    <a:noFill/>
                    <a:ln>
                      <a:noFill/>
                    </a:ln>
                  </pic:spPr>
                </pic:pic>
              </a:graphicData>
            </a:graphic>
          </wp:inline>
        </w:drawing>
      </w: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F537A60" w14:textId="4C58ADC2" w:rsidR="005B3253" w:rsidRDefault="005B3253"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r w:rsidRPr="005B3253">
        <w:rPr>
          <w:rFonts w:ascii="Arial" w:hAnsi="Arial" w:cs="Arial"/>
          <w:sz w:val="22"/>
          <w:szCs w:val="22"/>
        </w:rPr>
        <w:t xml:space="preserve">SELECT </w:t>
      </w:r>
      <w:proofErr w:type="gramStart"/>
      <w:r w:rsidRPr="005B3253">
        <w:rPr>
          <w:rFonts w:ascii="Arial" w:hAnsi="Arial" w:cs="Arial"/>
          <w:sz w:val="22"/>
          <w:szCs w:val="22"/>
        </w:rPr>
        <w:t>WORKDEPT,EMPNO</w:t>
      </w:r>
      <w:proofErr w:type="gramEnd"/>
      <w:r w:rsidRPr="005B3253">
        <w:rPr>
          <w:rFonts w:ascii="Arial" w:hAnsi="Arial" w:cs="Arial"/>
          <w:sz w:val="22"/>
          <w:szCs w:val="22"/>
        </w:rPr>
        <w:t>,LASTNAME,SALARY FROM PXGST128.EMP WHERE SALARY &gt;= (SELECT AVG(SALARY)+ 5000 FROM PXGST128.EMP) ORDER BY WORKDEPT,EMPNO;</w:t>
      </w: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1983932C" w14:textId="4395528E"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6B199A5" wp14:editId="2BA3BCF8">
            <wp:extent cx="6307455" cy="1515745"/>
            <wp:effectExtent l="0" t="0" r="0" b="8255"/>
            <wp:docPr id="147" name="Picture 147" descr="../../Desktop/Screen%20Shot%202018-08-04%20at%209.1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8-04%20at%209.18.09%20PM.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07455" cy="1515745"/>
                    </a:xfrm>
                    <a:prstGeom prst="rect">
                      <a:avLst/>
                    </a:prstGeom>
                    <a:noFill/>
                    <a:ln>
                      <a:noFill/>
                    </a:ln>
                  </pic:spPr>
                </pic:pic>
              </a:graphicData>
            </a:graphic>
          </wp:inline>
        </w:drawing>
      </w:r>
      <w:r w:rsidR="00482135" w:rsidRPr="00DE6530">
        <w:rPr>
          <w:rFonts w:ascii="Arial" w:hAnsi="Arial" w:cs="Arial"/>
          <w:sz w:val="22"/>
          <w:szCs w:val="22"/>
        </w:rPr>
        <w:t xml:space="preserve">   </w:t>
      </w:r>
      <w:r w:rsidR="00482135"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69C1D74" w:rsidR="00122D87" w:rsidRDefault="00157909"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AC30907" wp14:editId="3FD557F5">
            <wp:extent cx="6307455" cy="575945"/>
            <wp:effectExtent l="0" t="0" r="0" b="8255"/>
            <wp:docPr id="146" name="Picture 146" descr="../../Desktop/Screen%20Shot%202018-08-04%20at%209.1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8-04%20at%209.18.16%20PM.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07455" cy="575945"/>
                    </a:xfrm>
                    <a:prstGeom prst="rect">
                      <a:avLst/>
                    </a:prstGeom>
                    <a:noFill/>
                    <a:ln>
                      <a:noFill/>
                    </a:ln>
                  </pic:spPr>
                </pic:pic>
              </a:graphicData>
            </a:graphic>
          </wp:inline>
        </w:drawing>
      </w: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04053CB4" w:rsidR="00482135" w:rsidRPr="00DE6530" w:rsidRDefault="00CB7042"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B7042">
        <w:rPr>
          <w:rFonts w:ascii="Arial" w:hAnsi="Arial" w:cs="Arial"/>
          <w:sz w:val="22"/>
          <w:szCs w:val="22"/>
        </w:rPr>
        <w:t xml:space="preserve">SELECT </w:t>
      </w:r>
      <w:proofErr w:type="gramStart"/>
      <w:r w:rsidRPr="00CB7042">
        <w:rPr>
          <w:rFonts w:ascii="Arial" w:hAnsi="Arial" w:cs="Arial"/>
          <w:sz w:val="22"/>
          <w:szCs w:val="22"/>
        </w:rPr>
        <w:t>EMPNO,LASTNAME</w:t>
      </w:r>
      <w:proofErr w:type="gramEnd"/>
      <w:r w:rsidRPr="00CB7042">
        <w:rPr>
          <w:rFonts w:ascii="Arial" w:hAnsi="Arial" w:cs="Arial"/>
          <w:sz w:val="22"/>
          <w:szCs w:val="22"/>
        </w:rPr>
        <w:t xml:space="preserve"> FROM PXGST128.EMP WHERE EMP.EMPNO NOT IN(SELECT EMPNO FROM EMP_ACT);</w:t>
      </w: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Name the derived column DAYS.  (Hint: The inner Select is SELECT MIN(DAYS(PRENDATE)-DAYS(PRSTDAT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2E1A54A" w:rsidR="00482135"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58F06A9" wp14:editId="6AFF681E">
            <wp:extent cx="6299200" cy="2700655"/>
            <wp:effectExtent l="0" t="0" r="0" b="0"/>
            <wp:docPr id="156" name="Picture 156" descr="../../Desktop/Screen%20Shot%202018-08-04%20at%209.4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8-04%20at%209.48.27%20P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9200" cy="2700655"/>
                    </a:xfrm>
                    <a:prstGeom prst="rect">
                      <a:avLst/>
                    </a:prstGeom>
                    <a:noFill/>
                    <a:ln>
                      <a:noFill/>
                    </a:ln>
                  </pic:spPr>
                </pic:pic>
              </a:graphicData>
            </a:graphic>
          </wp:inline>
        </w:drawing>
      </w: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63B9BF6A" w:rsidR="00122D87" w:rsidRDefault="00EC5DAF"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0C2911A" wp14:editId="552E13C8">
            <wp:extent cx="6299200" cy="2091055"/>
            <wp:effectExtent l="0" t="0" r="0" b="0"/>
            <wp:docPr id="158" name="Picture 158" descr="../../Desktop/Screen%20Shot%202018-08-04%20at%209.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8-04%20at%209.48.34%20P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9200" cy="2091055"/>
                    </a:xfrm>
                    <a:prstGeom prst="rect">
                      <a:avLst/>
                    </a:prstGeom>
                    <a:noFill/>
                    <a:ln>
                      <a:noFill/>
                    </a:ln>
                  </pic:spPr>
                </pic:pic>
              </a:graphicData>
            </a:graphic>
          </wp:inline>
        </w:drawing>
      </w:r>
    </w:p>
    <w:p w14:paraId="5CB9444C"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SELECT</w:t>
      </w:r>
    </w:p>
    <w:p w14:paraId="4A7DF99E"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5DDDEC5A"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FROM</w:t>
      </w:r>
    </w:p>
    <w:p w14:paraId="25C11D4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7C8BF0F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1FA765CF"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ROJNO,</w:t>
      </w:r>
    </w:p>
    <w:p w14:paraId="73F96D4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TRUNC(PRENDATE) - TRUNC(PRSTDATE) AS DURATION</w:t>
      </w:r>
    </w:p>
    <w:p w14:paraId="42E1DD50"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lastRenderedPageBreak/>
        <w:t xml:space="preserve">        FROM</w:t>
      </w:r>
    </w:p>
    <w:p w14:paraId="6DF4199B"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8873D74"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074D6595"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WHERE</w:t>
      </w:r>
    </w:p>
    <w:p w14:paraId="3F3EC1D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DURATION = (</w:t>
      </w:r>
    </w:p>
    <w:p w14:paraId="659E741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SELECT</w:t>
      </w:r>
    </w:p>
    <w:p w14:paraId="0AD7CE2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MIN(TRUNC(PRENDATE) - TRUNC(</w:t>
      </w:r>
      <w:proofErr w:type="spellStart"/>
      <w:r w:rsidRPr="00EC5DAF">
        <w:rPr>
          <w:rFonts w:ascii="Arial" w:hAnsi="Arial" w:cs="Arial"/>
          <w:sz w:val="22"/>
          <w:szCs w:val="22"/>
        </w:rPr>
        <w:t>Prstdate</w:t>
      </w:r>
      <w:proofErr w:type="spellEnd"/>
      <w:proofErr w:type="gramStart"/>
      <w:r w:rsidRPr="00EC5DAF">
        <w:rPr>
          <w:rFonts w:ascii="Arial" w:hAnsi="Arial" w:cs="Arial"/>
          <w:sz w:val="22"/>
          <w:szCs w:val="22"/>
        </w:rPr>
        <w:t>) )</w:t>
      </w:r>
      <w:proofErr w:type="gramEnd"/>
      <w:r w:rsidRPr="00EC5DAF">
        <w:rPr>
          <w:rFonts w:ascii="Arial" w:hAnsi="Arial" w:cs="Arial"/>
          <w:sz w:val="22"/>
          <w:szCs w:val="22"/>
        </w:rPr>
        <w:t xml:space="preserve"> </w:t>
      </w:r>
    </w:p>
    <w:p w14:paraId="140B7792"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FROM</w:t>
      </w:r>
    </w:p>
    <w:p w14:paraId="16F6DCA1" w14:textId="77777777" w:rsidR="00EC5DAF" w:rsidRPr="00EC5DAF"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PXGST128.PROJ</w:t>
      </w:r>
    </w:p>
    <w:p w14:paraId="4DBB07F6" w14:textId="177AD5FF" w:rsidR="00482135" w:rsidRPr="00DE6530" w:rsidRDefault="00EC5DAF" w:rsidP="00EC5DA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C5DAF">
        <w:rPr>
          <w:rFonts w:ascii="Arial" w:hAnsi="Arial" w:cs="Arial"/>
          <w:sz w:val="22"/>
          <w:szCs w:val="22"/>
        </w:rPr>
        <w:t xml:space="preserve">    );</w:t>
      </w: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318BDEA2" w:rsidR="00122D87" w:rsidRDefault="000460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3C9BEC3" wp14:editId="25E1734B">
            <wp:extent cx="4581102" cy="1869245"/>
            <wp:effectExtent l="0" t="0" r="0" b="10795"/>
            <wp:docPr id="144" name="Picture 144" descr="../../Desktop/Screen%20Shot%202018-08-04%20at%209.0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8-04%20at%209.04.59%20PM.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93935" cy="1874481"/>
                    </a:xfrm>
                    <a:prstGeom prst="rect">
                      <a:avLst/>
                    </a:prstGeom>
                    <a:noFill/>
                    <a:ln>
                      <a:noFill/>
                    </a:ln>
                  </pic:spPr>
                </pic:pic>
              </a:graphicData>
            </a:graphic>
          </wp:inline>
        </w:drawing>
      </w: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C08D349"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SELECT </w:t>
      </w:r>
      <w:proofErr w:type="gramStart"/>
      <w:r w:rsidRPr="009B0588">
        <w:rPr>
          <w:rFonts w:ascii="Arial" w:hAnsi="Arial" w:cs="Arial"/>
          <w:sz w:val="22"/>
          <w:szCs w:val="22"/>
        </w:rPr>
        <w:t>DEPT.DEPTNAME,DEPT.DEPTNO</w:t>
      </w:r>
      <w:proofErr w:type="gramEnd"/>
      <w:r w:rsidRPr="009B0588">
        <w:rPr>
          <w:rFonts w:ascii="Arial" w:hAnsi="Arial" w:cs="Arial"/>
          <w:sz w:val="22"/>
          <w:szCs w:val="22"/>
        </w:rPr>
        <w:t>,EMP.LASTNAME,EMP.FIRSTNME</w:t>
      </w:r>
    </w:p>
    <w:p w14:paraId="799E9851" w14:textId="77777777" w:rsidR="009B0588" w:rsidRPr="009B0588"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FROM </w:t>
      </w:r>
      <w:proofErr w:type="gramStart"/>
      <w:r w:rsidRPr="009B0588">
        <w:rPr>
          <w:rFonts w:ascii="Arial" w:hAnsi="Arial" w:cs="Arial"/>
          <w:sz w:val="22"/>
          <w:szCs w:val="22"/>
        </w:rPr>
        <w:t>PXGST128.DEPT,PXGST128.EMP</w:t>
      </w:r>
      <w:proofErr w:type="gramEnd"/>
    </w:p>
    <w:p w14:paraId="6DE4ACF8" w14:textId="544664EB" w:rsidR="00122D87" w:rsidRDefault="009B0588" w:rsidP="009B05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B0588">
        <w:rPr>
          <w:rFonts w:ascii="Arial" w:hAnsi="Arial" w:cs="Arial"/>
          <w:sz w:val="22"/>
          <w:szCs w:val="22"/>
        </w:rPr>
        <w:t xml:space="preserve">WHERE DEPT.DEPTNO = EMP.WORKDEPT AND </w:t>
      </w:r>
      <w:proofErr w:type="spellStart"/>
      <w:r w:rsidRPr="009B0588">
        <w:rPr>
          <w:rFonts w:ascii="Arial" w:hAnsi="Arial" w:cs="Arial"/>
          <w:sz w:val="22"/>
          <w:szCs w:val="22"/>
        </w:rPr>
        <w:t>Dept.Deptno</w:t>
      </w:r>
      <w:proofErr w:type="spellEnd"/>
      <w:r w:rsidRPr="009B0588">
        <w:rPr>
          <w:rFonts w:ascii="Arial" w:hAnsi="Arial" w:cs="Arial"/>
          <w:sz w:val="22"/>
          <w:szCs w:val="22"/>
        </w:rPr>
        <w:t xml:space="preserve"> NOT IN (SELECT WORKDEPT FROM PXGST128.EMP WHERE SEX = 'F');</w:t>
      </w:r>
    </w:p>
    <w:p w14:paraId="1D27E802" w14:textId="77777777" w:rsidR="009B0588"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34759027" w:rsidR="00122D87" w:rsidRDefault="009B058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609AF14" wp14:editId="31EB8C63">
            <wp:extent cx="6299200" cy="812800"/>
            <wp:effectExtent l="0" t="0" r="0" b="0"/>
            <wp:docPr id="145" name="Picture 145" descr="../../Desktop/Screen%20Shot%202018-08-04%20at%209.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8-04%20at%209.05.05%20P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99200" cy="812800"/>
                    </a:xfrm>
                    <a:prstGeom prst="rect">
                      <a:avLst/>
                    </a:prstGeom>
                    <a:noFill/>
                    <a:ln>
                      <a:noFill/>
                    </a:ln>
                  </pic:spPr>
                </pic:pic>
              </a:graphicData>
            </a:graphic>
          </wp:inline>
        </w:drawing>
      </w: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0" w:name="_Toc488148141"/>
      <w:r>
        <w:t>4.1 Questions – Customized Unions</w:t>
      </w:r>
      <w:bookmarkEnd w:id="60"/>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5C6FA089" w:rsidR="00122D87" w:rsidRDefault="00497100"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7E99B13" wp14:editId="6D9DDE8C">
            <wp:extent cx="6303010" cy="4060190"/>
            <wp:effectExtent l="0" t="0" r="0" b="3810"/>
            <wp:docPr id="159" name="Picture 159" descr="../../Desktop/Screen%20Shot%202018-08-04%20at%2010.4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8-04%20at%2010.42.25%20PM.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03010" cy="4060190"/>
                    </a:xfrm>
                    <a:prstGeom prst="rect">
                      <a:avLst/>
                    </a:prstGeom>
                    <a:noFill/>
                    <a:ln>
                      <a:noFill/>
                    </a:ln>
                  </pic:spPr>
                </pic:pic>
              </a:graphicData>
            </a:graphic>
          </wp:inline>
        </w:drawing>
      </w: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2E264186" w:rsidR="00122D87" w:rsidRPr="00DE6530" w:rsidRDefault="000F528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E3643CA" wp14:editId="61023E8B">
            <wp:extent cx="6303010" cy="2177415"/>
            <wp:effectExtent l="0" t="0" r="0" b="6985"/>
            <wp:docPr id="192" name="Picture 192" descr="../../Desktop/Screen%20Shot%202018-08-04%20at%2010.4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8-04%20at%2010.42.32%20P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3010" cy="2177415"/>
                    </a:xfrm>
                    <a:prstGeom prst="rect">
                      <a:avLst/>
                    </a:prstGeom>
                    <a:noFill/>
                    <a:ln>
                      <a:noFill/>
                    </a:ln>
                  </pic:spPr>
                </pic:pic>
              </a:graphicData>
            </a:graphic>
          </wp:inline>
        </w:drawing>
      </w: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4A288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SELECT</w:t>
      </w:r>
    </w:p>
    <w:p w14:paraId="400299B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lastname</w:t>
      </w:r>
      <w:proofErr w:type="spellEnd"/>
      <w:r w:rsidRPr="000F5284">
        <w:rPr>
          <w:rFonts w:ascii="Arial" w:hAnsi="Arial" w:cs="Arial"/>
          <w:sz w:val="22"/>
          <w:szCs w:val="22"/>
        </w:rPr>
        <w:t>,</w:t>
      </w:r>
    </w:p>
    <w:p w14:paraId="3ECEE76E"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firstnme</w:t>
      </w:r>
      <w:proofErr w:type="spellEnd"/>
      <w:r w:rsidRPr="000F5284">
        <w:rPr>
          <w:rFonts w:ascii="Arial" w:hAnsi="Arial" w:cs="Arial"/>
          <w:sz w:val="22"/>
          <w:szCs w:val="22"/>
        </w:rPr>
        <w:t>,</w:t>
      </w:r>
    </w:p>
    <w:p w14:paraId="22912F6B"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BEFORE A RAISE' as </w:t>
      </w:r>
      <w:proofErr w:type="gramStart"/>
      <w:r w:rsidRPr="000F5284">
        <w:rPr>
          <w:rFonts w:ascii="Arial" w:hAnsi="Arial" w:cs="Arial"/>
          <w:sz w:val="22"/>
          <w:szCs w:val="22"/>
        </w:rPr>
        <w:t>WHEN,SALARY</w:t>
      </w:r>
      <w:proofErr w:type="gramEnd"/>
    </w:p>
    <w:p w14:paraId="36D4E82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lastRenderedPageBreak/>
        <w:t>FROM PXGST128.EMPLOYEE</w:t>
      </w:r>
    </w:p>
    <w:p w14:paraId="20DAD03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 WORKDEPT = 'D21'</w:t>
      </w:r>
    </w:p>
    <w:p w14:paraId="0571F891"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AND JOB &lt;&gt; 'MANAGER'</w:t>
      </w:r>
    </w:p>
    <w:p w14:paraId="00598375"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UNION ALL</w:t>
      </w:r>
    </w:p>
    <w:p w14:paraId="0514DC8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SELECT </w:t>
      </w:r>
      <w:proofErr w:type="gramStart"/>
      <w:r w:rsidRPr="000F5284">
        <w:rPr>
          <w:rFonts w:ascii="Arial" w:hAnsi="Arial" w:cs="Arial"/>
          <w:sz w:val="22"/>
          <w:szCs w:val="22"/>
        </w:rPr>
        <w:t>LASTNAME,FIRSTNME</w:t>
      </w:r>
      <w:proofErr w:type="gramEnd"/>
      <w:r w:rsidRPr="000F5284">
        <w:rPr>
          <w:rFonts w:ascii="Arial" w:hAnsi="Arial" w:cs="Arial"/>
          <w:sz w:val="22"/>
          <w:szCs w:val="22"/>
        </w:rPr>
        <w:t xml:space="preserve">,'AFTER A RAISE' AS </w:t>
      </w:r>
      <w:proofErr w:type="spellStart"/>
      <w:r w:rsidRPr="000F5284">
        <w:rPr>
          <w:rFonts w:ascii="Arial" w:hAnsi="Arial" w:cs="Arial"/>
          <w:sz w:val="22"/>
          <w:szCs w:val="22"/>
        </w:rPr>
        <w:t>WHEN,salary</w:t>
      </w:r>
      <w:proofErr w:type="spellEnd"/>
      <w:r w:rsidRPr="000F5284">
        <w:rPr>
          <w:rFonts w:ascii="Arial" w:hAnsi="Arial" w:cs="Arial"/>
          <w:sz w:val="22"/>
          <w:szCs w:val="22"/>
        </w:rPr>
        <w:t xml:space="preserve"> * 1.1 AS salary</w:t>
      </w:r>
    </w:p>
    <w:p w14:paraId="0C5BC870"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FROM pxgst128.employee</w:t>
      </w:r>
    </w:p>
    <w:p w14:paraId="3825196F"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WHERE</w:t>
      </w:r>
    </w:p>
    <w:p w14:paraId="024D9972"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w:t>
      </w:r>
      <w:proofErr w:type="spellStart"/>
      <w:r w:rsidRPr="000F5284">
        <w:rPr>
          <w:rFonts w:ascii="Arial" w:hAnsi="Arial" w:cs="Arial"/>
          <w:sz w:val="22"/>
          <w:szCs w:val="22"/>
        </w:rPr>
        <w:t>workdept</w:t>
      </w:r>
      <w:proofErr w:type="spellEnd"/>
      <w:r w:rsidRPr="000F5284">
        <w:rPr>
          <w:rFonts w:ascii="Arial" w:hAnsi="Arial" w:cs="Arial"/>
          <w:sz w:val="22"/>
          <w:szCs w:val="22"/>
        </w:rPr>
        <w:t xml:space="preserve"> = 'D21'</w:t>
      </w:r>
    </w:p>
    <w:p w14:paraId="76046B99"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AND job &lt;&gt; 'MANAGER'</w:t>
      </w:r>
    </w:p>
    <w:p w14:paraId="22A0CDD6"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ORDER BY</w:t>
      </w:r>
    </w:p>
    <w:p w14:paraId="0E0561E3"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1,</w:t>
      </w:r>
    </w:p>
    <w:p w14:paraId="7F88FE74" w14:textId="77777777" w:rsidR="000F5284" w:rsidRPr="000F5284"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 xml:space="preserve">    2</w:t>
      </w:r>
    </w:p>
    <w:p w14:paraId="08BF3120" w14:textId="4596A2CC" w:rsidR="00233094" w:rsidRPr="00DE6530" w:rsidRDefault="000F5284" w:rsidP="000F528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F5284">
        <w:rPr>
          <w:rFonts w:ascii="Arial" w:hAnsi="Arial" w:cs="Arial"/>
          <w:sz w:val="22"/>
          <w:szCs w:val="22"/>
        </w:rPr>
        <w:t>DESC;</w:t>
      </w: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4EDD3E34" w:rsidR="00122D87" w:rsidRDefault="00D0365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304316" wp14:editId="5973E9CD">
            <wp:extent cx="6303010" cy="3592195"/>
            <wp:effectExtent l="0" t="0" r="0" b="0"/>
            <wp:docPr id="193" name="Picture 193" descr="../../Desktop/Screen%20Shot%202018-08-04%20at%2010.5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8-04%20at%2010.58.25%20P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03010" cy="3592195"/>
                    </a:xfrm>
                    <a:prstGeom prst="rect">
                      <a:avLst/>
                    </a:prstGeom>
                    <a:noFill/>
                    <a:ln>
                      <a:noFill/>
                    </a:ln>
                  </pic:spPr>
                </pic:pic>
              </a:graphicData>
            </a:graphic>
          </wp:inline>
        </w:drawing>
      </w: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32BDF6C0" w:rsidR="00482135" w:rsidRDefault="00BF3C63"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A060B75" wp14:editId="2C1EC024">
            <wp:extent cx="6303010" cy="2558415"/>
            <wp:effectExtent l="0" t="0" r="0" b="6985"/>
            <wp:docPr id="194" name="Picture 194" descr="../../Desktop/Screen%20Shot%202018-08-04%20at%2010.5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8-04%20at%2010.58.38%20PM.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03010" cy="2558415"/>
                    </a:xfrm>
                    <a:prstGeom prst="rect">
                      <a:avLst/>
                    </a:prstGeom>
                    <a:noFill/>
                    <a:ln>
                      <a:noFill/>
                    </a:ln>
                  </pic:spPr>
                </pic:pic>
              </a:graphicData>
            </a:graphic>
          </wp:inline>
        </w:drawing>
      </w: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12F0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3E873DF9"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6561460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empno</w:t>
      </w:r>
      <w:proofErr w:type="spellEnd"/>
      <w:r w:rsidRPr="00BF3C63">
        <w:rPr>
          <w:rFonts w:ascii="Arial" w:hAnsi="Arial" w:cs="Arial"/>
          <w:sz w:val="22"/>
          <w:szCs w:val="22"/>
        </w:rPr>
        <w:t>,</w:t>
      </w:r>
    </w:p>
    <w:p w14:paraId="5FC8932C"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alary</w:t>
      </w:r>
    </w:p>
    <w:p w14:paraId="2CC2D8E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4A07C83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2797FB6F"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0C959F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63250F5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UNION ALL</w:t>
      </w:r>
    </w:p>
    <w:p w14:paraId="1FC9E741"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SELECT</w:t>
      </w:r>
    </w:p>
    <w:p w14:paraId="1FB96502"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w:t>
      </w:r>
    </w:p>
    <w:p w14:paraId="2664C0A4"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w:t>
      </w:r>
    </w:p>
    <w:p w14:paraId="023F0EED"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SUM(salary)</w:t>
      </w:r>
    </w:p>
    <w:p w14:paraId="482C482E"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FROM</w:t>
      </w:r>
    </w:p>
    <w:p w14:paraId="65D9DB6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pxgst128.employee</w:t>
      </w:r>
    </w:p>
    <w:p w14:paraId="71C24B2A"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WHERE</w:t>
      </w:r>
    </w:p>
    <w:p w14:paraId="45CA812B"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r w:rsidRPr="00BF3C63">
        <w:rPr>
          <w:rFonts w:ascii="Arial" w:hAnsi="Arial" w:cs="Arial"/>
          <w:sz w:val="22"/>
          <w:szCs w:val="22"/>
        </w:rPr>
        <w:t xml:space="preserve"> = 'A00'</w:t>
      </w:r>
    </w:p>
    <w:p w14:paraId="04CA32A8"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GROUP BY</w:t>
      </w:r>
    </w:p>
    <w:p w14:paraId="5C05F6F3"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w:t>
      </w:r>
      <w:proofErr w:type="spellStart"/>
      <w:r w:rsidRPr="00BF3C63">
        <w:rPr>
          <w:rFonts w:ascii="Arial" w:hAnsi="Arial" w:cs="Arial"/>
          <w:sz w:val="22"/>
          <w:szCs w:val="22"/>
        </w:rPr>
        <w:t>workdept</w:t>
      </w:r>
      <w:proofErr w:type="spellEnd"/>
    </w:p>
    <w:p w14:paraId="6BDFB0A6" w14:textId="77777777" w:rsidR="00BF3C63" w:rsidRPr="00BF3C63"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ORDER BY</w:t>
      </w:r>
    </w:p>
    <w:p w14:paraId="0EBD47C0" w14:textId="7F88D17A" w:rsidR="00122D87" w:rsidRPr="00DE6530" w:rsidRDefault="00BF3C63" w:rsidP="00BF3C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F3C63">
        <w:rPr>
          <w:rFonts w:ascii="Arial" w:hAnsi="Arial" w:cs="Arial"/>
          <w:sz w:val="22"/>
          <w:szCs w:val="22"/>
        </w:rPr>
        <w:t xml:space="preserve">    3;</w:t>
      </w: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7. For all departments, display department number and the sum of all salaries for each department. Name the derived column SUM_SALARY.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2D1FCDC9" w:rsidR="00122D87" w:rsidRPr="00DE6530" w:rsidRDefault="00DD70AC"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E69FBFF" wp14:editId="525BF701">
            <wp:extent cx="6303010" cy="3766185"/>
            <wp:effectExtent l="0" t="0" r="0" b="0"/>
            <wp:docPr id="195" name="Picture 195" descr="../../Desktop/Screen%20Shot%202018-08-04%20at%2011.2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8-04%20at%2011.23.07%20PM.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03010" cy="3766185"/>
                    </a:xfrm>
                    <a:prstGeom prst="rect">
                      <a:avLst/>
                    </a:prstGeom>
                    <a:noFill/>
                    <a:ln>
                      <a:noFill/>
                    </a:ln>
                  </pic:spPr>
                </pic:pic>
              </a:graphicData>
            </a:graphic>
          </wp:inline>
        </w:drawing>
      </w: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3463AF6F" w:rsidR="00122D87" w:rsidRDefault="00B0323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9721D52" wp14:editId="68B9A108">
            <wp:extent cx="6303010" cy="2101215"/>
            <wp:effectExtent l="0" t="0" r="0" b="6985"/>
            <wp:docPr id="196" name="Picture 196" descr="../../Desktop/Screen%20Shot%202018-08-04%20at%2011.2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8-04%20at%2011.23.23%20PM.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03010" cy="2101215"/>
                    </a:xfrm>
                    <a:prstGeom prst="rect">
                      <a:avLst/>
                    </a:prstGeom>
                    <a:noFill/>
                    <a:ln>
                      <a:noFill/>
                    </a:ln>
                  </pic:spPr>
                </pic:pic>
              </a:graphicData>
            </a:graphic>
          </wp:inline>
        </w:drawing>
      </w:r>
    </w:p>
    <w:p w14:paraId="0D67B1E8"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 DEPTNO,0 AS SUM_SALARY FROM PXGST128.DEPT WHERE DEPTNO NOT</w:t>
      </w:r>
    </w:p>
    <w:p w14:paraId="5E20D132"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IN</w:t>
      </w:r>
    </w:p>
    <w:p w14:paraId="2C0642A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B03234">
        <w:rPr>
          <w:rFonts w:ascii="Arial" w:hAnsi="Arial" w:cs="Arial"/>
          <w:sz w:val="22"/>
          <w:szCs w:val="22"/>
        </w:rPr>
        <w:t>( SELECT</w:t>
      </w:r>
      <w:proofErr w:type="gramEnd"/>
    </w:p>
    <w:p w14:paraId="0738ED0C"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DEAA50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FROM</w:t>
      </w:r>
    </w:p>
    <w:p w14:paraId="1DCAA656"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025BF71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w:t>
      </w:r>
    </w:p>
    <w:p w14:paraId="1D2278D5"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UNION</w:t>
      </w:r>
    </w:p>
    <w:p w14:paraId="4E82508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SELECT</w:t>
      </w:r>
    </w:p>
    <w:p w14:paraId="78594BD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14C0A69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lastRenderedPageBreak/>
        <w:t xml:space="preserve">    SUM(SALARY) AS SUM_SALARY</w:t>
      </w:r>
    </w:p>
    <w:p w14:paraId="3DC4D7EF"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FROM</w:t>
      </w:r>
    </w:p>
    <w:p w14:paraId="439CD22D"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PXGST128.EMP</w:t>
      </w:r>
    </w:p>
    <w:p w14:paraId="7237E6D4"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GROUP BY</w:t>
      </w:r>
    </w:p>
    <w:p w14:paraId="659F5517"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WORKDEPT</w:t>
      </w:r>
    </w:p>
    <w:p w14:paraId="2C9039C9" w14:textId="77777777" w:rsidR="00B03234" w:rsidRPr="00B03234"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ORDER BY</w:t>
      </w:r>
    </w:p>
    <w:p w14:paraId="4AADC128" w14:textId="3405931C" w:rsidR="00122D87" w:rsidRPr="00DE6530" w:rsidRDefault="00B03234" w:rsidP="00B032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B03234">
        <w:rPr>
          <w:rFonts w:ascii="Arial" w:hAnsi="Arial" w:cs="Arial"/>
          <w:sz w:val="22"/>
          <w:szCs w:val="22"/>
        </w:rPr>
        <w:t xml:space="preserve">    1;</w:t>
      </w: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8. For all departments, display the department number and the number of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248D9147" w:rsidR="00122D87" w:rsidRDefault="0006509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543DEC" wp14:editId="49BE4C9A">
            <wp:extent cx="6303010" cy="3962400"/>
            <wp:effectExtent l="0" t="0" r="0" b="0"/>
            <wp:docPr id="198" name="Picture 198" descr="../../Desktop/Screen%20Shot%202018-08-05%20at%2012.02.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8-05%20at%2012.02.31%20AM.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03010" cy="3962400"/>
                    </a:xfrm>
                    <a:prstGeom prst="rect">
                      <a:avLst/>
                    </a:prstGeom>
                    <a:noFill/>
                    <a:ln>
                      <a:noFill/>
                    </a:ln>
                  </pic:spPr>
                </pic:pic>
              </a:graphicData>
            </a:graphic>
          </wp:inline>
        </w:drawing>
      </w: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A46EE99" w:rsidR="00482135" w:rsidRDefault="00C0680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6423766" wp14:editId="228242BC">
            <wp:extent cx="6303010" cy="2199005"/>
            <wp:effectExtent l="0" t="0" r="0" b="10795"/>
            <wp:docPr id="200" name="Picture 200" descr="../../Desktop/Screen%20Shot%202018-08-05%20at%2012.0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8-05%20at%2012.02.38%20AM.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03010" cy="2199005"/>
                    </a:xfrm>
                    <a:prstGeom prst="rect">
                      <a:avLst/>
                    </a:prstGeom>
                    <a:noFill/>
                    <a:ln>
                      <a:noFill/>
                    </a:ln>
                  </pic:spPr>
                </pic:pic>
              </a:graphicData>
            </a:graphic>
          </wp:inline>
        </w:drawing>
      </w:r>
    </w:p>
    <w:p w14:paraId="707135D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lastRenderedPageBreak/>
        <w:t>SELECT DEPTNO,0 AS EMP_COUNT FROM pxgst128.DEPT WHERE DEPTNO NOT</w:t>
      </w:r>
    </w:p>
    <w:p w14:paraId="422B0AA4"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IN</w:t>
      </w:r>
    </w:p>
    <w:p w14:paraId="0843FC8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C06807">
        <w:rPr>
          <w:rFonts w:ascii="Arial" w:hAnsi="Arial" w:cs="Arial"/>
          <w:sz w:val="22"/>
          <w:szCs w:val="22"/>
        </w:rPr>
        <w:t>( SELECT</w:t>
      </w:r>
      <w:proofErr w:type="gramEnd"/>
    </w:p>
    <w:p w14:paraId="333BEE22"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D2B6A7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FROM</w:t>
      </w:r>
    </w:p>
    <w:p w14:paraId="259F2D98"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66A4F110"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w:t>
      </w:r>
    </w:p>
    <w:p w14:paraId="60C0F2A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UNION</w:t>
      </w:r>
    </w:p>
    <w:p w14:paraId="652952C5"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SELECT</w:t>
      </w:r>
    </w:p>
    <w:p w14:paraId="7D593D8F"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r w:rsidRPr="00C06807">
        <w:rPr>
          <w:rFonts w:ascii="Arial" w:hAnsi="Arial" w:cs="Arial"/>
          <w:sz w:val="22"/>
          <w:szCs w:val="22"/>
        </w:rPr>
        <w:t>,</w:t>
      </w:r>
    </w:p>
    <w:p w14:paraId="639B89AA"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COUNT(</w:t>
      </w:r>
      <w:proofErr w:type="spellStart"/>
      <w:r w:rsidRPr="00C06807">
        <w:rPr>
          <w:rFonts w:ascii="Arial" w:hAnsi="Arial" w:cs="Arial"/>
          <w:sz w:val="22"/>
          <w:szCs w:val="22"/>
        </w:rPr>
        <w:t>empno</w:t>
      </w:r>
      <w:proofErr w:type="spellEnd"/>
      <w:r w:rsidRPr="00C06807">
        <w:rPr>
          <w:rFonts w:ascii="Arial" w:hAnsi="Arial" w:cs="Arial"/>
          <w:sz w:val="22"/>
          <w:szCs w:val="22"/>
        </w:rPr>
        <w:t xml:space="preserve">) AS </w:t>
      </w:r>
      <w:proofErr w:type="spellStart"/>
      <w:r w:rsidRPr="00C06807">
        <w:rPr>
          <w:rFonts w:ascii="Arial" w:hAnsi="Arial" w:cs="Arial"/>
          <w:sz w:val="22"/>
          <w:szCs w:val="22"/>
        </w:rPr>
        <w:t>emp_count</w:t>
      </w:r>
      <w:proofErr w:type="spellEnd"/>
    </w:p>
    <w:p w14:paraId="60FD1C3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FROM</w:t>
      </w:r>
    </w:p>
    <w:p w14:paraId="692F710B"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pxgst128.emp</w:t>
      </w:r>
    </w:p>
    <w:p w14:paraId="5C10ACC1"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GROUP BY</w:t>
      </w:r>
    </w:p>
    <w:p w14:paraId="06C048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w:t>
      </w:r>
      <w:proofErr w:type="spellStart"/>
      <w:r w:rsidRPr="00C06807">
        <w:rPr>
          <w:rFonts w:ascii="Arial" w:hAnsi="Arial" w:cs="Arial"/>
          <w:sz w:val="22"/>
          <w:szCs w:val="22"/>
        </w:rPr>
        <w:t>workdept</w:t>
      </w:r>
      <w:proofErr w:type="spellEnd"/>
    </w:p>
    <w:p w14:paraId="19A35453" w14:textId="77777777" w:rsidR="00C06807" w:rsidRPr="00C0680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ORDER BY</w:t>
      </w:r>
    </w:p>
    <w:p w14:paraId="534EE49A" w14:textId="29E6A229" w:rsidR="00122D87" w:rsidRDefault="00C06807" w:rsidP="00C068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807">
        <w:rPr>
          <w:rFonts w:ascii="Arial" w:hAnsi="Arial" w:cs="Arial"/>
          <w:sz w:val="22"/>
          <w:szCs w:val="22"/>
        </w:rPr>
        <w:t xml:space="preserve">    1;</w:t>
      </w: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9. Display those departments which have more than 3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7548C4" w14:textId="35840787" w:rsidR="00482135" w:rsidRPr="00DE6530"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0D20C0" wp14:editId="20B75D53">
            <wp:extent cx="6303010" cy="3701415"/>
            <wp:effectExtent l="0" t="0" r="0" b="6985"/>
            <wp:docPr id="201" name="Picture 201" descr="../../Desktop/Screen%20Shot%202018-08-05%20at%2012.0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8-05%20at%2012.05.01%20AM.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03010" cy="3701415"/>
                    </a:xfrm>
                    <a:prstGeom prst="rect">
                      <a:avLst/>
                    </a:prstGeom>
                    <a:noFill/>
                    <a:ln>
                      <a:noFill/>
                    </a:ln>
                  </pic:spPr>
                </pic:pic>
              </a:graphicData>
            </a:graphic>
          </wp:inline>
        </w:drawing>
      </w: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69F215D4" w:rsidR="00122D87" w:rsidRDefault="00842E98"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F9B309" wp14:editId="52E9AF2C">
            <wp:extent cx="6303010" cy="2286000"/>
            <wp:effectExtent l="0" t="0" r="0" b="0"/>
            <wp:docPr id="202" name="Picture 202" descr="../../Desktop/Screen%20Shot%202018-08-05%20at%2012.05.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8-05%20at%2012.05.10%20AM.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03010" cy="2286000"/>
                    </a:xfrm>
                    <a:prstGeom prst="rect">
                      <a:avLst/>
                    </a:prstGeom>
                    <a:noFill/>
                    <a:ln>
                      <a:noFill/>
                    </a:ln>
                  </pic:spPr>
                </pic:pic>
              </a:graphicData>
            </a:graphic>
          </wp:inline>
        </w:drawing>
      </w: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F03E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SELECT * FROM </w:t>
      </w:r>
    </w:p>
    <w:p w14:paraId="7DA6680C"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 DEPTNO,0 AS EMP_COUNT FROM pxgst128.DEPT WHERE DEPTNO NOT</w:t>
      </w:r>
    </w:p>
    <w:p w14:paraId="73F2831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IN</w:t>
      </w:r>
    </w:p>
    <w:p w14:paraId="399C684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sidRPr="00842E98">
        <w:rPr>
          <w:rFonts w:ascii="Arial" w:hAnsi="Arial" w:cs="Arial"/>
          <w:sz w:val="22"/>
          <w:szCs w:val="22"/>
        </w:rPr>
        <w:t>( SELECT</w:t>
      </w:r>
      <w:proofErr w:type="gramEnd"/>
    </w:p>
    <w:p w14:paraId="4058E13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2CC556D2"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FROM</w:t>
      </w:r>
    </w:p>
    <w:p w14:paraId="29A08D95"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0F64580F"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w:t>
      </w:r>
    </w:p>
    <w:p w14:paraId="1793038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UNION</w:t>
      </w:r>
    </w:p>
    <w:p w14:paraId="7DFA2D5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SELECT</w:t>
      </w:r>
    </w:p>
    <w:p w14:paraId="01AAA61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r w:rsidRPr="00842E98">
        <w:rPr>
          <w:rFonts w:ascii="Arial" w:hAnsi="Arial" w:cs="Arial"/>
          <w:sz w:val="22"/>
          <w:szCs w:val="22"/>
        </w:rPr>
        <w:t>,</w:t>
      </w:r>
    </w:p>
    <w:p w14:paraId="0AB2BCD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COUNT(</w:t>
      </w:r>
      <w:proofErr w:type="spellStart"/>
      <w:r w:rsidRPr="00842E98">
        <w:rPr>
          <w:rFonts w:ascii="Arial" w:hAnsi="Arial" w:cs="Arial"/>
          <w:sz w:val="22"/>
          <w:szCs w:val="22"/>
        </w:rPr>
        <w:t>empno</w:t>
      </w:r>
      <w:proofErr w:type="spellEnd"/>
      <w:r w:rsidRPr="00842E98">
        <w:rPr>
          <w:rFonts w:ascii="Arial" w:hAnsi="Arial" w:cs="Arial"/>
          <w:sz w:val="22"/>
          <w:szCs w:val="22"/>
        </w:rPr>
        <w:t xml:space="preserve">) AS </w:t>
      </w:r>
      <w:proofErr w:type="spellStart"/>
      <w:r w:rsidRPr="00842E98">
        <w:rPr>
          <w:rFonts w:ascii="Arial" w:hAnsi="Arial" w:cs="Arial"/>
          <w:sz w:val="22"/>
          <w:szCs w:val="22"/>
        </w:rPr>
        <w:t>emp_count</w:t>
      </w:r>
      <w:proofErr w:type="spellEnd"/>
    </w:p>
    <w:p w14:paraId="06024618"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FROM</w:t>
      </w:r>
    </w:p>
    <w:p w14:paraId="2047B89D"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pxgst128.emp</w:t>
      </w:r>
    </w:p>
    <w:p w14:paraId="7A822891"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GROUP BY</w:t>
      </w:r>
    </w:p>
    <w:p w14:paraId="6E5B2B33"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t>
      </w:r>
      <w:proofErr w:type="spellStart"/>
      <w:r w:rsidRPr="00842E98">
        <w:rPr>
          <w:rFonts w:ascii="Arial" w:hAnsi="Arial" w:cs="Arial"/>
          <w:sz w:val="22"/>
          <w:szCs w:val="22"/>
        </w:rPr>
        <w:t>workdept</w:t>
      </w:r>
      <w:proofErr w:type="spellEnd"/>
    </w:p>
    <w:p w14:paraId="3A952C5A"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ORDER BY</w:t>
      </w:r>
    </w:p>
    <w:p w14:paraId="07D35709" w14:textId="77777777" w:rsidR="00842E98" w:rsidRPr="00842E98"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1)</w:t>
      </w:r>
    </w:p>
    <w:p w14:paraId="6CD5A163" w14:textId="51BE9BAE" w:rsidR="00482135" w:rsidRPr="00DE6530" w:rsidRDefault="00842E98" w:rsidP="00842E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42E98">
        <w:rPr>
          <w:rFonts w:ascii="Arial" w:hAnsi="Arial" w:cs="Arial"/>
          <w:sz w:val="22"/>
          <w:szCs w:val="22"/>
        </w:rPr>
        <w:t xml:space="preserve">    WHERE EMP_COUNT &gt; 3;</w:t>
      </w: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 xml:space="preserve">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3D0D3348"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212CC75" wp14:editId="4D75D8DB">
            <wp:extent cx="6303010" cy="5769610"/>
            <wp:effectExtent l="0" t="0" r="0" b="0"/>
            <wp:docPr id="203" name="Picture 203" descr="../../Desktop/Screen%20Shot%202018-08-05%20at%2012.06.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8-05%20at%2012.06.44%20A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03010" cy="5769610"/>
                    </a:xfrm>
                    <a:prstGeom prst="rect">
                      <a:avLst/>
                    </a:prstGeom>
                    <a:noFill/>
                    <a:ln>
                      <a:noFill/>
                    </a:ln>
                  </pic:spPr>
                </pic:pic>
              </a:graphicData>
            </a:graphic>
          </wp:inline>
        </w:drawing>
      </w: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3CA813BB" w:rsidR="00122D87" w:rsidRDefault="00D447E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1B156C8" wp14:editId="3025FEAE">
            <wp:extent cx="6313805" cy="4158615"/>
            <wp:effectExtent l="0" t="0" r="10795" b="6985"/>
            <wp:docPr id="204" name="Picture 204" descr="../../Desktop/Screen%20Shot%202018-08-05%20at%2012.06.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8-05%20at%2012.06.52%20AM.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13805" cy="4158615"/>
                    </a:xfrm>
                    <a:prstGeom prst="rect">
                      <a:avLst/>
                    </a:prstGeom>
                    <a:noFill/>
                    <a:ln>
                      <a:noFill/>
                    </a:ln>
                  </pic:spPr>
                </pic:pic>
              </a:graphicData>
            </a:graphic>
          </wp:inline>
        </w:drawing>
      </w: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F4B78"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SELECT</w:t>
      </w:r>
    </w:p>
    <w:p w14:paraId="604F0C0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38DC67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FROM</w:t>
      </w:r>
    </w:p>
    <w:p w14:paraId="0104374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19C9431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591E6CF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7F4829B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E7661E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6E968267"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F159F0F"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1B83BCD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27EF8AE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2BAF6AE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03A4C3E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62FB96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M'</w:t>
      </w:r>
    </w:p>
    <w:p w14:paraId="68BB78C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7B166A99"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260461C6"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1127BBE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UNION</w:t>
      </w:r>
    </w:p>
    <w:p w14:paraId="3C5F5D23"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LECT</w:t>
      </w:r>
    </w:p>
    <w:p w14:paraId="3184DC9C"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51101ECB"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727A2E9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salary),2) AS </w:t>
      </w:r>
      <w:proofErr w:type="spellStart"/>
      <w:r w:rsidRPr="00D447E7">
        <w:rPr>
          <w:rFonts w:ascii="Arial" w:hAnsi="Arial" w:cs="Arial"/>
          <w:sz w:val="22"/>
          <w:szCs w:val="22"/>
        </w:rPr>
        <w:t>avg_salary</w:t>
      </w:r>
      <w:proofErr w:type="spellEnd"/>
      <w:r w:rsidRPr="00D447E7">
        <w:rPr>
          <w:rFonts w:ascii="Arial" w:hAnsi="Arial" w:cs="Arial"/>
          <w:sz w:val="22"/>
          <w:szCs w:val="22"/>
        </w:rPr>
        <w:t>,</w:t>
      </w:r>
    </w:p>
    <w:p w14:paraId="5459E5F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lastRenderedPageBreak/>
        <w:t xml:space="preserve">            round(AVG(bonus),2) AS </w:t>
      </w:r>
      <w:proofErr w:type="spellStart"/>
      <w:r w:rsidRPr="00D447E7">
        <w:rPr>
          <w:rFonts w:ascii="Arial" w:hAnsi="Arial" w:cs="Arial"/>
          <w:sz w:val="22"/>
          <w:szCs w:val="22"/>
        </w:rPr>
        <w:t>avg_bonus</w:t>
      </w:r>
      <w:proofErr w:type="spellEnd"/>
      <w:r w:rsidRPr="00D447E7">
        <w:rPr>
          <w:rFonts w:ascii="Arial" w:hAnsi="Arial" w:cs="Arial"/>
          <w:sz w:val="22"/>
          <w:szCs w:val="22"/>
        </w:rPr>
        <w:t>,</w:t>
      </w:r>
    </w:p>
    <w:p w14:paraId="17D90F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round(AVG(</w:t>
      </w:r>
      <w:proofErr w:type="spellStart"/>
      <w:r w:rsidRPr="00D447E7">
        <w:rPr>
          <w:rFonts w:ascii="Arial" w:hAnsi="Arial" w:cs="Arial"/>
          <w:sz w:val="22"/>
          <w:szCs w:val="22"/>
        </w:rPr>
        <w:t>comm</w:t>
      </w:r>
      <w:proofErr w:type="spellEnd"/>
      <w:r w:rsidRPr="00D447E7">
        <w:rPr>
          <w:rFonts w:ascii="Arial" w:hAnsi="Arial" w:cs="Arial"/>
          <w:sz w:val="22"/>
          <w:szCs w:val="22"/>
        </w:rPr>
        <w:t xml:space="preserve">),2) AS </w:t>
      </w:r>
      <w:proofErr w:type="spellStart"/>
      <w:r w:rsidRPr="00D447E7">
        <w:rPr>
          <w:rFonts w:ascii="Arial" w:hAnsi="Arial" w:cs="Arial"/>
          <w:sz w:val="22"/>
          <w:szCs w:val="22"/>
        </w:rPr>
        <w:t>avg_comm</w:t>
      </w:r>
      <w:proofErr w:type="spellEnd"/>
      <w:r w:rsidRPr="00D447E7">
        <w:rPr>
          <w:rFonts w:ascii="Arial" w:hAnsi="Arial" w:cs="Arial"/>
          <w:sz w:val="22"/>
          <w:szCs w:val="22"/>
        </w:rPr>
        <w:t>,</w:t>
      </w:r>
    </w:p>
    <w:p w14:paraId="7D318D6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w:t>
      </w:r>
      <w:proofErr w:type="spellStart"/>
      <w:r w:rsidRPr="00D447E7">
        <w:rPr>
          <w:rFonts w:ascii="Arial" w:hAnsi="Arial" w:cs="Arial"/>
          <w:sz w:val="22"/>
          <w:szCs w:val="22"/>
        </w:rPr>
        <w:t>empno</w:t>
      </w:r>
      <w:proofErr w:type="spellEnd"/>
      <w:r w:rsidRPr="00D447E7">
        <w:rPr>
          <w:rFonts w:ascii="Arial" w:hAnsi="Arial" w:cs="Arial"/>
          <w:sz w:val="22"/>
          <w:szCs w:val="22"/>
        </w:rPr>
        <w:t>) AS count</w:t>
      </w:r>
    </w:p>
    <w:p w14:paraId="7109B8B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FROM</w:t>
      </w:r>
    </w:p>
    <w:p w14:paraId="1CFF8B9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pxgst128.emp</w:t>
      </w:r>
    </w:p>
    <w:p w14:paraId="129BBEC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HERE</w:t>
      </w:r>
    </w:p>
    <w:p w14:paraId="7BF1DF35"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 = 'F'</w:t>
      </w:r>
    </w:p>
    <w:p w14:paraId="090CE014"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GROUP BY</w:t>
      </w:r>
    </w:p>
    <w:p w14:paraId="4DFD216D"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roofErr w:type="spellStart"/>
      <w:r w:rsidRPr="00D447E7">
        <w:rPr>
          <w:rFonts w:ascii="Arial" w:hAnsi="Arial" w:cs="Arial"/>
          <w:sz w:val="22"/>
          <w:szCs w:val="22"/>
        </w:rPr>
        <w:t>workdept</w:t>
      </w:r>
      <w:proofErr w:type="spellEnd"/>
      <w:r w:rsidRPr="00D447E7">
        <w:rPr>
          <w:rFonts w:ascii="Arial" w:hAnsi="Arial" w:cs="Arial"/>
          <w:sz w:val="22"/>
          <w:szCs w:val="22"/>
        </w:rPr>
        <w:t>,</w:t>
      </w:r>
    </w:p>
    <w:p w14:paraId="02F83B5A"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sex</w:t>
      </w:r>
    </w:p>
    <w:p w14:paraId="08099CA1"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ORDER BY</w:t>
      </w:r>
    </w:p>
    <w:p w14:paraId="73CA710E"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1</w:t>
      </w:r>
    </w:p>
    <w:p w14:paraId="38600922"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w:t>
      </w:r>
    </w:p>
    <w:p w14:paraId="574B2D00" w14:textId="77777777" w:rsidR="00D447E7" w:rsidRPr="00D447E7"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WHERE</w:t>
      </w:r>
    </w:p>
    <w:p w14:paraId="25B81518" w14:textId="7A0A360F" w:rsidR="00482135" w:rsidRPr="00DE6530" w:rsidRDefault="00D447E7" w:rsidP="00D447E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447E7">
        <w:rPr>
          <w:rFonts w:ascii="Arial" w:hAnsi="Arial" w:cs="Arial"/>
          <w:sz w:val="22"/>
          <w:szCs w:val="22"/>
        </w:rPr>
        <w:t xml:space="preserve">    count &gt;= 2;</w:t>
      </w:r>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1" w:name="_Toc488148144"/>
      <w:r>
        <w:lastRenderedPageBreak/>
        <w:t>5</w:t>
      </w:r>
      <w:r w:rsidR="004A1BB1">
        <w:t xml:space="preserve">.0 </w:t>
      </w:r>
      <w:r w:rsidR="00DA6C77">
        <w:t>PSP</w:t>
      </w:r>
      <w:r w:rsidR="00AE3D86">
        <w:t xml:space="preserve"> Join </w:t>
      </w:r>
      <w:r w:rsidR="004A1BB1">
        <w:t xml:space="preserve">Questions </w:t>
      </w:r>
    </w:p>
    <w:bookmarkEnd w:id="61"/>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2"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2"/>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4E80A184" w:rsidR="0063416B"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E01AFF" wp14:editId="09098D5B">
            <wp:extent cx="6303010" cy="4147185"/>
            <wp:effectExtent l="0" t="0" r="0" b="0"/>
            <wp:docPr id="137" name="Picture 137" descr="../../Desktop/Screen%20Shot%202018-08-05%20at%2011.30.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5%20at%2011.30.12%20AM.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03010" cy="4147185"/>
                    </a:xfrm>
                    <a:prstGeom prst="rect">
                      <a:avLst/>
                    </a:prstGeom>
                    <a:noFill/>
                    <a:ln>
                      <a:noFill/>
                    </a:ln>
                  </pic:spPr>
                </pic:pic>
              </a:graphicData>
            </a:graphic>
          </wp:inline>
        </w:drawing>
      </w: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18A682" w14:textId="77777777" w:rsidR="000E542C"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E14233" w14:textId="48D074AB" w:rsidR="00482135" w:rsidRDefault="000E542C"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F7AA34" wp14:editId="1AB91111">
            <wp:extent cx="6303010" cy="1567815"/>
            <wp:effectExtent l="0" t="0" r="0" b="6985"/>
            <wp:docPr id="148" name="Picture 148" descr="../../Desktop/Screen%20Shot%202018-08-05%20at%2011.30.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5%20at%2011.30.18%20AM.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03010" cy="1567815"/>
                    </a:xfrm>
                    <a:prstGeom prst="rect">
                      <a:avLst/>
                    </a:prstGeom>
                    <a:noFill/>
                    <a:ln>
                      <a:noFill/>
                    </a:ln>
                  </pic:spPr>
                </pic:pic>
              </a:graphicData>
            </a:graphic>
          </wp:inline>
        </w:drawing>
      </w:r>
    </w:p>
    <w:p w14:paraId="092FB93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SELECT</w:t>
      </w:r>
    </w:p>
    <w:p w14:paraId="06E09AA5"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DRAWING_NUMBER,</w:t>
      </w:r>
    </w:p>
    <w:p w14:paraId="7199597F"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CUSTOMER_PART_NUMBER,</w:t>
      </w:r>
    </w:p>
    <w:p w14:paraId="230B47C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GL_NUMBER,</w:t>
      </w:r>
    </w:p>
    <w:p w14:paraId="02CCC99A"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CUSTOMER.CUSTOMER_NUMBER,</w:t>
      </w:r>
    </w:p>
    <w:p w14:paraId="055ED08C"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CUSTOMER.CUSTOMER_NAME</w:t>
      </w:r>
    </w:p>
    <w:p w14:paraId="217335CC"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FROM</w:t>
      </w:r>
    </w:p>
    <w:p w14:paraId="5BE3A0A6"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PXGST128.DRAWING</w:t>
      </w:r>
    </w:p>
    <w:p w14:paraId="4696F12F"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INNER JOIN PXGST128.CUSTOMER ON DRAWING.CUSTOMER_NUMBER = CUSTOMER.CUSTOMER_NUMBER</w:t>
      </w:r>
    </w:p>
    <w:p w14:paraId="27AF7763"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ORDER BY </w:t>
      </w:r>
    </w:p>
    <w:p w14:paraId="1183C63E" w14:textId="77777777" w:rsidR="000E542C" w:rsidRPr="000E542C" w:rsidRDefault="000E542C" w:rsidP="000E542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E542C">
        <w:rPr>
          <w:rFonts w:ascii="Arial" w:hAnsi="Arial" w:cs="Arial"/>
          <w:sz w:val="22"/>
          <w:szCs w:val="22"/>
        </w:rPr>
        <w:t xml:space="preserve">    DRAWING_NUMBER;</w:t>
      </w: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3"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3"/>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82EA162" w14:textId="2D231CB0" w:rsidR="00FD10D3"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02C7E10" wp14:editId="41D540C8">
            <wp:extent cx="6303010" cy="4953000"/>
            <wp:effectExtent l="0" t="0" r="0" b="0"/>
            <wp:docPr id="155" name="Picture 155" descr="../../Desktop/Screen%20Shot%202018-08-05%20at%2011.3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5%20at%2011.31.39%20AM.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03010" cy="4953000"/>
                    </a:xfrm>
                    <a:prstGeom prst="rect">
                      <a:avLst/>
                    </a:prstGeom>
                    <a:noFill/>
                    <a:ln>
                      <a:noFill/>
                    </a:ln>
                  </pic:spPr>
                </pic:pic>
              </a:graphicData>
            </a:graphic>
          </wp:inline>
        </w:drawing>
      </w: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09B36559" w:rsidR="00FD10D3"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82F16B9" wp14:editId="2935A2CD">
            <wp:extent cx="6303010" cy="1589405"/>
            <wp:effectExtent l="0" t="0" r="0" b="10795"/>
            <wp:docPr id="157" name="Picture 157" descr="../../Desktop/Screen%20Shot%202018-08-05%20at%2011.3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5%20at%2011.31.47%20AM.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03010" cy="1589405"/>
                    </a:xfrm>
                    <a:prstGeom prst="rect">
                      <a:avLst/>
                    </a:prstGeom>
                    <a:noFill/>
                    <a:ln>
                      <a:noFill/>
                    </a:ln>
                  </pic:spPr>
                </pic:pic>
              </a:graphicData>
            </a:graphic>
          </wp:inline>
        </w:drawing>
      </w: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38FB91"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SELECT</w:t>
      </w:r>
    </w:p>
    <w:p w14:paraId="0617DF3F"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SCHEDULED_SHIP_DATE AS DATE_PLANNED_SHIIPPED,</w:t>
      </w:r>
    </w:p>
    <w:p w14:paraId="5CDC17C7"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PACKLIST_NUMBER,</w:t>
      </w:r>
    </w:p>
    <w:p w14:paraId="0289075C"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lastRenderedPageBreak/>
        <w:t xml:space="preserve">    CUSTOMER.CUSTOMER_NUMBER AS CUSTOMER_ACCOUNT_NUMBER,</w:t>
      </w:r>
    </w:p>
    <w:p w14:paraId="5DEC14A2"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NAME,</w:t>
      </w:r>
    </w:p>
    <w:p w14:paraId="44E07E3E"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PART_NUMBER,</w:t>
      </w:r>
    </w:p>
    <w:p w14:paraId="7357F6DF"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QUANTITY_SHIPPED</w:t>
      </w:r>
    </w:p>
    <w:p w14:paraId="10A6CDDD"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FROM</w:t>
      </w:r>
    </w:p>
    <w:p w14:paraId="6A344CB5"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PXGST128.PACKLIST</w:t>
      </w:r>
    </w:p>
    <w:p w14:paraId="736FA925"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INNER JOIN PXGST128.CUSTOMER ON PACKLIST.CUSTOMER_NUMBER = CUSTOMER.CUSTOMER_NUMBER</w:t>
      </w:r>
    </w:p>
    <w:p w14:paraId="1DB8F824"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ORDER BY</w:t>
      </w:r>
    </w:p>
    <w:p w14:paraId="5C142EC1" w14:textId="77777777" w:rsidR="00D6522B" w:rsidRPr="00D6522B" w:rsidRDefault="00D6522B" w:rsidP="00D652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6522B">
        <w:rPr>
          <w:rFonts w:ascii="Arial" w:hAnsi="Arial" w:cs="Arial"/>
          <w:sz w:val="22"/>
          <w:szCs w:val="22"/>
        </w:rPr>
        <w:t xml:space="preserve">    CUSTOMER_TYPE;</w:t>
      </w:r>
    </w:p>
    <w:p w14:paraId="4243B6C3" w14:textId="77777777" w:rsidR="00D6522B" w:rsidRDefault="00D6522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4"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1D7369D1" w:rsidR="0063416B" w:rsidRDefault="00AA6D2D"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109AB88" wp14:editId="233E05DB">
            <wp:extent cx="6303010" cy="3342005"/>
            <wp:effectExtent l="0" t="0" r="0" b="10795"/>
            <wp:docPr id="210" name="Picture 210" descr="../../Desktop/Screen%20Shot%202018-08-05%20at%2012.3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5%20at%2012.31.43%20PM.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03010" cy="3342005"/>
                    </a:xfrm>
                    <a:prstGeom prst="rect">
                      <a:avLst/>
                    </a:prstGeom>
                    <a:noFill/>
                    <a:ln>
                      <a:noFill/>
                    </a:ln>
                  </pic:spPr>
                </pic:pic>
              </a:graphicData>
            </a:graphic>
          </wp:inline>
        </w:drawing>
      </w: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3A674CBC" w:rsidR="0063416B" w:rsidRDefault="00AA6D2D"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3BF214" wp14:editId="2C7FB59F">
            <wp:extent cx="6303010" cy="1610995"/>
            <wp:effectExtent l="0" t="0" r="0" b="0"/>
            <wp:docPr id="211" name="Picture 211" descr="../../Desktop/Screen%20Shot%202018-08-05%20at%2012.3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5%20at%2012.31.50%20PM.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03010" cy="1610995"/>
                    </a:xfrm>
                    <a:prstGeom prst="rect">
                      <a:avLst/>
                    </a:prstGeom>
                    <a:noFill/>
                    <a:ln>
                      <a:noFill/>
                    </a:ln>
                  </pic:spPr>
                </pic:pic>
              </a:graphicData>
            </a:graphic>
          </wp:inline>
        </w:drawing>
      </w: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31BF0"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SELECT</w:t>
      </w:r>
    </w:p>
    <w:p w14:paraId="2A93B6CE"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SCHEDULED_SHIP_DATE AS DATE_PLANNED_SHIIPPED,</w:t>
      </w:r>
    </w:p>
    <w:p w14:paraId="7FD8D6F9"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PACKLIST_NUMBER,</w:t>
      </w:r>
    </w:p>
    <w:p w14:paraId="3CBBFC01"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CUSTOMER_NUMBER AS CUSTOMER_ACCOUNT_NUMBER,</w:t>
      </w:r>
    </w:p>
    <w:p w14:paraId="12BF7B6C"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lastRenderedPageBreak/>
        <w:t xml:space="preserve">    CUSTOMER_NAME,</w:t>
      </w:r>
    </w:p>
    <w:p w14:paraId="56EE9588"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_PART_NUMBER,</w:t>
      </w:r>
    </w:p>
    <w:p w14:paraId="19EB5E32"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QUANTITY_SHIPPED</w:t>
      </w:r>
    </w:p>
    <w:p w14:paraId="75896B31"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FROM</w:t>
      </w:r>
    </w:p>
    <w:p w14:paraId="33E23E7F"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PXGST128.PACKLIST</w:t>
      </w:r>
    </w:p>
    <w:p w14:paraId="0984662E"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INNER JOIN PXGST128.CUSTOMER ON PACKLIST.CUSTOMER_NUMBER = CUSTOMER.CUSTOMER_NUMBER</w:t>
      </w:r>
    </w:p>
    <w:p w14:paraId="3750B699" w14:textId="77777777" w:rsidR="00AA6D2D" w:rsidRPr="00AA6D2D"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AND</w:t>
      </w:r>
    </w:p>
    <w:p w14:paraId="11134FA4" w14:textId="2E79D4CA" w:rsidR="0063416B" w:rsidRDefault="00AA6D2D" w:rsidP="00AA6D2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AA6D2D">
        <w:rPr>
          <w:rFonts w:ascii="Arial" w:hAnsi="Arial" w:cs="Arial"/>
          <w:sz w:val="22"/>
          <w:szCs w:val="22"/>
        </w:rPr>
        <w:t xml:space="preserve">    CUSTOMER_TYPE = 'B';</w:t>
      </w: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5"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5"/>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w:t>
      </w:r>
      <w:proofErr w:type="spellStart"/>
      <w:r w:rsidRPr="00FD10D3">
        <w:rPr>
          <w:rFonts w:ascii="Arial" w:hAnsi="Arial" w:cs="Arial"/>
        </w:rPr>
        <w:t>qty</w:t>
      </w:r>
      <w:proofErr w:type="spellEnd"/>
      <w:r w:rsidRPr="00FD10D3">
        <w:rPr>
          <w:rFonts w:ascii="Arial" w:hAnsi="Arial" w:cs="Arial"/>
        </w:rPr>
        <w:t xml:space="preserve">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0BB8BAB4" w14:textId="1C25BE1B" w:rsidR="00482135" w:rsidRPr="00FD10D3" w:rsidRDefault="0053614F"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57C6909C" wp14:editId="0A41DF72">
            <wp:extent cx="6303010" cy="4626610"/>
            <wp:effectExtent l="0" t="0" r="0" b="0"/>
            <wp:docPr id="207" name="Picture 207" descr="../../Desktop/Screen%20Shot%202018-08-05%20at%2012.3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5%20at%2012.32.24%20PM.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3010" cy="4626610"/>
                    </a:xfrm>
                    <a:prstGeom prst="rect">
                      <a:avLst/>
                    </a:prstGeom>
                    <a:noFill/>
                    <a:ln>
                      <a:noFill/>
                    </a:ln>
                  </pic:spPr>
                </pic:pic>
              </a:graphicData>
            </a:graphic>
          </wp:inline>
        </w:drawing>
      </w: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22BCBFE" w:rsidR="0063416B" w:rsidRDefault="0053614F"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21A4D2F" wp14:editId="1D2366CF">
            <wp:extent cx="6303010" cy="1578610"/>
            <wp:effectExtent l="0" t="0" r="0" b="0"/>
            <wp:docPr id="209" name="Picture 209" descr="../../Desktop/Screen%20Shot%202018-08-05%20at%2012.3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5%20at%2012.32.31%20PM.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03010" cy="1578610"/>
                    </a:xfrm>
                    <a:prstGeom prst="rect">
                      <a:avLst/>
                    </a:prstGeom>
                    <a:noFill/>
                    <a:ln>
                      <a:noFill/>
                    </a:ln>
                  </pic:spPr>
                </pic:pic>
              </a:graphicData>
            </a:graphic>
          </wp:inline>
        </w:drawing>
      </w: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36755F"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SELECT</w:t>
      </w:r>
    </w:p>
    <w:p w14:paraId="6941AEE0"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SCHEDULED_SHIP_DATE AS DATE_PLANNED_SHIIPPED,</w:t>
      </w:r>
    </w:p>
    <w:p w14:paraId="17DEC0C3"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PACKLIST_NUMBER,</w:t>
      </w:r>
    </w:p>
    <w:p w14:paraId="5795B63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CUSTOMER_NUMBER AS CUSTOMER_ACCOUNT_NUMBER,</w:t>
      </w:r>
    </w:p>
    <w:p w14:paraId="257BE007"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_NAME,</w:t>
      </w:r>
    </w:p>
    <w:p w14:paraId="1C4E3F0B"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CUSTOMER_PART_NUMBER,</w:t>
      </w:r>
    </w:p>
    <w:p w14:paraId="00D53BF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QUANTITY_SHIPPED</w:t>
      </w:r>
    </w:p>
    <w:p w14:paraId="0F69A08A"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FROM</w:t>
      </w:r>
    </w:p>
    <w:p w14:paraId="624077A4"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PXGST128.PACKLIST</w:t>
      </w:r>
    </w:p>
    <w:p w14:paraId="5E3ACC0B" w14:textId="77777777" w:rsidR="0053614F" w:rsidRPr="0053614F"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 xml:space="preserve">    INNER JOIN PXGST128.CUSTOMER ON PACKLIST.CUSTOMER_NUMBER = CUSTOMER.CUSTOMER_NUMBER</w:t>
      </w:r>
    </w:p>
    <w:p w14:paraId="35A7CCC0" w14:textId="10B2B517" w:rsidR="0063416B" w:rsidRDefault="0053614F" w:rsidP="0053614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3614F">
        <w:rPr>
          <w:rFonts w:ascii="Arial" w:hAnsi="Arial" w:cs="Arial"/>
        </w:rPr>
        <w:t>ORDER BY QUANTITY_SHIPPED DESC;</w:t>
      </w: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6"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6"/>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42E06F95" w14:textId="7A644483" w:rsidR="00FD10D3" w:rsidRPr="00FD10D3" w:rsidRDefault="00545959"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528BDEA" wp14:editId="30CB17FE">
            <wp:extent cx="6303010" cy="5137785"/>
            <wp:effectExtent l="0" t="0" r="0" b="0"/>
            <wp:docPr id="205" name="Picture 205" descr="../../Desktop/Screen%20Shot%202018-08-05%20at%2012.2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5%20at%2012.25.02%20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03010" cy="5137785"/>
                    </a:xfrm>
                    <a:prstGeom prst="rect">
                      <a:avLst/>
                    </a:prstGeom>
                    <a:noFill/>
                    <a:ln>
                      <a:noFill/>
                    </a:ln>
                  </pic:spPr>
                </pic:pic>
              </a:graphicData>
            </a:graphic>
          </wp:inline>
        </w:drawing>
      </w: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5115F2D" w:rsidR="00FD10D3" w:rsidRDefault="004005E6"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4AAD0CF9" wp14:editId="2D641F4C">
            <wp:extent cx="6303010" cy="1763395"/>
            <wp:effectExtent l="0" t="0" r="0" b="0"/>
            <wp:docPr id="206" name="Picture 206" descr="../../Desktop/Screen%20Shot%202018-08-05%20at%2012.25.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5%20at%2012.25.17%20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03010" cy="1763395"/>
                    </a:xfrm>
                    <a:prstGeom prst="rect">
                      <a:avLst/>
                    </a:prstGeom>
                    <a:noFill/>
                    <a:ln>
                      <a:noFill/>
                    </a:ln>
                  </pic:spPr>
                </pic:pic>
              </a:graphicData>
            </a:graphic>
          </wp:inline>
        </w:drawing>
      </w:r>
    </w:p>
    <w:p w14:paraId="4DE71E05"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SELECT</w:t>
      </w:r>
    </w:p>
    <w:p w14:paraId="367787AC"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JOBCOST_REFERENCE_NUMBER,</w:t>
      </w:r>
    </w:p>
    <w:p w14:paraId="229CB3DE"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TRANSACTION_DATE,</w:t>
      </w:r>
    </w:p>
    <w:p w14:paraId="70AD121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ACKLIST.PACKLIST_NUMBER,</w:t>
      </w:r>
    </w:p>
    <w:p w14:paraId="3A9B7F9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ACKLIST.DRAWING_NUMBER,</w:t>
      </w:r>
    </w:p>
    <w:p w14:paraId="7A7A236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CUSTOMER.CUSTOMER_NAME,</w:t>
      </w:r>
    </w:p>
    <w:p w14:paraId="3AAD5A65"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TRANSACTION_CODE AS TRANSACTION_TYPE,</w:t>
      </w:r>
    </w:p>
    <w:p w14:paraId="2771BA3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w:t>
      </w:r>
      <w:proofErr w:type="gramStart"/>
      <w:r w:rsidRPr="00A04413">
        <w:rPr>
          <w:rFonts w:ascii="Arial" w:hAnsi="Arial" w:cs="Arial"/>
        </w:rPr>
        <w:t>( JOBCOST</w:t>
      </w:r>
      <w:proofErr w:type="gramEnd"/>
      <w:r w:rsidRPr="00A04413">
        <w:rPr>
          <w:rFonts w:ascii="Arial" w:hAnsi="Arial" w:cs="Arial"/>
        </w:rPr>
        <w:t>_UNITS * COST_PER_UNIT ) AS EXTENDED_COST</w:t>
      </w:r>
    </w:p>
    <w:p w14:paraId="5101D4E7"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FROM</w:t>
      </w:r>
    </w:p>
    <w:p w14:paraId="4E518499"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PXGST128.JOBCOST</w:t>
      </w:r>
    </w:p>
    <w:p w14:paraId="2858C3E4"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INNER JOIN PXGST128.PACKLIST ON PXGST128.JOBCOST.PACKLIST_NUMBER = PXGST128.PACKLIST.PACKLIST_NUMBER</w:t>
      </w:r>
    </w:p>
    <w:p w14:paraId="705FC14A"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INNER JOIN PXGST128.CUSTOMER ON </w:t>
      </w:r>
      <w:proofErr w:type="gramStart"/>
      <w:r w:rsidRPr="00A04413">
        <w:rPr>
          <w:rFonts w:ascii="Arial" w:hAnsi="Arial" w:cs="Arial"/>
        </w:rPr>
        <w:t>PXGST128.PACKLIST.CUSTOMER</w:t>
      </w:r>
      <w:proofErr w:type="gramEnd"/>
      <w:r w:rsidRPr="00A04413">
        <w:rPr>
          <w:rFonts w:ascii="Arial" w:hAnsi="Arial" w:cs="Arial"/>
        </w:rPr>
        <w:t>_NUMBER = PXGST128.CUSTOMER.CUSTOMER_NUMBER</w:t>
      </w:r>
    </w:p>
    <w:p w14:paraId="24872E51" w14:textId="77777777" w:rsidR="00A04413" w:rsidRPr="00A04413"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ORDER BY</w:t>
      </w:r>
    </w:p>
    <w:p w14:paraId="055CD580" w14:textId="7108ABC5" w:rsidR="0063416B" w:rsidRDefault="00A04413" w:rsidP="00A0441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04413">
        <w:rPr>
          <w:rFonts w:ascii="Arial" w:hAnsi="Arial" w:cs="Arial"/>
        </w:rPr>
        <w:t xml:space="preserve">    JOBCOST_REFERENCE_NUMBER;</w:t>
      </w: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7"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4C4F62D0" w14:textId="6F40DE9B" w:rsidR="00482135" w:rsidRDefault="00DB3DE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1B5ADA" wp14:editId="3DDD5634">
            <wp:extent cx="6303010" cy="3755390"/>
            <wp:effectExtent l="0" t="0" r="0" b="3810"/>
            <wp:docPr id="212" name="Picture 212" descr="../../Desktop/Screen%20Shot%202018-08-05%20at%2012.3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5%20at%2012.37.29%20PM.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03010" cy="3755390"/>
                    </a:xfrm>
                    <a:prstGeom prst="rect">
                      <a:avLst/>
                    </a:prstGeom>
                    <a:noFill/>
                    <a:ln>
                      <a:noFill/>
                    </a:ln>
                  </pic:spPr>
                </pic:pic>
              </a:graphicData>
            </a:graphic>
          </wp:inline>
        </w:drawing>
      </w: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0B8BD0D7" w:rsidR="00482135" w:rsidRDefault="00DB3DE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8EE0CA" wp14:editId="5C49854D">
            <wp:extent cx="6303010" cy="1926590"/>
            <wp:effectExtent l="0" t="0" r="0" b="3810"/>
            <wp:docPr id="213" name="Picture 213" descr="../../Desktop/Screen%20Shot%202018-08-05%20at%2012.3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5%20at%2012.37.36%20PM.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03010" cy="1926590"/>
                    </a:xfrm>
                    <a:prstGeom prst="rect">
                      <a:avLst/>
                    </a:prstGeom>
                    <a:noFill/>
                    <a:ln>
                      <a:noFill/>
                    </a:ln>
                  </pic:spPr>
                </pic:pic>
              </a:graphicData>
            </a:graphic>
          </wp:inline>
        </w:drawing>
      </w: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34E49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SELECT</w:t>
      </w:r>
    </w:p>
    <w:p w14:paraId="2F33297D"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JOBCOST_REFERENCE_NUMBER,</w:t>
      </w:r>
    </w:p>
    <w:p w14:paraId="58CB5AB4"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TRANSACTION_DATE,</w:t>
      </w:r>
    </w:p>
    <w:p w14:paraId="0C63915F"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PACKLIST.PACKLIST_NUMBER,</w:t>
      </w:r>
    </w:p>
    <w:p w14:paraId="62CCA527"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PACKLIST.DRAWING_NUMBER,</w:t>
      </w:r>
    </w:p>
    <w:p w14:paraId="5FE8B97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CUSTOMER.CUSTOMER_NAME,</w:t>
      </w:r>
    </w:p>
    <w:p w14:paraId="7E20AE99"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TRANSACTION_CODE AS TRANSACTION_TYPE,</w:t>
      </w:r>
    </w:p>
    <w:p w14:paraId="46D71AA5"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w:t>
      </w:r>
      <w:proofErr w:type="gramStart"/>
      <w:r w:rsidRPr="00DB3DE9">
        <w:rPr>
          <w:rFonts w:ascii="Arial" w:hAnsi="Arial" w:cs="Arial"/>
          <w:sz w:val="22"/>
          <w:szCs w:val="22"/>
        </w:rPr>
        <w:t>( JOBCOST</w:t>
      </w:r>
      <w:proofErr w:type="gramEnd"/>
      <w:r w:rsidRPr="00DB3DE9">
        <w:rPr>
          <w:rFonts w:ascii="Arial" w:hAnsi="Arial" w:cs="Arial"/>
          <w:sz w:val="22"/>
          <w:szCs w:val="22"/>
        </w:rPr>
        <w:t>_UNITS * COST_PER_UNIT ) AS EXTENDED_COST</w:t>
      </w:r>
    </w:p>
    <w:p w14:paraId="4525F78B"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FROM</w:t>
      </w:r>
    </w:p>
    <w:p w14:paraId="5C9673E6"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lastRenderedPageBreak/>
        <w:t xml:space="preserve">    PXGST128.JOBCOST</w:t>
      </w:r>
    </w:p>
    <w:p w14:paraId="12E927AF"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INNER JOIN PXGST128.PACKLIST ON PXGST128.JOBCOST.PACKLIST_NUMBER = PXGST128.PACKLIST.PACKLIST_NUMBER</w:t>
      </w:r>
    </w:p>
    <w:p w14:paraId="15A411FC"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INNER JOIN PXGST128.CUSTOMER ON </w:t>
      </w:r>
      <w:proofErr w:type="gramStart"/>
      <w:r w:rsidRPr="00DB3DE9">
        <w:rPr>
          <w:rFonts w:ascii="Arial" w:hAnsi="Arial" w:cs="Arial"/>
          <w:sz w:val="22"/>
          <w:szCs w:val="22"/>
        </w:rPr>
        <w:t>PXGST128.PACKLIST.CUSTOMER</w:t>
      </w:r>
      <w:proofErr w:type="gramEnd"/>
      <w:r w:rsidRPr="00DB3DE9">
        <w:rPr>
          <w:rFonts w:ascii="Arial" w:hAnsi="Arial" w:cs="Arial"/>
          <w:sz w:val="22"/>
          <w:szCs w:val="22"/>
        </w:rPr>
        <w:t>_NUMBER = PXGST128.CUSTOMER.CUSTOMER_NUMBER</w:t>
      </w:r>
    </w:p>
    <w:p w14:paraId="5252A6DE"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AND </w:t>
      </w:r>
      <w:proofErr w:type="gramStart"/>
      <w:r w:rsidRPr="00DB3DE9">
        <w:rPr>
          <w:rFonts w:ascii="Arial" w:hAnsi="Arial" w:cs="Arial"/>
          <w:sz w:val="22"/>
          <w:szCs w:val="22"/>
        </w:rPr>
        <w:t>PXGST128.CUSTOMER.CUSTOMER</w:t>
      </w:r>
      <w:proofErr w:type="gramEnd"/>
      <w:r w:rsidRPr="00DB3DE9">
        <w:rPr>
          <w:rFonts w:ascii="Arial" w:hAnsi="Arial" w:cs="Arial"/>
          <w:sz w:val="22"/>
          <w:szCs w:val="22"/>
        </w:rPr>
        <w:t>_TYPE = 'B'</w:t>
      </w:r>
    </w:p>
    <w:p w14:paraId="47D886F0" w14:textId="77777777" w:rsidR="00DB3DE9" w:rsidRPr="00DB3DE9"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ORDER BY</w:t>
      </w:r>
    </w:p>
    <w:p w14:paraId="398836FF" w14:textId="58BD7B6E" w:rsidR="0063416B" w:rsidRDefault="00DB3DE9" w:rsidP="00DB3D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B3DE9">
        <w:rPr>
          <w:rFonts w:ascii="Arial" w:hAnsi="Arial" w:cs="Arial"/>
          <w:sz w:val="22"/>
          <w:szCs w:val="22"/>
        </w:rPr>
        <w:t xml:space="preserve">    JOBCOST_REFERENCE_NUMBER;</w:t>
      </w:r>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8" w:name="_Toc488148155"/>
      <w:r>
        <w:lastRenderedPageBreak/>
        <w:t xml:space="preserve">5.7 </w:t>
      </w:r>
      <w:r w:rsidR="00E045A5">
        <w:t xml:space="preserve">Apply an </w:t>
      </w:r>
      <w:r w:rsidR="002C3F8F">
        <w:t>Inner Join</w:t>
      </w:r>
      <w:r w:rsidR="00E045A5">
        <w:t xml:space="preserve"> between Packing List and Job Cost (decode)</w:t>
      </w:r>
      <w:bookmarkEnd w:id="68"/>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7BDF6954" w14:textId="653179B3" w:rsidR="00482135" w:rsidRDefault="0001248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78672C5" wp14:editId="7A929A2C">
            <wp:extent cx="6303010" cy="5671185"/>
            <wp:effectExtent l="0" t="0" r="0" b="0"/>
            <wp:docPr id="208" name="Picture 208" descr="../../Desktop/Screen%20Shot%202018-08-05%20at%206.1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5%20at%206.13.30%20PM.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03010" cy="5671185"/>
                    </a:xfrm>
                    <a:prstGeom prst="rect">
                      <a:avLst/>
                    </a:prstGeom>
                    <a:noFill/>
                    <a:ln>
                      <a:noFill/>
                    </a:ln>
                  </pic:spPr>
                </pic:pic>
              </a:graphicData>
            </a:graphic>
          </wp:inline>
        </w:drawing>
      </w: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3743257A" w:rsidR="0063416B" w:rsidRDefault="00745879"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9384B5E" wp14:editId="67F18333">
            <wp:extent cx="6303010" cy="2057400"/>
            <wp:effectExtent l="0" t="0" r="0" b="0"/>
            <wp:docPr id="136" name="Picture 136" descr="../../Desktop/Screen%20Shot%202018-08-05%20at%206.13.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5%20at%206.13.49%20P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03010" cy="2057400"/>
                    </a:xfrm>
                    <a:prstGeom prst="rect">
                      <a:avLst/>
                    </a:prstGeom>
                    <a:noFill/>
                    <a:ln>
                      <a:noFill/>
                    </a:ln>
                  </pic:spPr>
                </pic:pic>
              </a:graphicData>
            </a:graphic>
          </wp:inline>
        </w:drawing>
      </w: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1C0FF4A4" w:rsidR="002C3F8F" w:rsidRDefault="00A3426A" w:rsidP="00334F58">
      <w:pPr>
        <w:pStyle w:val="Heading2"/>
      </w:pPr>
      <w:bookmarkStart w:id="69" w:name="_Toc488148156"/>
      <w:r>
        <w:t xml:space="preserve">5.8 </w:t>
      </w:r>
      <w:r w:rsidR="001D57E0">
        <w:t xml:space="preserve">Apply an Inner Join between Job </w:t>
      </w:r>
      <w:r w:rsidR="0035111A">
        <w:t>Cost</w:t>
      </w:r>
      <w:r w:rsidR="001D57E0">
        <w:t xml:space="preserve"> and Labor Operation</w:t>
      </w:r>
      <w:bookmarkEnd w:id="69"/>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1895C6ED" w:rsidR="0063416B" w:rsidRDefault="00BE5670"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335C555" wp14:editId="286DD51F">
            <wp:extent cx="6269990" cy="2112010"/>
            <wp:effectExtent l="0" t="0" r="3810" b="0"/>
            <wp:docPr id="216" name="Picture 216" descr="../../Desktop/Screen%20Shot%202018-08-06%20at%2010.1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6%20at%2010.13.02%20PM.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69990" cy="2112010"/>
                    </a:xfrm>
                    <a:prstGeom prst="rect">
                      <a:avLst/>
                    </a:prstGeom>
                    <a:noFill/>
                    <a:ln>
                      <a:noFill/>
                    </a:ln>
                  </pic:spPr>
                </pic:pic>
              </a:graphicData>
            </a:graphic>
          </wp:inline>
        </w:drawing>
      </w: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52ACF771" w:rsidR="0063416B" w:rsidRDefault="00E30262"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70" w:name="_GoBack"/>
      <w:bookmarkEnd w:id="70"/>
      <w:r>
        <w:rPr>
          <w:rFonts w:ascii="Arial" w:hAnsi="Arial" w:cs="Arial"/>
          <w:noProof/>
          <w:sz w:val="22"/>
          <w:szCs w:val="22"/>
        </w:rPr>
        <w:lastRenderedPageBreak/>
        <w:drawing>
          <wp:inline distT="0" distB="0" distL="0" distR="0" wp14:anchorId="0974F9B9" wp14:editId="3EEAD9A9">
            <wp:extent cx="6303010" cy="1437005"/>
            <wp:effectExtent l="0" t="0" r="0" b="10795"/>
            <wp:docPr id="217" name="Picture 217" descr="../../Desktop/Screen%20Shot%202018-08-06%20at%2010.1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6%20at%2010.13.07%20PM.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03010" cy="1437005"/>
                    </a:xfrm>
                    <a:prstGeom prst="rect">
                      <a:avLst/>
                    </a:prstGeom>
                    <a:noFill/>
                    <a:ln>
                      <a:noFill/>
                    </a:ln>
                  </pic:spPr>
                </pic:pic>
              </a:graphicData>
            </a:graphic>
          </wp:inline>
        </w:drawing>
      </w: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60DA30CF" w14:textId="668AE845" w:rsidR="00482135" w:rsidRDefault="00F45C30"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A53EB1" wp14:editId="6EA90DFF">
            <wp:extent cx="6303010" cy="3494405"/>
            <wp:effectExtent l="0" t="0" r="0" b="10795"/>
            <wp:docPr id="214" name="Picture 214" descr="../../Desktop/Screen%20Shot%202018-08-06%20at%208.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6%20at%208.48.24%20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03010" cy="3494405"/>
                    </a:xfrm>
                    <a:prstGeom prst="rect">
                      <a:avLst/>
                    </a:prstGeom>
                    <a:noFill/>
                    <a:ln>
                      <a:noFill/>
                    </a:ln>
                  </pic:spPr>
                </pic:pic>
              </a:graphicData>
            </a:graphic>
          </wp:inline>
        </w:drawing>
      </w: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3B932AFD" w:rsidR="0063416B" w:rsidRDefault="00FC0EA3"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5CB061B" wp14:editId="4C859432">
            <wp:extent cx="6303010" cy="2165985"/>
            <wp:effectExtent l="0" t="0" r="0" b="0"/>
            <wp:docPr id="215" name="Picture 215" descr="../../Desktop/Screen%20Shot%202018-08-06%20at%208.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6%20at%208.48.34%20PM.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303010" cy="2165985"/>
                    </a:xfrm>
                    <a:prstGeom prst="rect">
                      <a:avLst/>
                    </a:prstGeom>
                    <a:noFill/>
                    <a:ln>
                      <a:noFill/>
                    </a:ln>
                  </pic:spPr>
                </pic:pic>
              </a:graphicData>
            </a:graphic>
          </wp:inline>
        </w:drawing>
      </w: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85"/>
      <w:footerReference w:type="default" r:id="rId18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9F3B5" w14:textId="77777777" w:rsidR="006C0E08" w:rsidRDefault="006C0E08">
      <w:r>
        <w:separator/>
      </w:r>
    </w:p>
  </w:endnote>
  <w:endnote w:type="continuationSeparator" w:id="0">
    <w:p w14:paraId="6863DCF8" w14:textId="77777777" w:rsidR="006C0E08" w:rsidRDefault="006C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F45C30" w:rsidRDefault="00F45C3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E30262">
      <w:rPr>
        <w:noProof/>
        <w:color w:val="17365D" w:themeColor="text2" w:themeShade="BF"/>
      </w:rPr>
      <w:t>11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E30262">
      <w:rPr>
        <w:noProof/>
        <w:color w:val="17365D" w:themeColor="text2" w:themeShade="BF"/>
      </w:rPr>
      <w:t>117</w:t>
    </w:r>
    <w:r>
      <w:rPr>
        <w:color w:val="17365D" w:themeColor="text2" w:themeShade="BF"/>
      </w:rPr>
      <w:fldChar w:fldCharType="end"/>
    </w:r>
  </w:p>
  <w:p w14:paraId="6ED0F9B5" w14:textId="77777777" w:rsidR="00F45C30" w:rsidRDefault="00F45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9B7B" w14:textId="77777777" w:rsidR="006C0E08" w:rsidRDefault="006C0E08">
      <w:r>
        <w:separator/>
      </w:r>
    </w:p>
  </w:footnote>
  <w:footnote w:type="continuationSeparator" w:id="0">
    <w:p w14:paraId="2A237168" w14:textId="77777777" w:rsidR="006C0E08" w:rsidRDefault="006C0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F45C30" w:rsidRDefault="00F45C30">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F45C30" w:rsidRDefault="00F45C30">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248B"/>
    <w:rsid w:val="00014D3E"/>
    <w:rsid w:val="000151C8"/>
    <w:rsid w:val="00017414"/>
    <w:rsid w:val="000203FD"/>
    <w:rsid w:val="00021A31"/>
    <w:rsid w:val="00021B40"/>
    <w:rsid w:val="00022731"/>
    <w:rsid w:val="00023877"/>
    <w:rsid w:val="0002409D"/>
    <w:rsid w:val="00024375"/>
    <w:rsid w:val="000252F0"/>
    <w:rsid w:val="0002773B"/>
    <w:rsid w:val="00027D49"/>
    <w:rsid w:val="000312AA"/>
    <w:rsid w:val="00033C49"/>
    <w:rsid w:val="00034401"/>
    <w:rsid w:val="00036529"/>
    <w:rsid w:val="00037D49"/>
    <w:rsid w:val="0004064D"/>
    <w:rsid w:val="00041E72"/>
    <w:rsid w:val="00043BF2"/>
    <w:rsid w:val="00044954"/>
    <w:rsid w:val="00044D09"/>
    <w:rsid w:val="0004543C"/>
    <w:rsid w:val="000460E7"/>
    <w:rsid w:val="00046197"/>
    <w:rsid w:val="00047455"/>
    <w:rsid w:val="00051BD9"/>
    <w:rsid w:val="000521C1"/>
    <w:rsid w:val="000537A8"/>
    <w:rsid w:val="0005495C"/>
    <w:rsid w:val="00056E35"/>
    <w:rsid w:val="00060C3A"/>
    <w:rsid w:val="000633B8"/>
    <w:rsid w:val="00065097"/>
    <w:rsid w:val="00065FE8"/>
    <w:rsid w:val="00066BBA"/>
    <w:rsid w:val="00071CA8"/>
    <w:rsid w:val="0007342F"/>
    <w:rsid w:val="000739B5"/>
    <w:rsid w:val="000762A0"/>
    <w:rsid w:val="00076636"/>
    <w:rsid w:val="00076D27"/>
    <w:rsid w:val="0007786B"/>
    <w:rsid w:val="00077DF8"/>
    <w:rsid w:val="00077E40"/>
    <w:rsid w:val="00081FD2"/>
    <w:rsid w:val="0008419E"/>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046"/>
    <w:rsid w:val="000C2298"/>
    <w:rsid w:val="000C377D"/>
    <w:rsid w:val="000C4C29"/>
    <w:rsid w:val="000C7127"/>
    <w:rsid w:val="000D489C"/>
    <w:rsid w:val="000D69E5"/>
    <w:rsid w:val="000D7AAC"/>
    <w:rsid w:val="000E542C"/>
    <w:rsid w:val="000E615A"/>
    <w:rsid w:val="000E719D"/>
    <w:rsid w:val="000F1F96"/>
    <w:rsid w:val="000F482D"/>
    <w:rsid w:val="000F5284"/>
    <w:rsid w:val="000F7AEC"/>
    <w:rsid w:val="00104E22"/>
    <w:rsid w:val="0010532A"/>
    <w:rsid w:val="00107982"/>
    <w:rsid w:val="00111E5B"/>
    <w:rsid w:val="00113855"/>
    <w:rsid w:val="00122D87"/>
    <w:rsid w:val="001244C5"/>
    <w:rsid w:val="001258EA"/>
    <w:rsid w:val="00125B70"/>
    <w:rsid w:val="0013129E"/>
    <w:rsid w:val="001354EE"/>
    <w:rsid w:val="0014080F"/>
    <w:rsid w:val="00146AB3"/>
    <w:rsid w:val="00151ECB"/>
    <w:rsid w:val="0015457F"/>
    <w:rsid w:val="001552C0"/>
    <w:rsid w:val="00157909"/>
    <w:rsid w:val="0016086D"/>
    <w:rsid w:val="00160C68"/>
    <w:rsid w:val="0017027B"/>
    <w:rsid w:val="00170CD7"/>
    <w:rsid w:val="00170E7A"/>
    <w:rsid w:val="0019259B"/>
    <w:rsid w:val="0019679C"/>
    <w:rsid w:val="00197ED8"/>
    <w:rsid w:val="001A2ABD"/>
    <w:rsid w:val="001B0DEE"/>
    <w:rsid w:val="001B155F"/>
    <w:rsid w:val="001B3953"/>
    <w:rsid w:val="001B67BD"/>
    <w:rsid w:val="001C14E4"/>
    <w:rsid w:val="001C5028"/>
    <w:rsid w:val="001C5926"/>
    <w:rsid w:val="001C7CE6"/>
    <w:rsid w:val="001D0392"/>
    <w:rsid w:val="001D0F6D"/>
    <w:rsid w:val="001D3A6A"/>
    <w:rsid w:val="001D46D7"/>
    <w:rsid w:val="001D57E0"/>
    <w:rsid w:val="001D6695"/>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57C9"/>
    <w:rsid w:val="00297D0A"/>
    <w:rsid w:val="002A08D0"/>
    <w:rsid w:val="002A0C3A"/>
    <w:rsid w:val="002A2430"/>
    <w:rsid w:val="002A37EC"/>
    <w:rsid w:val="002A6001"/>
    <w:rsid w:val="002A61D0"/>
    <w:rsid w:val="002B20A8"/>
    <w:rsid w:val="002B4822"/>
    <w:rsid w:val="002C0C0C"/>
    <w:rsid w:val="002C3F8F"/>
    <w:rsid w:val="002C6C47"/>
    <w:rsid w:val="002D211C"/>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5111A"/>
    <w:rsid w:val="003552F7"/>
    <w:rsid w:val="00357F54"/>
    <w:rsid w:val="00370DD5"/>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719"/>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5E6"/>
    <w:rsid w:val="0040080D"/>
    <w:rsid w:val="00405FE6"/>
    <w:rsid w:val="00407773"/>
    <w:rsid w:val="00414340"/>
    <w:rsid w:val="00414FA9"/>
    <w:rsid w:val="00415FB0"/>
    <w:rsid w:val="00416724"/>
    <w:rsid w:val="00417B6B"/>
    <w:rsid w:val="00420DA4"/>
    <w:rsid w:val="00421358"/>
    <w:rsid w:val="00421E00"/>
    <w:rsid w:val="00424646"/>
    <w:rsid w:val="004310A3"/>
    <w:rsid w:val="00431686"/>
    <w:rsid w:val="0043200F"/>
    <w:rsid w:val="00435DBA"/>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006"/>
    <w:rsid w:val="00482135"/>
    <w:rsid w:val="00486354"/>
    <w:rsid w:val="00486F3B"/>
    <w:rsid w:val="0049016F"/>
    <w:rsid w:val="00491DBA"/>
    <w:rsid w:val="00492EC4"/>
    <w:rsid w:val="0049355C"/>
    <w:rsid w:val="00497100"/>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C21"/>
    <w:rsid w:val="00530F68"/>
    <w:rsid w:val="00534374"/>
    <w:rsid w:val="0053614F"/>
    <w:rsid w:val="00541083"/>
    <w:rsid w:val="00542D3B"/>
    <w:rsid w:val="00545959"/>
    <w:rsid w:val="00546DBE"/>
    <w:rsid w:val="0054702A"/>
    <w:rsid w:val="00552E91"/>
    <w:rsid w:val="005539F7"/>
    <w:rsid w:val="005542B8"/>
    <w:rsid w:val="00554BAC"/>
    <w:rsid w:val="00555A0B"/>
    <w:rsid w:val="00557675"/>
    <w:rsid w:val="00560A81"/>
    <w:rsid w:val="00562140"/>
    <w:rsid w:val="005643E8"/>
    <w:rsid w:val="005648E6"/>
    <w:rsid w:val="00567484"/>
    <w:rsid w:val="0057659D"/>
    <w:rsid w:val="00577E75"/>
    <w:rsid w:val="0058033A"/>
    <w:rsid w:val="00582473"/>
    <w:rsid w:val="00585FD2"/>
    <w:rsid w:val="005877C5"/>
    <w:rsid w:val="005921D3"/>
    <w:rsid w:val="00592B2E"/>
    <w:rsid w:val="00593FA8"/>
    <w:rsid w:val="005A0598"/>
    <w:rsid w:val="005A0BB9"/>
    <w:rsid w:val="005A3D30"/>
    <w:rsid w:val="005A6BE8"/>
    <w:rsid w:val="005B0EB8"/>
    <w:rsid w:val="005B3253"/>
    <w:rsid w:val="005C34A9"/>
    <w:rsid w:val="005C58ED"/>
    <w:rsid w:val="005C6337"/>
    <w:rsid w:val="005C63EB"/>
    <w:rsid w:val="005C73D5"/>
    <w:rsid w:val="005D23DD"/>
    <w:rsid w:val="005D26B3"/>
    <w:rsid w:val="005F421E"/>
    <w:rsid w:val="005F4FAA"/>
    <w:rsid w:val="00604451"/>
    <w:rsid w:val="00604A94"/>
    <w:rsid w:val="00605323"/>
    <w:rsid w:val="00610103"/>
    <w:rsid w:val="00610D17"/>
    <w:rsid w:val="00616600"/>
    <w:rsid w:val="00616900"/>
    <w:rsid w:val="006171BA"/>
    <w:rsid w:val="00617529"/>
    <w:rsid w:val="00617A26"/>
    <w:rsid w:val="00622C99"/>
    <w:rsid w:val="00627C50"/>
    <w:rsid w:val="00630749"/>
    <w:rsid w:val="0063416B"/>
    <w:rsid w:val="006421F4"/>
    <w:rsid w:val="00642F20"/>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0571"/>
    <w:rsid w:val="0068271D"/>
    <w:rsid w:val="00682A97"/>
    <w:rsid w:val="00682FCA"/>
    <w:rsid w:val="006873E7"/>
    <w:rsid w:val="006907F3"/>
    <w:rsid w:val="00690812"/>
    <w:rsid w:val="00691350"/>
    <w:rsid w:val="00695258"/>
    <w:rsid w:val="00696005"/>
    <w:rsid w:val="006A0FBB"/>
    <w:rsid w:val="006A2D1B"/>
    <w:rsid w:val="006A50D7"/>
    <w:rsid w:val="006A7861"/>
    <w:rsid w:val="006B293A"/>
    <w:rsid w:val="006B66A8"/>
    <w:rsid w:val="006B6B8E"/>
    <w:rsid w:val="006C0E08"/>
    <w:rsid w:val="006C1056"/>
    <w:rsid w:val="006C204B"/>
    <w:rsid w:val="006C4BA3"/>
    <w:rsid w:val="006C5F15"/>
    <w:rsid w:val="006D10EA"/>
    <w:rsid w:val="006D2119"/>
    <w:rsid w:val="006D2982"/>
    <w:rsid w:val="006D357D"/>
    <w:rsid w:val="006D3B7E"/>
    <w:rsid w:val="006D6CCD"/>
    <w:rsid w:val="006D6EB0"/>
    <w:rsid w:val="006E088B"/>
    <w:rsid w:val="006F10AC"/>
    <w:rsid w:val="00706A38"/>
    <w:rsid w:val="0070719E"/>
    <w:rsid w:val="00711468"/>
    <w:rsid w:val="00714356"/>
    <w:rsid w:val="0071711D"/>
    <w:rsid w:val="00721435"/>
    <w:rsid w:val="00722A8A"/>
    <w:rsid w:val="00723D1A"/>
    <w:rsid w:val="00724B33"/>
    <w:rsid w:val="00724C0E"/>
    <w:rsid w:val="00730D1D"/>
    <w:rsid w:val="00732ABF"/>
    <w:rsid w:val="00742060"/>
    <w:rsid w:val="007439F3"/>
    <w:rsid w:val="007454CA"/>
    <w:rsid w:val="00745879"/>
    <w:rsid w:val="007534F4"/>
    <w:rsid w:val="00753CF3"/>
    <w:rsid w:val="0075550D"/>
    <w:rsid w:val="00755BC3"/>
    <w:rsid w:val="00755D92"/>
    <w:rsid w:val="00757246"/>
    <w:rsid w:val="00757689"/>
    <w:rsid w:val="0076339C"/>
    <w:rsid w:val="00766C99"/>
    <w:rsid w:val="00767549"/>
    <w:rsid w:val="00771D46"/>
    <w:rsid w:val="00774ADC"/>
    <w:rsid w:val="0077557A"/>
    <w:rsid w:val="00776E9D"/>
    <w:rsid w:val="007777E2"/>
    <w:rsid w:val="00781B0E"/>
    <w:rsid w:val="00781B89"/>
    <w:rsid w:val="00781C7B"/>
    <w:rsid w:val="007820B6"/>
    <w:rsid w:val="0078290B"/>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2C13"/>
    <w:rsid w:val="008133EC"/>
    <w:rsid w:val="00814AAB"/>
    <w:rsid w:val="00816BFD"/>
    <w:rsid w:val="008224C7"/>
    <w:rsid w:val="00825BB5"/>
    <w:rsid w:val="00827E22"/>
    <w:rsid w:val="00834EED"/>
    <w:rsid w:val="008355E9"/>
    <w:rsid w:val="00836B7D"/>
    <w:rsid w:val="00837F8B"/>
    <w:rsid w:val="008409D8"/>
    <w:rsid w:val="00841012"/>
    <w:rsid w:val="00842E98"/>
    <w:rsid w:val="00844043"/>
    <w:rsid w:val="00844263"/>
    <w:rsid w:val="008442FD"/>
    <w:rsid w:val="008479EA"/>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47D"/>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892"/>
    <w:rsid w:val="00947B2F"/>
    <w:rsid w:val="00947EE1"/>
    <w:rsid w:val="00951282"/>
    <w:rsid w:val="00953479"/>
    <w:rsid w:val="009544B2"/>
    <w:rsid w:val="009812B1"/>
    <w:rsid w:val="00982B0F"/>
    <w:rsid w:val="00982E68"/>
    <w:rsid w:val="009904F0"/>
    <w:rsid w:val="00994C21"/>
    <w:rsid w:val="00994FA5"/>
    <w:rsid w:val="0099703B"/>
    <w:rsid w:val="009A3D07"/>
    <w:rsid w:val="009A51DE"/>
    <w:rsid w:val="009A6215"/>
    <w:rsid w:val="009B0588"/>
    <w:rsid w:val="009B29D6"/>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4413"/>
    <w:rsid w:val="00A06910"/>
    <w:rsid w:val="00A07C0C"/>
    <w:rsid w:val="00A112D9"/>
    <w:rsid w:val="00A144CF"/>
    <w:rsid w:val="00A20612"/>
    <w:rsid w:val="00A2125D"/>
    <w:rsid w:val="00A22485"/>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D2D"/>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E7083"/>
    <w:rsid w:val="00AF065A"/>
    <w:rsid w:val="00AF1984"/>
    <w:rsid w:val="00B00844"/>
    <w:rsid w:val="00B026AF"/>
    <w:rsid w:val="00B03234"/>
    <w:rsid w:val="00B053F1"/>
    <w:rsid w:val="00B05FD0"/>
    <w:rsid w:val="00B10DEE"/>
    <w:rsid w:val="00B12A68"/>
    <w:rsid w:val="00B12F84"/>
    <w:rsid w:val="00B15D9E"/>
    <w:rsid w:val="00B176C4"/>
    <w:rsid w:val="00B20D01"/>
    <w:rsid w:val="00B2527D"/>
    <w:rsid w:val="00B2542C"/>
    <w:rsid w:val="00B3103C"/>
    <w:rsid w:val="00B31DA1"/>
    <w:rsid w:val="00B3641D"/>
    <w:rsid w:val="00B4282D"/>
    <w:rsid w:val="00B56F99"/>
    <w:rsid w:val="00B57A1C"/>
    <w:rsid w:val="00B621A1"/>
    <w:rsid w:val="00B740E2"/>
    <w:rsid w:val="00B75BD1"/>
    <w:rsid w:val="00B8273E"/>
    <w:rsid w:val="00B827D2"/>
    <w:rsid w:val="00B84574"/>
    <w:rsid w:val="00B91BF1"/>
    <w:rsid w:val="00B92BA5"/>
    <w:rsid w:val="00B96CB5"/>
    <w:rsid w:val="00BA54CD"/>
    <w:rsid w:val="00BA6B88"/>
    <w:rsid w:val="00BB09ED"/>
    <w:rsid w:val="00BB14C6"/>
    <w:rsid w:val="00BB2A7F"/>
    <w:rsid w:val="00BB59C2"/>
    <w:rsid w:val="00BC48E7"/>
    <w:rsid w:val="00BC5701"/>
    <w:rsid w:val="00BD1185"/>
    <w:rsid w:val="00BD5C58"/>
    <w:rsid w:val="00BE1E59"/>
    <w:rsid w:val="00BE5670"/>
    <w:rsid w:val="00BF12CB"/>
    <w:rsid w:val="00BF3C63"/>
    <w:rsid w:val="00BF3F93"/>
    <w:rsid w:val="00C00ADB"/>
    <w:rsid w:val="00C0437B"/>
    <w:rsid w:val="00C06807"/>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B7042"/>
    <w:rsid w:val="00CC4B72"/>
    <w:rsid w:val="00CC5736"/>
    <w:rsid w:val="00CC7F2C"/>
    <w:rsid w:val="00CD1A1D"/>
    <w:rsid w:val="00CD30AD"/>
    <w:rsid w:val="00CD5B22"/>
    <w:rsid w:val="00CE2F79"/>
    <w:rsid w:val="00CF1BA8"/>
    <w:rsid w:val="00CF4587"/>
    <w:rsid w:val="00D0133C"/>
    <w:rsid w:val="00D03654"/>
    <w:rsid w:val="00D11609"/>
    <w:rsid w:val="00D26387"/>
    <w:rsid w:val="00D26722"/>
    <w:rsid w:val="00D26F5B"/>
    <w:rsid w:val="00D30B5A"/>
    <w:rsid w:val="00D3176F"/>
    <w:rsid w:val="00D3603F"/>
    <w:rsid w:val="00D41BC1"/>
    <w:rsid w:val="00D41F38"/>
    <w:rsid w:val="00D42444"/>
    <w:rsid w:val="00D447E7"/>
    <w:rsid w:val="00D45166"/>
    <w:rsid w:val="00D4608B"/>
    <w:rsid w:val="00D529E9"/>
    <w:rsid w:val="00D52A75"/>
    <w:rsid w:val="00D55658"/>
    <w:rsid w:val="00D56401"/>
    <w:rsid w:val="00D6013A"/>
    <w:rsid w:val="00D60208"/>
    <w:rsid w:val="00D616F4"/>
    <w:rsid w:val="00D63CFC"/>
    <w:rsid w:val="00D64545"/>
    <w:rsid w:val="00D6522B"/>
    <w:rsid w:val="00D73623"/>
    <w:rsid w:val="00D74548"/>
    <w:rsid w:val="00D7558C"/>
    <w:rsid w:val="00D82D99"/>
    <w:rsid w:val="00D85B5C"/>
    <w:rsid w:val="00D90361"/>
    <w:rsid w:val="00D90382"/>
    <w:rsid w:val="00D92EF9"/>
    <w:rsid w:val="00D93053"/>
    <w:rsid w:val="00D979A6"/>
    <w:rsid w:val="00D97F3E"/>
    <w:rsid w:val="00DA1F8F"/>
    <w:rsid w:val="00DA246A"/>
    <w:rsid w:val="00DA6C77"/>
    <w:rsid w:val="00DA7C17"/>
    <w:rsid w:val="00DB02AD"/>
    <w:rsid w:val="00DB358B"/>
    <w:rsid w:val="00DB3DE9"/>
    <w:rsid w:val="00DC0816"/>
    <w:rsid w:val="00DC31F0"/>
    <w:rsid w:val="00DC356C"/>
    <w:rsid w:val="00DC48C7"/>
    <w:rsid w:val="00DD0050"/>
    <w:rsid w:val="00DD01F0"/>
    <w:rsid w:val="00DD0D7E"/>
    <w:rsid w:val="00DD19FB"/>
    <w:rsid w:val="00DD2509"/>
    <w:rsid w:val="00DD562A"/>
    <w:rsid w:val="00DD70AC"/>
    <w:rsid w:val="00DD71EE"/>
    <w:rsid w:val="00DE1B53"/>
    <w:rsid w:val="00DE6530"/>
    <w:rsid w:val="00DE6BF1"/>
    <w:rsid w:val="00DF4278"/>
    <w:rsid w:val="00DF5914"/>
    <w:rsid w:val="00DF6586"/>
    <w:rsid w:val="00E00882"/>
    <w:rsid w:val="00E045A5"/>
    <w:rsid w:val="00E0680D"/>
    <w:rsid w:val="00E11822"/>
    <w:rsid w:val="00E12C26"/>
    <w:rsid w:val="00E1370F"/>
    <w:rsid w:val="00E14233"/>
    <w:rsid w:val="00E241BD"/>
    <w:rsid w:val="00E25739"/>
    <w:rsid w:val="00E30262"/>
    <w:rsid w:val="00E33803"/>
    <w:rsid w:val="00E44E23"/>
    <w:rsid w:val="00E4573A"/>
    <w:rsid w:val="00E45AC8"/>
    <w:rsid w:val="00E51A07"/>
    <w:rsid w:val="00E60430"/>
    <w:rsid w:val="00E60EF2"/>
    <w:rsid w:val="00E63D1E"/>
    <w:rsid w:val="00E64F69"/>
    <w:rsid w:val="00E65D47"/>
    <w:rsid w:val="00E6770F"/>
    <w:rsid w:val="00E70C13"/>
    <w:rsid w:val="00E70C8D"/>
    <w:rsid w:val="00E73E30"/>
    <w:rsid w:val="00E75E4A"/>
    <w:rsid w:val="00E771EB"/>
    <w:rsid w:val="00E820B0"/>
    <w:rsid w:val="00E86E9D"/>
    <w:rsid w:val="00E902BB"/>
    <w:rsid w:val="00E953FB"/>
    <w:rsid w:val="00E97098"/>
    <w:rsid w:val="00E97C0D"/>
    <w:rsid w:val="00EA0587"/>
    <w:rsid w:val="00EA2B3B"/>
    <w:rsid w:val="00EA3FC4"/>
    <w:rsid w:val="00EB58E5"/>
    <w:rsid w:val="00EB6155"/>
    <w:rsid w:val="00EC028E"/>
    <w:rsid w:val="00EC21F3"/>
    <w:rsid w:val="00EC55D5"/>
    <w:rsid w:val="00EC5DAF"/>
    <w:rsid w:val="00EC710B"/>
    <w:rsid w:val="00ED48C7"/>
    <w:rsid w:val="00ED5B20"/>
    <w:rsid w:val="00ED5F86"/>
    <w:rsid w:val="00EE2AD9"/>
    <w:rsid w:val="00EE5651"/>
    <w:rsid w:val="00EF0935"/>
    <w:rsid w:val="00EF1951"/>
    <w:rsid w:val="00EF1ADE"/>
    <w:rsid w:val="00EF47F4"/>
    <w:rsid w:val="00EF49E1"/>
    <w:rsid w:val="00EF4F94"/>
    <w:rsid w:val="00F02895"/>
    <w:rsid w:val="00F05D09"/>
    <w:rsid w:val="00F11E2D"/>
    <w:rsid w:val="00F12F95"/>
    <w:rsid w:val="00F137B5"/>
    <w:rsid w:val="00F14250"/>
    <w:rsid w:val="00F22B7A"/>
    <w:rsid w:val="00F252D3"/>
    <w:rsid w:val="00F2541E"/>
    <w:rsid w:val="00F257AE"/>
    <w:rsid w:val="00F30183"/>
    <w:rsid w:val="00F34871"/>
    <w:rsid w:val="00F3567B"/>
    <w:rsid w:val="00F35928"/>
    <w:rsid w:val="00F42515"/>
    <w:rsid w:val="00F42D99"/>
    <w:rsid w:val="00F43CF9"/>
    <w:rsid w:val="00F45C30"/>
    <w:rsid w:val="00F473E2"/>
    <w:rsid w:val="00F52545"/>
    <w:rsid w:val="00F52546"/>
    <w:rsid w:val="00F536EA"/>
    <w:rsid w:val="00F53D1A"/>
    <w:rsid w:val="00F56816"/>
    <w:rsid w:val="00F60411"/>
    <w:rsid w:val="00F65F3C"/>
    <w:rsid w:val="00F65FD6"/>
    <w:rsid w:val="00F706ED"/>
    <w:rsid w:val="00F76D8D"/>
    <w:rsid w:val="00F83A31"/>
    <w:rsid w:val="00F83D35"/>
    <w:rsid w:val="00F8526E"/>
    <w:rsid w:val="00F912D1"/>
    <w:rsid w:val="00F91C08"/>
    <w:rsid w:val="00F92C60"/>
    <w:rsid w:val="00F93E73"/>
    <w:rsid w:val="00FA014F"/>
    <w:rsid w:val="00FA0E16"/>
    <w:rsid w:val="00FA10FB"/>
    <w:rsid w:val="00FA2B7D"/>
    <w:rsid w:val="00FA7417"/>
    <w:rsid w:val="00FA797B"/>
    <w:rsid w:val="00FB43CA"/>
    <w:rsid w:val="00FC0EA3"/>
    <w:rsid w:val="00FC2CD4"/>
    <w:rsid w:val="00FC4128"/>
    <w:rsid w:val="00FC49C4"/>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3.png"/><Relationship Id="rId143" Type="http://schemas.openxmlformats.org/officeDocument/2006/relationships/image" Target="media/image104.png"/><Relationship Id="rId144" Type="http://schemas.openxmlformats.org/officeDocument/2006/relationships/image" Target="media/image105.png"/><Relationship Id="rId145" Type="http://schemas.openxmlformats.org/officeDocument/2006/relationships/image" Target="media/image106.png"/><Relationship Id="rId146" Type="http://schemas.openxmlformats.org/officeDocument/2006/relationships/image" Target="media/image107.png"/><Relationship Id="rId147" Type="http://schemas.openxmlformats.org/officeDocument/2006/relationships/image" Target="media/image108.png"/><Relationship Id="rId148" Type="http://schemas.openxmlformats.org/officeDocument/2006/relationships/image" Target="media/image109.png"/><Relationship Id="rId149" Type="http://schemas.openxmlformats.org/officeDocument/2006/relationships/image" Target="media/image110.png"/><Relationship Id="rId180" Type="http://schemas.openxmlformats.org/officeDocument/2006/relationships/image" Target="media/image141.png"/><Relationship Id="rId181" Type="http://schemas.openxmlformats.org/officeDocument/2006/relationships/image" Target="media/image142.png"/><Relationship Id="rId182" Type="http://schemas.openxmlformats.org/officeDocument/2006/relationships/image" Target="media/image143.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83" Type="http://schemas.openxmlformats.org/officeDocument/2006/relationships/image" Target="media/image144.png"/><Relationship Id="rId184" Type="http://schemas.openxmlformats.org/officeDocument/2006/relationships/image" Target="media/image145.png"/><Relationship Id="rId185" Type="http://schemas.openxmlformats.org/officeDocument/2006/relationships/header" Target="header1.xml"/><Relationship Id="rId186" Type="http://schemas.openxmlformats.org/officeDocument/2006/relationships/footer" Target="footer1.xm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png"/><Relationship Id="rId150" Type="http://schemas.openxmlformats.org/officeDocument/2006/relationships/image" Target="media/image111.png"/><Relationship Id="rId151" Type="http://schemas.openxmlformats.org/officeDocument/2006/relationships/image" Target="media/image112.png"/><Relationship Id="rId152" Type="http://schemas.openxmlformats.org/officeDocument/2006/relationships/image" Target="media/image113.png"/><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153" Type="http://schemas.openxmlformats.org/officeDocument/2006/relationships/image" Target="media/image114.png"/><Relationship Id="rId154" Type="http://schemas.openxmlformats.org/officeDocument/2006/relationships/image" Target="media/image115.png"/><Relationship Id="rId155" Type="http://schemas.openxmlformats.org/officeDocument/2006/relationships/image" Target="media/image116.png"/><Relationship Id="rId156" Type="http://schemas.openxmlformats.org/officeDocument/2006/relationships/image" Target="media/image117.png"/><Relationship Id="rId157" Type="http://schemas.openxmlformats.org/officeDocument/2006/relationships/image" Target="media/image118.png"/><Relationship Id="rId158" Type="http://schemas.openxmlformats.org/officeDocument/2006/relationships/image" Target="media/image119.png"/><Relationship Id="rId159" Type="http://schemas.openxmlformats.org/officeDocument/2006/relationships/image" Target="media/image120.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90" Type="http://schemas.openxmlformats.org/officeDocument/2006/relationships/hyperlink" Target="http://publib.boulder.ibm.com/infocenter/iseries/v5r4/index.jsp?topic=%2Fsqlp%2Frbafykeyu.htm" TargetMode="External"/><Relationship Id="rId91" Type="http://schemas.openxmlformats.org/officeDocument/2006/relationships/hyperlink" Target="http://www.techonthenet.com/sql/union.php" TargetMode="External"/><Relationship Id="rId92" Type="http://schemas.openxmlformats.org/officeDocument/2006/relationships/hyperlink" Target="http://publib.boulder.ibm.com/infocenter/iseries/v5r4/index.jsp?topic=%2Fsqlp%2Frbafykeyuall.htm" TargetMode="External"/><Relationship Id="rId93" Type="http://schemas.openxmlformats.org/officeDocument/2006/relationships/hyperlink" Target="https://docs.oracle.com/cd/B19306_01/server.102/b14200/queries004.htm" TargetMode="External"/><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hyperlink" Target="http://pic.dhe.ibm.com/infocenter/dzichelp/v2r2/index.jsp?topic=%2Fcom.ibm.qmf9.doc.ref%2Fdsqi2dsq1018382.htm" TargetMode="External"/><Relationship Id="rId99" Type="http://schemas.openxmlformats.org/officeDocument/2006/relationships/hyperlink" Target="http://pic.dhe.ibm.com/infocenter/dzichelp/v2r2/index.jsp?topic=%2Fcom.ibm.db2z10.doc.sqlref%2Fsrc%2Ftpc%2Fdb2z_bif_decode.htm" TargetMode="External"/><Relationship Id="rId120" Type="http://schemas.openxmlformats.org/officeDocument/2006/relationships/hyperlink" Target="https://docs.oracle.com/cd/B19306_01/server.102/b14200/queries004.htm" TargetMode="External"/><Relationship Id="rId121" Type="http://schemas.openxmlformats.org/officeDocument/2006/relationships/image" Target="media/image82.png"/><Relationship Id="rId122" Type="http://schemas.openxmlformats.org/officeDocument/2006/relationships/image" Target="media/image83.png"/><Relationship Id="rId123" Type="http://schemas.openxmlformats.org/officeDocument/2006/relationships/image" Target="media/image84.png"/><Relationship Id="rId124" Type="http://schemas.openxmlformats.org/officeDocument/2006/relationships/image" Target="media/image85.png"/><Relationship Id="rId125" Type="http://schemas.openxmlformats.org/officeDocument/2006/relationships/image" Target="media/image86.png"/><Relationship Id="rId126" Type="http://schemas.openxmlformats.org/officeDocument/2006/relationships/image" Target="media/image87.png"/><Relationship Id="rId127" Type="http://schemas.openxmlformats.org/officeDocument/2006/relationships/image" Target="media/image88.png"/><Relationship Id="rId128" Type="http://schemas.openxmlformats.org/officeDocument/2006/relationships/image" Target="media/image89.png"/><Relationship Id="rId129" Type="http://schemas.openxmlformats.org/officeDocument/2006/relationships/image" Target="media/image90.png"/><Relationship Id="rId160" Type="http://schemas.openxmlformats.org/officeDocument/2006/relationships/image" Target="media/image121.png"/><Relationship Id="rId161" Type="http://schemas.openxmlformats.org/officeDocument/2006/relationships/image" Target="media/image122.png"/><Relationship Id="rId162" Type="http://schemas.openxmlformats.org/officeDocument/2006/relationships/image" Target="media/image123.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163" Type="http://schemas.openxmlformats.org/officeDocument/2006/relationships/image" Target="media/image124.png"/><Relationship Id="rId164" Type="http://schemas.openxmlformats.org/officeDocument/2006/relationships/image" Target="media/image125.png"/><Relationship Id="rId165" Type="http://schemas.openxmlformats.org/officeDocument/2006/relationships/image" Target="media/image126.png"/><Relationship Id="rId166" Type="http://schemas.openxmlformats.org/officeDocument/2006/relationships/image" Target="media/image127.png"/><Relationship Id="rId167" Type="http://schemas.openxmlformats.org/officeDocument/2006/relationships/image" Target="media/image128.png"/><Relationship Id="rId168" Type="http://schemas.openxmlformats.org/officeDocument/2006/relationships/image" Target="media/image129.png"/><Relationship Id="rId169" Type="http://schemas.openxmlformats.org/officeDocument/2006/relationships/image" Target="media/image13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30" Type="http://schemas.openxmlformats.org/officeDocument/2006/relationships/image" Target="media/image91.png"/><Relationship Id="rId131" Type="http://schemas.openxmlformats.org/officeDocument/2006/relationships/image" Target="media/image92.png"/><Relationship Id="rId132" Type="http://schemas.openxmlformats.org/officeDocument/2006/relationships/image" Target="media/image93.png"/><Relationship Id="rId133" Type="http://schemas.openxmlformats.org/officeDocument/2006/relationships/image" Target="media/image94.png"/><Relationship Id="rId134" Type="http://schemas.openxmlformats.org/officeDocument/2006/relationships/image" Target="media/image95.png"/><Relationship Id="rId135" Type="http://schemas.openxmlformats.org/officeDocument/2006/relationships/image" Target="media/image96.png"/><Relationship Id="rId136" Type="http://schemas.openxmlformats.org/officeDocument/2006/relationships/image" Target="media/image97.png"/><Relationship Id="rId137" Type="http://schemas.openxmlformats.org/officeDocument/2006/relationships/image" Target="media/image98.png"/><Relationship Id="rId138" Type="http://schemas.openxmlformats.org/officeDocument/2006/relationships/image" Target="media/image99.png"/><Relationship Id="rId139" Type="http://schemas.openxmlformats.org/officeDocument/2006/relationships/image" Target="media/image100.png"/><Relationship Id="rId170" Type="http://schemas.openxmlformats.org/officeDocument/2006/relationships/image" Target="media/image131.png"/><Relationship Id="rId171" Type="http://schemas.openxmlformats.org/officeDocument/2006/relationships/image" Target="media/image132.png"/><Relationship Id="rId172" Type="http://schemas.openxmlformats.org/officeDocument/2006/relationships/image" Target="media/image133.png"/><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173" Type="http://schemas.openxmlformats.org/officeDocument/2006/relationships/image" Target="media/image134.png"/><Relationship Id="rId174" Type="http://schemas.openxmlformats.org/officeDocument/2006/relationships/image" Target="media/image135.png"/><Relationship Id="rId175" Type="http://schemas.openxmlformats.org/officeDocument/2006/relationships/image" Target="media/image136.png"/><Relationship Id="rId176" Type="http://schemas.openxmlformats.org/officeDocument/2006/relationships/image" Target="media/image137.png"/><Relationship Id="rId177" Type="http://schemas.openxmlformats.org/officeDocument/2006/relationships/image" Target="media/image138.png"/><Relationship Id="rId178" Type="http://schemas.openxmlformats.org/officeDocument/2006/relationships/image" Target="media/image139.png"/><Relationship Id="rId179" Type="http://schemas.openxmlformats.org/officeDocument/2006/relationships/image" Target="media/image140.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62.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1.png"/><Relationship Id="rId14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94FBF-8DE9-9547-B033-6E1EEA6C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7</Pages>
  <Words>14857</Words>
  <Characters>84688</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9934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120</cp:revision>
  <cp:lastPrinted>2018-06-14T21:31:00Z</cp:lastPrinted>
  <dcterms:created xsi:type="dcterms:W3CDTF">2018-06-14T21:31:00Z</dcterms:created>
  <dcterms:modified xsi:type="dcterms:W3CDTF">2018-08-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